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Департамент образования и науки города Москвы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Государственное автономное образовательное учреждение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высшего образования города Москвы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«Московский городской педагогический университет»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Институт естествознания и спортивных технологий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Кафедра </w:t>
      </w:r>
      <w:r w:rsidR="005A775C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биологии и физиологии человека</w:t>
      </w:r>
    </w:p>
    <w:p w:rsid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5A775C" w:rsidRPr="00E27046" w:rsidRDefault="005A775C" w:rsidP="00E2704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5A775C" w:rsidRPr="00103F17" w:rsidRDefault="005A775C" w:rsidP="005A7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b/>
          <w:bCs/>
          <w:color w:val="000000"/>
          <w:sz w:val="28"/>
          <w:szCs w:val="28"/>
          <w:lang w:val="ru-RU" w:eastAsia="ru-RU"/>
        </w:rPr>
        <w:t>УТВЕРЖДАЮ</w:t>
      </w:r>
    </w:p>
    <w:p w:rsidR="005A775C" w:rsidRPr="00103F17" w:rsidRDefault="005A775C" w:rsidP="005A77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5A775C" w:rsidRPr="00103F17" w:rsidRDefault="005A775C" w:rsidP="005A775C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             Директор института естествознания</w:t>
      </w:r>
    </w:p>
    <w:p w:rsidR="005A775C" w:rsidRPr="00103F17" w:rsidRDefault="005A775C" w:rsidP="005A775C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и спортивных технологий</w:t>
      </w:r>
    </w:p>
    <w:p w:rsidR="005A775C" w:rsidRPr="00C45914" w:rsidRDefault="005A775C" w:rsidP="005A775C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>________________ А.Э. Страдзе</w:t>
      </w:r>
    </w:p>
    <w:p w:rsidR="005A775C" w:rsidRPr="00C45914" w:rsidRDefault="005A775C" w:rsidP="005A775C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5A775C" w:rsidRDefault="005A775C" w:rsidP="005A775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  <w:t xml:space="preserve">     «_____» ______________ 2020 г</w:t>
      </w:r>
    </w:p>
    <w:p w:rsidR="00CA7E48" w:rsidRPr="00C45914" w:rsidRDefault="00CA7E48" w:rsidP="005A775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E27046" w:rsidRPr="00E27046" w:rsidRDefault="00E27046" w:rsidP="00E2704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-RU" w:eastAsia="ru-RU"/>
        </w:rPr>
      </w:pP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  <w:t xml:space="preserve">ПРОГРАММА И ФОНД ОЦЕНОЧНЫХ СРЕДСТВ </w:t>
      </w: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eastAsia="Arial Unicode MS" w:hAnsi="Times New Roman"/>
          <w:b/>
          <w:color w:val="000000"/>
          <w:sz w:val="28"/>
          <w:szCs w:val="28"/>
          <w:lang w:val="ru-RU" w:eastAsia="ru-RU"/>
        </w:rPr>
        <w:t xml:space="preserve">ГОСУДАРСТВЕННОЙ ИТОГОВОЙ АТТЕСТАЦИИ </w:t>
      </w:r>
    </w:p>
    <w:p w:rsidR="00E27046" w:rsidRPr="00E27046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7046" w:rsidRPr="00E27046" w:rsidRDefault="00E27046" w:rsidP="00E2704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046">
        <w:rPr>
          <w:rFonts w:ascii="Times New Roman" w:hAnsi="Times New Roman"/>
          <w:b/>
          <w:noProof/>
          <w:sz w:val="28"/>
          <w:szCs w:val="28"/>
          <w:lang w:val="ru-RU" w:eastAsia="ru-RU"/>
        </w:rPr>
        <w:t>Направление подготовки</w:t>
      </w:r>
      <w:r w:rsidRPr="00E2704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E27046">
        <w:rPr>
          <w:rFonts w:ascii="Times New Roman" w:hAnsi="Times New Roman"/>
          <w:b/>
          <w:sz w:val="28"/>
          <w:szCs w:val="28"/>
          <w:lang w:val="ru-RU"/>
        </w:rPr>
        <w:t>44.0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E27046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E27046">
        <w:rPr>
          <w:rFonts w:ascii="Times New Roman" w:hAnsi="Times New Roman"/>
          <w:b/>
          <w:sz w:val="28"/>
          <w:szCs w:val="28"/>
          <w:lang w:val="ru-RU"/>
        </w:rPr>
        <w:t xml:space="preserve"> Педагогическое образов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с двумя профилями подготовки)</w:t>
      </w:r>
    </w:p>
    <w:p w:rsidR="00E27046" w:rsidRPr="00E27046" w:rsidRDefault="00E27046" w:rsidP="00E2704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E27046" w:rsidRPr="00E27046" w:rsidRDefault="00E27046" w:rsidP="00E27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офиль подготовки «</w:t>
      </w:r>
      <w:r>
        <w:rPr>
          <w:rFonts w:ascii="Times New Roman" w:hAnsi="Times New Roman"/>
          <w:sz w:val="28"/>
          <w:szCs w:val="28"/>
          <w:lang w:val="ru-RU"/>
        </w:rPr>
        <w:t>Естествознание, биология</w:t>
      </w:r>
      <w:r w:rsidRPr="00E27046">
        <w:rPr>
          <w:rFonts w:ascii="Times New Roman" w:hAnsi="Times New Roman"/>
          <w:sz w:val="28"/>
          <w:szCs w:val="28"/>
          <w:lang w:val="ru-RU"/>
        </w:rPr>
        <w:t>»</w:t>
      </w:r>
    </w:p>
    <w:p w:rsidR="00E27046" w:rsidRPr="0094497F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E27046" w:rsidRPr="00E27046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7046" w:rsidRPr="00E27046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851"/>
        <w:gridCol w:w="4536"/>
      </w:tblGrid>
      <w:tr w:rsidR="00E27046" w:rsidRPr="00E634F5" w:rsidTr="00E27046">
        <w:tc>
          <w:tcPr>
            <w:tcW w:w="4644" w:type="dxa"/>
            <w:shd w:val="clear" w:color="auto" w:fill="auto"/>
          </w:tcPr>
          <w:p w:rsidR="00E27046" w:rsidRPr="00E27046" w:rsidRDefault="00E27046" w:rsidP="00E270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ОДОБРЕНО:</w:t>
            </w:r>
          </w:p>
          <w:p w:rsidR="00E27046" w:rsidRPr="00E27046" w:rsidRDefault="00E27046" w:rsidP="00E270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Ученым советом</w:t>
            </w:r>
          </w:p>
          <w:p w:rsidR="00E27046" w:rsidRPr="00E27046" w:rsidRDefault="00E27046" w:rsidP="00E270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нститута естествознания</w:t>
            </w:r>
          </w:p>
          <w:p w:rsidR="00E27046" w:rsidRPr="00E27046" w:rsidRDefault="00E27046" w:rsidP="00E270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 спортивных технологий</w:t>
            </w:r>
          </w:p>
          <w:p w:rsidR="00E27046" w:rsidRPr="00E27046" w:rsidRDefault="00E27046" w:rsidP="00E27046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ротокол заседания</w:t>
            </w:r>
          </w:p>
          <w:p w:rsidR="00E27046" w:rsidRPr="00E27046" w:rsidRDefault="00E27046" w:rsidP="00E27046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t>№ 4 от «23» декабря 2020 г.</w:t>
            </w:r>
          </w:p>
          <w:p w:rsidR="00E27046" w:rsidRDefault="00E27046" w:rsidP="00E27046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t>Секретарь ученого совета института</w:t>
            </w:r>
          </w:p>
          <w:p w:rsidR="005A775C" w:rsidRPr="00E27046" w:rsidRDefault="005A775C" w:rsidP="00E27046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27046" w:rsidRPr="00E27046" w:rsidRDefault="00E27046" w:rsidP="00E27046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______     О.С. Козлова</w:t>
            </w:r>
          </w:p>
          <w:p w:rsidR="00E27046" w:rsidRPr="00E27046" w:rsidRDefault="00E27046" w:rsidP="00E27046">
            <w:pPr>
              <w:spacing w:after="0" w:line="240" w:lineRule="auto"/>
              <w:ind w:left="16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E27046" w:rsidRPr="00E27046" w:rsidRDefault="00E27046" w:rsidP="00E270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A775C" w:rsidRPr="00103F17" w:rsidRDefault="005A775C" w:rsidP="005A77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ОБСУЖДЕНО</w:t>
            </w:r>
            <w:r w:rsidRPr="00103F17">
              <w:rPr>
                <w:rFonts w:ascii="Times New Roman" w:eastAsia="Arial Unicode MS" w:hAnsi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5A775C" w:rsidRPr="00103F17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 xml:space="preserve">На заседании кафедры </w:t>
            </w: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биологии</w:t>
            </w:r>
          </w:p>
          <w:p w:rsidR="005A775C" w:rsidRPr="00103F17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и физиологии человека</w:t>
            </w:r>
          </w:p>
          <w:p w:rsidR="005A775C" w:rsidRPr="00103F17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 xml:space="preserve">Протокол заседания </w:t>
            </w:r>
          </w:p>
          <w:p w:rsidR="005A775C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 w:rsidRPr="00103F17"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№ 3 от «11» декабря 2020 г.</w:t>
            </w:r>
          </w:p>
          <w:p w:rsidR="005A775C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  <w:t>Заведующий кафедрой</w:t>
            </w:r>
          </w:p>
          <w:p w:rsidR="005A775C" w:rsidRPr="00103F17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  <w:p w:rsidR="005A775C" w:rsidRPr="00103F17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val="ru-RU" w:eastAsia="ru-RU"/>
              </w:rPr>
            </w:pPr>
          </w:p>
          <w:p w:rsidR="005A775C" w:rsidRPr="00E634F5" w:rsidRDefault="005A775C" w:rsidP="005A775C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634F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</w:t>
            </w:r>
            <w:r w:rsidRPr="00E634F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_   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В. Суматохин</w:t>
            </w:r>
          </w:p>
          <w:p w:rsidR="00E27046" w:rsidRPr="00E634F5" w:rsidRDefault="00E27046" w:rsidP="00E2704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27046" w:rsidRPr="00E634F5" w:rsidRDefault="00E27046" w:rsidP="00E27046">
            <w:pPr>
              <w:tabs>
                <w:tab w:val="left" w:leader="underscore" w:pos="716"/>
                <w:tab w:val="left" w:leader="underscore" w:pos="1537"/>
                <w:tab w:val="left" w:leader="underscore" w:pos="2185"/>
                <w:tab w:val="left" w:leader="underscore" w:pos="2703"/>
              </w:tabs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</w:tbl>
    <w:p w:rsidR="00E27046" w:rsidRPr="0094497F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046" w:rsidRPr="0094497F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27046" w:rsidRPr="0094497F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046" w:rsidRPr="0094497F" w:rsidRDefault="00E27046" w:rsidP="00E270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497F">
        <w:rPr>
          <w:rFonts w:ascii="Times New Roman" w:hAnsi="Times New Roman"/>
          <w:sz w:val="28"/>
          <w:szCs w:val="28"/>
        </w:rPr>
        <w:t>Москва</w:t>
      </w:r>
      <w:proofErr w:type="spellEnd"/>
    </w:p>
    <w:p w:rsidR="00154BD6" w:rsidRPr="00E27046" w:rsidRDefault="00E27046" w:rsidP="00E270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449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154BD6" w:rsidRPr="003F4769">
        <w:rPr>
          <w:rFonts w:ascii="Times New Roman" w:hAnsi="Times New Roman"/>
          <w:sz w:val="28"/>
          <w:szCs w:val="28"/>
          <w:lang w:val="ru-RU"/>
        </w:rPr>
        <w:br w:type="page"/>
      </w:r>
      <w:r w:rsidR="00154BD6" w:rsidRPr="00E27046"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</w:t>
      </w:r>
    </w:p>
    <w:p w:rsidR="00154BD6" w:rsidRPr="00E27046" w:rsidRDefault="00154BD6" w:rsidP="00154B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4BD6" w:rsidRPr="00E27046" w:rsidRDefault="00154BD6" w:rsidP="00154BD6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Общие положения………………………………………………..……...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….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3</w:t>
      </w:r>
      <w:r w:rsidRPr="00E27046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"/>
      </w:r>
    </w:p>
    <w:p w:rsidR="00154BD6" w:rsidRPr="00E27046" w:rsidRDefault="00154BD6" w:rsidP="00154BD6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Цели и задачи государственной итоговой аттестации……………………</w:t>
      </w:r>
      <w:proofErr w:type="gramStart"/>
      <w:r w:rsidRPr="00E27046">
        <w:rPr>
          <w:rFonts w:ascii="Times New Roman" w:hAnsi="Times New Roman"/>
          <w:sz w:val="28"/>
          <w:szCs w:val="28"/>
          <w:lang w:val="ru-RU"/>
        </w:rPr>
        <w:t>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11D2C" w:rsidRPr="00E27046">
        <w:rPr>
          <w:rFonts w:ascii="Times New Roman" w:hAnsi="Times New Roman"/>
          <w:sz w:val="28"/>
          <w:szCs w:val="28"/>
          <w:lang w:val="ru-RU"/>
        </w:rPr>
        <w:t>.3</w:t>
      </w:r>
    </w:p>
    <w:p w:rsidR="00154BD6" w:rsidRPr="00E27046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Структура государственной итоговой аттестации………………</w:t>
      </w:r>
      <w:proofErr w:type="gramStart"/>
      <w:r w:rsidRPr="00E27046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27046">
        <w:rPr>
          <w:rFonts w:ascii="Times New Roman" w:hAnsi="Times New Roman"/>
          <w:sz w:val="28"/>
          <w:szCs w:val="28"/>
          <w:lang w:val="ru-RU"/>
        </w:rPr>
        <w:t>…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3</w:t>
      </w:r>
    </w:p>
    <w:p w:rsidR="00154BD6" w:rsidRPr="00E27046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Перечень компетенций, которыми должны овладеть обучающиеся в результате освоения программы </w:t>
      </w:r>
      <w:r w:rsidR="00022B1E" w:rsidRPr="00E27046">
        <w:rPr>
          <w:rFonts w:ascii="Times New Roman" w:hAnsi="Times New Roman"/>
          <w:sz w:val="28"/>
          <w:szCs w:val="28"/>
          <w:lang w:val="ru-RU"/>
        </w:rPr>
        <w:t>бакалавриата</w:t>
      </w:r>
      <w:r w:rsidRPr="00E27046">
        <w:rPr>
          <w:rStyle w:val="a7"/>
          <w:rFonts w:ascii="Times New Roman" w:hAnsi="Times New Roman"/>
          <w:sz w:val="28"/>
          <w:szCs w:val="28"/>
          <w:lang w:val="ru-RU"/>
        </w:rPr>
        <w:footnoteReference w:id="2"/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…………………….………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……...</w:t>
      </w:r>
      <w:r w:rsidRPr="00E27046">
        <w:rPr>
          <w:rFonts w:ascii="Times New Roman" w:hAnsi="Times New Roman"/>
          <w:sz w:val="28"/>
          <w:szCs w:val="28"/>
          <w:lang w:val="ru-RU"/>
        </w:rPr>
        <w:t>.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4</w:t>
      </w:r>
      <w:r w:rsidRPr="00E27046">
        <w:rPr>
          <w:rStyle w:val="a7"/>
          <w:rFonts w:ascii="Times New Roman" w:hAnsi="Times New Roman"/>
          <w:sz w:val="28"/>
          <w:szCs w:val="28"/>
          <w:lang w:val="ru-RU"/>
        </w:rPr>
        <w:footnoteReference w:id="3"/>
      </w:r>
    </w:p>
    <w:p w:rsidR="00154BD6" w:rsidRPr="00E27046" w:rsidRDefault="00154BD6" w:rsidP="00154BD6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022B1E" w:rsidRPr="00E27046">
        <w:rPr>
          <w:rFonts w:ascii="Times New Roman" w:hAnsi="Times New Roman"/>
          <w:sz w:val="28"/>
          <w:szCs w:val="28"/>
          <w:lang w:val="ru-RU"/>
        </w:rPr>
        <w:t xml:space="preserve"> бакалавриата</w:t>
      </w:r>
      <w:r w:rsidR="00022B1E" w:rsidRPr="00E27046">
        <w:rPr>
          <w:rStyle w:val="a7"/>
          <w:rFonts w:ascii="Times New Roman" w:hAnsi="Times New Roman"/>
          <w:sz w:val="28"/>
          <w:szCs w:val="28"/>
          <w:lang w:val="ru-RU"/>
        </w:rPr>
        <w:t xml:space="preserve"> </w:t>
      </w:r>
      <w:r w:rsidRPr="00E27046">
        <w:rPr>
          <w:rStyle w:val="a7"/>
          <w:rFonts w:ascii="Times New Roman" w:hAnsi="Times New Roman"/>
          <w:sz w:val="28"/>
          <w:szCs w:val="28"/>
          <w:lang w:val="ru-RU"/>
        </w:rPr>
        <w:footnoteReference w:id="4"/>
      </w:r>
      <w:r w:rsidR="00E27046"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12</w:t>
      </w:r>
    </w:p>
    <w:p w:rsidR="00154BD6" w:rsidRPr="00E27046" w:rsidRDefault="00154BD6" w:rsidP="00154BD6">
      <w:pPr>
        <w:shd w:val="clear" w:color="auto" w:fill="FFFFFF"/>
        <w:tabs>
          <w:tab w:val="left" w:pos="426"/>
          <w:tab w:val="left" w:pos="965"/>
        </w:tabs>
        <w:contextualSpacing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4.1. Программа государственного экзамена…………………………………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13</w:t>
      </w:r>
    </w:p>
    <w:p w:rsidR="00154BD6" w:rsidRPr="00E27046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Типовые контрольные вопросы и задания к государственному экзамену, необходимые для оценки результатов освоения программы</w:t>
      </w:r>
      <w:r w:rsidR="00022B1E" w:rsidRPr="00E27046">
        <w:rPr>
          <w:rFonts w:ascii="Times New Roman" w:hAnsi="Times New Roman"/>
          <w:sz w:val="28"/>
          <w:szCs w:val="28"/>
          <w:lang w:val="ru-RU"/>
        </w:rPr>
        <w:t xml:space="preserve"> бакалавриата</w:t>
      </w:r>
      <w:r w:rsidRPr="00E27046">
        <w:rPr>
          <w:rFonts w:ascii="Times New Roman" w:hAnsi="Times New Roman"/>
          <w:sz w:val="28"/>
          <w:szCs w:val="28"/>
          <w:lang w:val="ru-RU"/>
        </w:rPr>
        <w:t>…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…</w:t>
      </w:r>
      <w:r w:rsidR="00E27046">
        <w:rPr>
          <w:rFonts w:ascii="Times New Roman" w:hAnsi="Times New Roman"/>
          <w:sz w:val="28"/>
          <w:szCs w:val="28"/>
          <w:lang w:val="ru-RU"/>
        </w:rPr>
        <w:t>1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3</w:t>
      </w:r>
    </w:p>
    <w:p w:rsidR="00154BD6" w:rsidRPr="00E27046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Список рекомендуемой литературы………………………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="00511D2C" w:rsidRPr="00E27046">
        <w:rPr>
          <w:rFonts w:ascii="Times New Roman" w:hAnsi="Times New Roman"/>
          <w:sz w:val="28"/>
          <w:szCs w:val="28"/>
          <w:lang w:val="ru-RU"/>
        </w:rPr>
        <w:t>…</w:t>
      </w:r>
      <w:r w:rsidRPr="00E27046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Pr="00E27046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15</w:t>
      </w:r>
    </w:p>
    <w:p w:rsidR="00154BD6" w:rsidRPr="00E27046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оказатели и критерии оценивания компетенций по результатам государственного экзамена, шкалы их оценива</w:t>
      </w:r>
      <w:r w:rsidR="00E27046">
        <w:rPr>
          <w:rFonts w:ascii="Times New Roman" w:hAnsi="Times New Roman"/>
          <w:sz w:val="28"/>
          <w:szCs w:val="28"/>
          <w:lang w:val="ru-RU"/>
        </w:rPr>
        <w:t>ния……......</w:t>
      </w:r>
      <w:r w:rsidRPr="00E27046">
        <w:rPr>
          <w:rFonts w:ascii="Times New Roman" w:hAnsi="Times New Roman"/>
          <w:sz w:val="28"/>
          <w:szCs w:val="28"/>
          <w:lang w:val="ru-RU"/>
        </w:rPr>
        <w:t>.......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....</w:t>
      </w:r>
      <w:r w:rsidRPr="00E27046">
        <w:rPr>
          <w:rFonts w:ascii="Times New Roman" w:hAnsi="Times New Roman"/>
          <w:sz w:val="28"/>
          <w:szCs w:val="28"/>
          <w:lang w:val="ru-RU"/>
        </w:rPr>
        <w:t>..........................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21</w:t>
      </w:r>
    </w:p>
    <w:p w:rsidR="00154BD6" w:rsidRPr="00E27046" w:rsidRDefault="00154BD6" w:rsidP="00154BD6">
      <w:pPr>
        <w:numPr>
          <w:ilvl w:val="1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 Требования к выпускным квалификационным работам и порядку их выполнения</w:t>
      </w:r>
      <w:proofErr w:type="gramStart"/>
      <w:r w:rsidR="00511D2C" w:rsidRPr="00E27046">
        <w:rPr>
          <w:rFonts w:ascii="Times New Roman" w:hAnsi="Times New Roman"/>
          <w:sz w:val="28"/>
          <w:szCs w:val="28"/>
          <w:lang w:val="ru-RU"/>
        </w:rPr>
        <w:t>…</w:t>
      </w:r>
      <w:r w:rsidRPr="00E27046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27046">
        <w:rPr>
          <w:rFonts w:ascii="Times New Roman" w:hAnsi="Times New Roman"/>
          <w:sz w:val="28"/>
          <w:szCs w:val="28"/>
          <w:lang w:val="ru-RU"/>
        </w:rPr>
        <w:t>……..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33</w:t>
      </w:r>
    </w:p>
    <w:p w:rsidR="00154BD6" w:rsidRPr="00E27046" w:rsidRDefault="00154BD6" w:rsidP="00154BD6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еречень тем выпускных квалификационных работ……………</w:t>
      </w:r>
      <w:proofErr w:type="gramStart"/>
      <w:r w:rsidRPr="00E27046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511D2C" w:rsidRPr="00E27046">
        <w:rPr>
          <w:rFonts w:ascii="Times New Roman" w:hAnsi="Times New Roman"/>
          <w:sz w:val="28"/>
          <w:szCs w:val="28"/>
          <w:lang w:val="ru-RU"/>
        </w:rPr>
        <w:t>34</w:t>
      </w:r>
    </w:p>
    <w:p w:rsidR="00511D2C" w:rsidRPr="00E27046" w:rsidRDefault="00154BD6" w:rsidP="00B1751E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Методические рекомендации по выполнению выпускной квалификационной работы………………………………</w:t>
      </w:r>
      <w:proofErr w:type="gramStart"/>
      <w:r w:rsidRPr="00E27046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Pr="00E27046">
        <w:rPr>
          <w:rFonts w:ascii="Times New Roman" w:hAnsi="Times New Roman"/>
          <w:sz w:val="28"/>
          <w:szCs w:val="28"/>
          <w:lang w:val="ru-RU"/>
        </w:rPr>
        <w:t>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35</w:t>
      </w:r>
    </w:p>
    <w:p w:rsidR="00154BD6" w:rsidRPr="00E27046" w:rsidRDefault="00154BD6" w:rsidP="00B1751E">
      <w:pPr>
        <w:numPr>
          <w:ilvl w:val="2"/>
          <w:numId w:val="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оказатели и критерии оценивания компетенций по результатам защиты выпускной квалификационной работы, шкалы их оценивания…………</w:t>
      </w:r>
      <w:proofErr w:type="gramStart"/>
      <w:r w:rsidRPr="00E27046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27046">
        <w:rPr>
          <w:rFonts w:ascii="Times New Roman" w:hAnsi="Times New Roman"/>
          <w:sz w:val="28"/>
          <w:szCs w:val="28"/>
          <w:lang w:val="ru-RU"/>
        </w:rPr>
        <w:t>………</w:t>
      </w:r>
      <w:r w:rsidR="00511D2C" w:rsidRPr="00E27046">
        <w:rPr>
          <w:rFonts w:ascii="Times New Roman" w:hAnsi="Times New Roman"/>
          <w:sz w:val="28"/>
          <w:szCs w:val="28"/>
          <w:lang w:val="ru-RU"/>
        </w:rPr>
        <w:t>40</w:t>
      </w:r>
    </w:p>
    <w:p w:rsidR="00154BD6" w:rsidRPr="003F4769" w:rsidRDefault="00154BD6" w:rsidP="00511D2C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4BD6" w:rsidRPr="005A775C" w:rsidRDefault="00E27046" w:rsidP="005A775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. </w:t>
      </w:r>
      <w:r w:rsidR="00154BD6" w:rsidRPr="00E27046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154BD6" w:rsidRPr="00E27046" w:rsidRDefault="00154BD6" w:rsidP="00E2704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Настоящая программа разработана в соответствии с </w:t>
      </w:r>
      <w:r w:rsidRPr="00E2704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27046">
          <w:rPr>
            <w:rFonts w:ascii="Times New Roman" w:hAnsi="Times New Roman"/>
            <w:bCs/>
            <w:color w:val="000000"/>
            <w:sz w:val="28"/>
            <w:szCs w:val="28"/>
            <w:lang w:val="ru-RU" w:eastAsia="ru-RU" w:bidi="ar-SA"/>
          </w:rPr>
          <w:t>2012 г</w:t>
        </w:r>
      </w:smartTag>
      <w:r w:rsidRPr="00E2704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. № 273-ФЗ «Об образовании в Российской Федерации», </w:t>
      </w:r>
      <w:r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) по направлению подготовки (специальности) </w:t>
      </w:r>
      <w:r w:rsidR="00F35A47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44.03.</w:t>
      </w:r>
      <w:r w:rsidR="00907824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F35A47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бакалавриата)</w:t>
      </w:r>
      <w:r w:rsidRPr="00E27046">
        <w:rPr>
          <w:rStyle w:val="a7"/>
          <w:rFonts w:ascii="Times New Roman" w:hAnsi="Times New Roman"/>
          <w:bCs/>
          <w:sz w:val="28"/>
          <w:szCs w:val="28"/>
          <w:lang w:val="ru-RU" w:eastAsia="ru-RU" w:bidi="ar-SA"/>
        </w:rPr>
        <w:footnoteReference w:id="5"/>
      </w:r>
      <w:r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, утвержденным приказом Министерства образования и науки Российской Федерации </w:t>
      </w:r>
      <w:r w:rsidR="00F35A47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от 09 февраля 2016 г. № 91</w:t>
      </w:r>
      <w:r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,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</w:t>
      </w:r>
      <w:r w:rsidR="002636C5" w:rsidRPr="00E27046">
        <w:rPr>
          <w:sz w:val="28"/>
          <w:szCs w:val="28"/>
          <w:lang w:val="ru-RU"/>
        </w:rPr>
        <w:t xml:space="preserve"> </w:t>
      </w:r>
      <w:r w:rsidR="002636C5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т </w:t>
      </w:r>
      <w:r w:rsidR="009F0F5B" w:rsidRPr="00E27046">
        <w:rPr>
          <w:rFonts w:ascii="Times New Roman" w:hAnsi="Times New Roman"/>
          <w:bCs/>
          <w:sz w:val="28"/>
          <w:szCs w:val="28"/>
          <w:lang w:val="ru-RU" w:eastAsia="ru-RU"/>
        </w:rPr>
        <w:t>«16» января 2020 г. № 10 общ</w:t>
      </w:r>
      <w:r w:rsidR="002636C5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Государственная итоговая аттестация (далее - ГИА)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:rsidR="00154BD6" w:rsidRPr="00E27046" w:rsidRDefault="00E27046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2</w:t>
      </w:r>
      <w:r w:rsidR="00154BD6"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. Цели и задачи ГИА</w:t>
      </w:r>
    </w:p>
    <w:p w:rsidR="00154BD6" w:rsidRPr="00E27046" w:rsidRDefault="00154BD6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Целью ГИА является определение соответствия результатов освоения обучающимися образовательной программы требованиям ФГОС </w:t>
      </w:r>
      <w:r w:rsidR="002636C5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по направлению подготовки (специальности) 44.03.</w:t>
      </w:r>
      <w:r w:rsidR="00907824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2636C5" w:rsidRPr="00E27046">
        <w:rPr>
          <w:rFonts w:ascii="Times New Roman" w:hAnsi="Times New Roman"/>
          <w:bCs/>
          <w:sz w:val="28"/>
          <w:szCs w:val="28"/>
          <w:lang w:val="ru-RU" w:eastAsia="ru-RU" w:bidi="ar-SA"/>
        </w:rPr>
        <w:t>бакалавриата)</w:t>
      </w:r>
      <w:r w:rsidRPr="00E27046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6"/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154BD6" w:rsidRDefault="00154BD6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  <w:r w:rsidRPr="00E27046">
        <w:rPr>
          <w:rFonts w:ascii="Times New Roman" w:eastAsia="Calibri" w:hAnsi="Times New Roman"/>
          <w:color w:val="000000"/>
          <w:sz w:val="28"/>
          <w:szCs w:val="28"/>
          <w:vertAlign w:val="superscript"/>
          <w:lang w:val="ru-RU" w:eastAsia="ru-RU" w:bidi="ar-SA"/>
        </w:rPr>
        <w:footnoteReference w:id="7"/>
      </w:r>
    </w:p>
    <w:p w:rsidR="00E27046" w:rsidRDefault="00E27046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E27046" w:rsidRPr="00E27046" w:rsidRDefault="00E27046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2636C5" w:rsidRPr="00E27046" w:rsidRDefault="002636C5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  <w:lastRenderedPageBreak/>
        <w:t>2.1. Структура ГИА</w:t>
      </w:r>
    </w:p>
    <w:p w:rsidR="002636C5" w:rsidRPr="00E27046" w:rsidRDefault="002636C5" w:rsidP="00E27046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ГИА включает:</w:t>
      </w:r>
    </w:p>
    <w:p w:rsidR="002636C5" w:rsidRPr="00E27046" w:rsidRDefault="002636C5" w:rsidP="00E27046">
      <w:pPr>
        <w:widowControl w:val="0"/>
        <w:spacing w:after="0" w:line="240" w:lineRule="auto"/>
        <w:ind w:left="720"/>
        <w:outlineLvl w:val="0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- итоговый междисциплинарный государственный экзамен</w:t>
      </w: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br/>
        <w:t xml:space="preserve">- защиту выпускной квалификационной работы (далее - ВКР). </w:t>
      </w:r>
    </w:p>
    <w:p w:rsidR="002636C5" w:rsidRPr="00E27046" w:rsidRDefault="002636C5" w:rsidP="00E2704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Формы государственных аттестационных испытаний установлены в соответствии с требованиями ФГОС. </w:t>
      </w:r>
    </w:p>
    <w:p w:rsidR="002636C5" w:rsidRPr="00E27046" w:rsidRDefault="002636C5" w:rsidP="00E2704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Объем ГИА, ее структура и содержание определены настоящей программой в соответствии с требованиями ФГОС.</w:t>
      </w:r>
    </w:p>
    <w:p w:rsidR="002636C5" w:rsidRPr="00E27046" w:rsidRDefault="002636C5" w:rsidP="00E270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</w:p>
    <w:p w:rsidR="002636C5" w:rsidRPr="00E27046" w:rsidRDefault="002636C5" w:rsidP="00E27046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  <w:t>2.2. Организация ГИА</w:t>
      </w:r>
    </w:p>
    <w:p w:rsidR="002636C5" w:rsidRPr="00E27046" w:rsidRDefault="002636C5" w:rsidP="00E270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:rsidR="002636C5" w:rsidRPr="00E27046" w:rsidRDefault="002636C5" w:rsidP="00E270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:rsidR="002636C5" w:rsidRPr="00E27046" w:rsidRDefault="002636C5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:rsidR="002636C5" w:rsidRPr="00E27046" w:rsidRDefault="002636C5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2636C5" w:rsidRPr="00E27046" w:rsidRDefault="002636C5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По результатам проведения ГИА по каждой образовательной программе 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:rsidR="002636C5" w:rsidRPr="00E27046" w:rsidRDefault="002636C5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sz w:val="28"/>
          <w:szCs w:val="28"/>
          <w:lang w:val="ru-RU" w:eastAsia="ru-RU" w:bidi="ar-SA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:rsidR="007A6166" w:rsidRPr="00E27046" w:rsidRDefault="007A6166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7046">
        <w:rPr>
          <w:rFonts w:ascii="Times New Roman" w:hAnsi="Times New Roman"/>
          <w:b/>
          <w:sz w:val="28"/>
          <w:szCs w:val="28"/>
          <w:lang w:val="ru-RU"/>
        </w:rPr>
        <w:t xml:space="preserve">3. Перечень компетенций, которыми должны овладеть обучающиеся в результате освоения программы </w:t>
      </w:r>
      <w:r w:rsidR="002636C5" w:rsidRPr="00E27046">
        <w:rPr>
          <w:rFonts w:ascii="Times New Roman" w:hAnsi="Times New Roman"/>
          <w:b/>
          <w:sz w:val="28"/>
          <w:szCs w:val="28"/>
          <w:lang w:val="ru-RU"/>
        </w:rPr>
        <w:t>бакалавриата</w:t>
      </w:r>
      <w:r w:rsidRPr="00E27046">
        <w:rPr>
          <w:rStyle w:val="a7"/>
          <w:rFonts w:ascii="Times New Roman" w:hAnsi="Times New Roman"/>
          <w:b/>
          <w:sz w:val="28"/>
          <w:szCs w:val="28"/>
          <w:lang w:val="ru-RU"/>
        </w:rPr>
        <w:footnoteReference w:id="8"/>
      </w:r>
    </w:p>
    <w:p w:rsidR="00154BD6" w:rsidRPr="00E27046" w:rsidRDefault="00154BD6" w:rsidP="00E2704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и прохождении ГИ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p w:rsidR="001C1C57" w:rsidRPr="003F4769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88"/>
        <w:gridCol w:w="5572"/>
      </w:tblGrid>
      <w:tr w:rsidR="001C1C57" w:rsidRPr="003F4769" w:rsidTr="00B5503F">
        <w:tc>
          <w:tcPr>
            <w:tcW w:w="192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Раздел ГИА</w:t>
            </w:r>
          </w:p>
        </w:tc>
        <w:tc>
          <w:tcPr>
            <w:tcW w:w="307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b/>
                <w:sz w:val="24"/>
                <w:szCs w:val="24"/>
                <w:lang w:val="ru-RU" w:eastAsia="ru-RU" w:bidi="ar-SA"/>
              </w:rPr>
              <w:t>Оцениваемые компетенции</w:t>
            </w:r>
          </w:p>
        </w:tc>
      </w:tr>
      <w:tr w:rsidR="001C1C57" w:rsidRPr="005A775C" w:rsidTr="00B5503F">
        <w:trPr>
          <w:trHeight w:val="257"/>
        </w:trPr>
        <w:tc>
          <w:tcPr>
            <w:tcW w:w="192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К-1,ОК-2,ОК-3,ОК-4,ОК-5,ОК-6,ОК-7,ОК-8,ОК-9,ОПК-1,ОПК-2,ОПК-3,ОПК-4,ОПК-5,ОПК-6,УСК-1,УСК-2,УСК-3,ПК-1,ПК-2,ПК-3,ПК-4,ПК-5,ПК-6,ПК-7,СК-1,СК-2,СК-3</w:t>
            </w:r>
          </w:p>
        </w:tc>
      </w:tr>
      <w:tr w:rsidR="001C1C57" w:rsidRPr="005A775C" w:rsidTr="00B5503F">
        <w:trPr>
          <w:trHeight w:val="257"/>
        </w:trPr>
        <w:tc>
          <w:tcPr>
            <w:tcW w:w="192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:rsidR="001C1C57" w:rsidRPr="003F4769" w:rsidRDefault="001C1C57" w:rsidP="001C1C57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К-1,ОК-2,ОК-3,ОК-4,ОК-5,ОК-6,ОК-7,ОК-8,ОК-9,ОПК-1,ОПК-2,ОПК-3,ОПК-4,ОПК-5,ОПК-6,УСК-1,УСК-2,УСК-3,ПК-1,ПК-2,ПК-3,ПК-4,ПК-5,ПК-6,ПК-7,СК-1,СК-2,СК-3</w:t>
            </w:r>
          </w:p>
        </w:tc>
      </w:tr>
    </w:tbl>
    <w:p w:rsidR="001C1C57" w:rsidRPr="003F4769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1C57" w:rsidRPr="003F4769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172" w:tblpY="1"/>
        <w:tblOverlap w:val="never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5670"/>
      </w:tblGrid>
      <w:tr w:rsidR="00D567AA" w:rsidRPr="005A775C" w:rsidTr="00D567AA">
        <w:trPr>
          <w:cantSplit/>
          <w:trHeight w:val="1258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компетенции</w:t>
            </w:r>
          </w:p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</w:tr>
      <w:tr w:rsidR="00D567AA" w:rsidRPr="003F4769" w:rsidTr="00D567AA">
        <w:trPr>
          <w:cantSplit/>
          <w:trHeight w:val="268"/>
        </w:trPr>
        <w:tc>
          <w:tcPr>
            <w:tcW w:w="10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</w:tr>
      <w:tr w:rsidR="00D567AA" w:rsidRPr="005A775C" w:rsidTr="00D567AA">
        <w:trPr>
          <w:cantSplit/>
          <w:trHeight w:val="291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для формирования научного мировоззрения (О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сновные философские понятия и категории, закономерности социокультурного развития; закономерности развития и функционирования социальных систем; основные закономерности взаимодействия человека и общества.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авливать причинно-следственные связи между историческими явлениями, выявлять существенные особенности исторических процессов и явлений; использовать ключевые понятия, методы исторической науки при анализе современных 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авыками научной аргументации при отстаивании собственной мировоззренческой и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гражданской позиции по вопросам истории; опытом составления историографического анализа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профессионального общения и межличностного взаимодействия.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</w:tr>
      <w:tr w:rsidR="00D567AA" w:rsidRPr="005A775C" w:rsidTr="00D567AA">
        <w:trPr>
          <w:cantSplit/>
          <w:trHeight w:val="46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конфессиональные и межкультурные особенности взаимодействия в профессиональной среде.</w:t>
            </w:r>
          </w:p>
        </w:tc>
      </w:tr>
      <w:tr w:rsidR="00D567AA" w:rsidRPr="005A775C" w:rsidTr="00D567AA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</w:tr>
      <w:tr w:rsidR="00D567AA" w:rsidRPr="005A775C" w:rsidTr="00D567AA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</w:tr>
      <w:tr w:rsidR="00D567AA" w:rsidRPr="005A775C" w:rsidTr="00D567AA">
        <w:trPr>
          <w:cantSplit/>
          <w:trHeight w:val="155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</w:tr>
      <w:tr w:rsidR="00D567AA" w:rsidRPr="005A775C" w:rsidTr="00D567AA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овывать свою деятельность; анализировать результаты и оценивать эффективность своей деятельности; самостоятельно определять задачи профессионального и личностного развития; осознанно планировать повышение квалификации</w:t>
            </w:r>
          </w:p>
        </w:tc>
      </w:tr>
      <w:tr w:rsidR="00D567AA" w:rsidRPr="005A775C" w:rsidTr="00D567AA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ами профессионально-прикладной физической подготовки, определяющей психо-физическую подготовленность к будущей профессиональной и социальной деятельности; навыками организации самостоятельных занятий физическими упражнениями, в том числе освоения отдельных элементов профессионально-прикладной физической подготовки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организационно-правовыми основами управления безопасностью.</w:t>
            </w:r>
          </w:p>
        </w:tc>
      </w:tr>
      <w:tr w:rsidR="00D567AA" w:rsidRPr="003F4769" w:rsidTr="00D567AA">
        <w:trPr>
          <w:cantSplit/>
          <w:trHeight w:val="19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профессиональные компетенции</w:t>
            </w:r>
          </w:p>
        </w:tc>
      </w:tr>
      <w:tr w:rsidR="00D567AA" w:rsidRPr="005A775C" w:rsidTr="00D567AA">
        <w:trPr>
          <w:cantSplit/>
          <w:trHeight w:val="277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</w:tr>
      <w:tr w:rsidR="00D567AA" w:rsidRPr="005A775C" w:rsidTr="00D567AA">
        <w:trPr>
          <w:cantSplit/>
          <w:trHeight w:val="269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</w:tr>
      <w:tr w:rsidR="00D567AA" w:rsidRPr="005A775C" w:rsidTr="00D567AA">
        <w:trPr>
          <w:cantSplit/>
          <w:trHeight w:val="2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ценки и критического анализа результатов своей профессиональной деятельности на соответствие интересам и запросам общества, нормативно-правовым актам, регламентирующим 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метапредметных результатов освоения образовательной программ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программам среднего общего образования, среднего профессионального образования, дополнительного образования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среды в соответствии с уровнем образования реализуемых образовательных программ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акты, касающиеся организации и осуществления психолого-педагогической деятельности, международные нормы и договоры в области прав ребенка и образования детей, Законодательство РФ в сфере образования и прав ребенка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блюдать нравственные и этические нормы поведения, требования профессиональной этики;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ектировать, осуществлять и анализировать здоровьесберегающую деятельность с учетом индивидуальных особенностей и возможностей обучающихся; прогнозировать и учитывать при организации образовательного процесса риски и опасности социальной среды и образовательного пространства.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организаци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</w:tr>
      <w:tr w:rsidR="00D567AA" w:rsidRPr="003F4769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офессиональные компетенции</w:t>
            </w:r>
          </w:p>
        </w:tc>
      </w:tr>
      <w:tr w:rsidR="00D567AA" w:rsidRPr="005A775C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D567AA" w:rsidRPr="005A775C" w:rsidTr="00D567AA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D567AA" w:rsidRPr="005A775C" w:rsidTr="00D567AA">
        <w:trPr>
          <w:cantSplit/>
          <w:trHeight w:val="200"/>
        </w:trPr>
        <w:tc>
          <w:tcPr>
            <w:tcW w:w="10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</w:tr>
      <w:tr w:rsidR="00D567AA" w:rsidRPr="005A775C" w:rsidTr="00D567AA">
        <w:trPr>
          <w:trHeight w:val="82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lang w:val="ru-RU" w:bidi="ar-SA"/>
              </w:rPr>
              <w:t>реализов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образовательных стандартов основного общего, среднего общего образования </w:t>
            </w:r>
          </w:p>
        </w:tc>
      </w:tr>
      <w:tr w:rsidR="00D567AA" w:rsidRPr="005A775C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</w:tr>
      <w:tr w:rsidR="00D567AA" w:rsidRPr="005A775C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</w:tr>
      <w:tr w:rsidR="00D567AA" w:rsidRPr="005A775C" w:rsidTr="00D567AA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педагогическое сопровождение социализации и профессионального самоопределения обучающихся (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обучающихся, подготовки их к сознательному выбору профессии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достижений обучающихся для обеспечения качества учебно-воспитательного процесса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и инициативности, самостоятельности обучающихся, их творческих способностей при обучении биологии 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гровой, трудовой, спортивной,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ешать задачи воспитания и духовно-нравственного развития обучающихся в учебной и внеучебной деятельности(ПК-3)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обеспечения качества образования по биологии и иностранному языку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Формирование конкретных знаний, умений и навыков в области би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характеризовать особенности строения и жизнедеятельности биологических объектов, объяснять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закономерности биологических процессов (С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</w:tr>
      <w:tr w:rsidR="00D567AA" w:rsidRPr="005A775C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</w:tr>
      <w:tr w:rsidR="00D567AA" w:rsidRPr="005A775C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</w:tr>
      <w:tr w:rsidR="00D567AA" w:rsidRPr="005A775C" w:rsidTr="00D567AA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</w:tr>
      <w:tr w:rsidR="00D567AA" w:rsidRPr="005A775C" w:rsidTr="00D567AA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</w:tr>
      <w:tr w:rsidR="00D567AA" w:rsidRPr="005A775C" w:rsidTr="00D567AA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</w:tr>
      <w:tr w:rsidR="00D567AA" w:rsidRPr="005A775C" w:rsidTr="00D567AA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D5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</w:tr>
    </w:tbl>
    <w:p w:rsidR="001C1C57" w:rsidRPr="003F4769" w:rsidRDefault="001C1C57" w:rsidP="00154BD6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4BD6" w:rsidRPr="00E27046" w:rsidRDefault="00154BD6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 Методические материалы, определяющие процедуры оценивания результатов освоение программы</w:t>
      </w:r>
      <w:r w:rsidR="001C1C57"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 xml:space="preserve"> бакалавриата</w:t>
      </w:r>
      <w:r w:rsidRPr="00E27046">
        <w:rPr>
          <w:rStyle w:val="a7"/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footnoteReference w:id="9"/>
      </w:r>
    </w:p>
    <w:p w:rsidR="00154BD6" w:rsidRPr="00E27046" w:rsidRDefault="00154BD6" w:rsidP="00E27046">
      <w:pPr>
        <w:spacing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1. Программа государственного экзамена</w:t>
      </w:r>
    </w:p>
    <w:p w:rsidR="00154BD6" w:rsidRPr="00E27046" w:rsidRDefault="00154BD6" w:rsidP="00E2704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проводится в </w:t>
      </w:r>
      <w:r w:rsidR="001C1C57" w:rsidRPr="00E27046">
        <w:rPr>
          <w:rFonts w:ascii="Times New Roman" w:hAnsi="Times New Roman"/>
          <w:sz w:val="28"/>
          <w:szCs w:val="28"/>
          <w:lang w:val="ru-RU"/>
        </w:rPr>
        <w:t>устной</w:t>
      </w:r>
      <w:r w:rsidRPr="00E27046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0"/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форме по </w:t>
      </w:r>
      <w:r w:rsidR="001C1C57" w:rsidRPr="00E27046">
        <w:rPr>
          <w:rFonts w:ascii="Times New Roman" w:hAnsi="Times New Roman"/>
          <w:sz w:val="28"/>
          <w:szCs w:val="28"/>
          <w:lang w:val="ru-RU"/>
        </w:rPr>
        <w:t>дисциплинам</w:t>
      </w:r>
      <w:r w:rsidRPr="00E27046">
        <w:rPr>
          <w:rStyle w:val="a7"/>
          <w:rFonts w:ascii="Times New Roman" w:hAnsi="Times New Roman"/>
          <w:sz w:val="28"/>
          <w:szCs w:val="28"/>
          <w:lang w:val="ru-RU"/>
        </w:rPr>
        <w:footnoteReference w:id="11"/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, результаты освоения которой (которых) имеют определяющее значение для профессиональной деятельности выпускника, с учетом определенных образовательной программой видов профессиональной деятельности. </w:t>
      </w:r>
    </w:p>
    <w:p w:rsidR="009F0F5B" w:rsidRPr="00E27046" w:rsidRDefault="00154BD6" w:rsidP="00E27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оцедура проведения государственного экзамена определяется 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высшего образования города Москвы «Московский городской педагогический университет» с учетом специфики образовательной программы.</w:t>
      </w:r>
      <w:r w:rsidRPr="00E27046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2"/>
      </w:r>
    </w:p>
    <w:p w:rsidR="009F0F5B" w:rsidRPr="00E27046" w:rsidRDefault="009F0F5B" w:rsidP="00E27046">
      <w:pPr>
        <w:spacing w:after="160" w:line="240" w:lineRule="auto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br w:type="page"/>
      </w:r>
    </w:p>
    <w:p w:rsidR="00154BD6" w:rsidRPr="00E27046" w:rsidRDefault="00154BD6" w:rsidP="00E27046">
      <w:pPr>
        <w:spacing w:before="120" w:after="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4.1.1. Типовые контрольные вопросы и задания к государственному экзамену, необходимые для оценки результатов освоения программы </w:t>
      </w:r>
      <w:r w:rsidR="001C1C57"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бакалавриата</w:t>
      </w:r>
      <w:r w:rsidRPr="00E27046">
        <w:rPr>
          <w:rStyle w:val="a7"/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footnoteReference w:id="13"/>
      </w:r>
    </w:p>
    <w:p w:rsidR="00154BD6" w:rsidRPr="00E27046" w:rsidRDefault="00154BD6" w:rsidP="00E27046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Государственный экзамен имеет </w:t>
      </w:r>
      <w:r w:rsidR="001C1C57" w:rsidRPr="00E27046">
        <w:rPr>
          <w:rFonts w:ascii="Times New Roman" w:hAnsi="Times New Roman"/>
          <w:sz w:val="28"/>
          <w:szCs w:val="28"/>
          <w:lang w:val="ru-RU"/>
        </w:rPr>
        <w:t>междисциплинарный</w:t>
      </w:r>
      <w:r w:rsidRPr="00E27046">
        <w:rPr>
          <w:rStyle w:val="a7"/>
          <w:rFonts w:ascii="Times New Roman" w:hAnsi="Times New Roman"/>
          <w:sz w:val="28"/>
          <w:szCs w:val="28"/>
          <w:lang w:val="ru-RU"/>
        </w:rPr>
        <w:footnoteReference w:id="14"/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характер и включает в себя оценку компетенций, сформированных в ходе освоения следующих дисциплин (модулей) образовательной программы:</w:t>
      </w:r>
      <w:r w:rsidRPr="00E27046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5"/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</w:p>
    <w:p w:rsidR="00506146" w:rsidRPr="00E27046" w:rsidRDefault="00506146" w:rsidP="00E27046">
      <w:pPr>
        <w:shd w:val="clear" w:color="auto" w:fill="FFFFFF"/>
        <w:tabs>
          <w:tab w:val="left" w:pos="965"/>
          <w:tab w:val="left" w:pos="11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Законы микромира, Систематика и экология позвоночных животных, Антропология, Инновации в сельском хозяйстве, Жизнедеятельность организмов, Физико-химические процессы в экосистемах Земли, Биология насекомых, Растительное </w:t>
      </w:r>
      <w:proofErr w:type="spellStart"/>
      <w:r w:rsidRPr="00E27046">
        <w:rPr>
          <w:rFonts w:ascii="Times New Roman" w:hAnsi="Times New Roman"/>
          <w:sz w:val="28"/>
          <w:szCs w:val="28"/>
          <w:lang w:val="ru-RU"/>
        </w:rPr>
        <w:t>ресурсоведение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 xml:space="preserve">, Прикладное естествознание, Методика обучения и воспитания (биология), Методика обучения и воспитания (Естествознание), Возникновение и развитие естествознания, Биохимия и физиология растений, Учение об онтогенезе, Биотехнология, Молекулярно-генетические основы жизни, Наука и техника, Учение о </w:t>
      </w:r>
      <w:proofErr w:type="spellStart"/>
      <w:r w:rsidRPr="00E27046">
        <w:rPr>
          <w:rFonts w:ascii="Times New Roman" w:hAnsi="Times New Roman"/>
          <w:sz w:val="28"/>
          <w:szCs w:val="28"/>
          <w:lang w:val="ru-RU"/>
        </w:rPr>
        <w:t>мегамире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, Антропология, Биология человека, Общая экология</w:t>
      </w:r>
    </w:p>
    <w:p w:rsidR="00154BD6" w:rsidRPr="00E27046" w:rsidRDefault="00154BD6" w:rsidP="00E27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Эк</w:t>
      </w:r>
      <w:r w:rsidR="009252AC" w:rsidRPr="00E27046">
        <w:rPr>
          <w:rFonts w:ascii="Times New Roman" w:hAnsi="Times New Roman"/>
          <w:sz w:val="28"/>
          <w:szCs w:val="28"/>
          <w:lang w:val="ru-RU"/>
        </w:rPr>
        <w:t>заменационный билет включает 3</w:t>
      </w:r>
      <w:r w:rsidRPr="00E27046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6"/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9252AC" w:rsidRPr="00E27046">
        <w:rPr>
          <w:rFonts w:ascii="Times New Roman" w:hAnsi="Times New Roman"/>
          <w:sz w:val="28"/>
          <w:szCs w:val="28"/>
          <w:lang w:val="ru-RU"/>
        </w:rPr>
        <w:t>а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, отражающих уровень сформированности компетенций обучающегося. </w:t>
      </w:r>
    </w:p>
    <w:p w:rsidR="002F68D7" w:rsidRPr="00E27046" w:rsidRDefault="002F68D7" w:rsidP="00E2704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before="120" w:after="120" w:line="240" w:lineRule="auto"/>
        <w:ind w:firstLine="567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Перечень вопросов для государственного экзамена:</w:t>
      </w:r>
      <w:r w:rsidRPr="00E27046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:rsidR="000A4121" w:rsidRPr="00E27046" w:rsidRDefault="000A4121" w:rsidP="00E2704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исциплины естественнонаучного цикла</w:t>
      </w:r>
    </w:p>
    <w:p w:rsidR="00AB650A" w:rsidRPr="00E27046" w:rsidRDefault="0037743F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Возникновение и развитие е</w:t>
      </w:r>
      <w:r w:rsidR="00AB650A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стествознания.</w:t>
      </w:r>
    </w:p>
    <w:p w:rsidR="0037743F" w:rsidRPr="00E27046" w:rsidRDefault="0037743F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Естественнонаучная картина мира.</w:t>
      </w:r>
    </w:p>
    <w:p w:rsidR="00E6396E" w:rsidRPr="00E27046" w:rsidRDefault="00E6396E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Мегамир</w:t>
      </w:r>
      <w:proofErr w:type="spellEnd"/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. Человек и Вселенная.</w:t>
      </w:r>
    </w:p>
    <w:p w:rsidR="0037743F" w:rsidRPr="00E27046" w:rsidRDefault="0037743F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Солнечная система.</w:t>
      </w:r>
    </w:p>
    <w:p w:rsidR="0037743F" w:rsidRPr="00E27046" w:rsidRDefault="0037743F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Строение Земли.</w:t>
      </w:r>
    </w:p>
    <w:p w:rsidR="0037743F" w:rsidRPr="00E27046" w:rsidRDefault="00AB650A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Химические элементы и вещества.</w:t>
      </w:r>
    </w:p>
    <w:p w:rsidR="00AB650A" w:rsidRPr="00E27046" w:rsidRDefault="00E6396E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Статистические методы в естественных науках.</w:t>
      </w:r>
    </w:p>
    <w:p w:rsidR="00E6396E" w:rsidRPr="00E27046" w:rsidRDefault="00E6396E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Перспективы нанотехнологий.</w:t>
      </w:r>
    </w:p>
    <w:p w:rsidR="00E066CD" w:rsidRPr="00E27046" w:rsidRDefault="00E066CD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Проблема происхождения жизни на Земле.</w:t>
      </w:r>
    </w:p>
    <w:p w:rsidR="004A2479" w:rsidRPr="00E27046" w:rsidRDefault="00E6396E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Глобальные экологические проблемы.</w:t>
      </w:r>
    </w:p>
    <w:p w:rsidR="004A2479" w:rsidRPr="00E27046" w:rsidRDefault="00E066CD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Учение В.И. Вернадского о биосфере и ноосфере.</w:t>
      </w:r>
    </w:p>
    <w:p w:rsidR="004A2479" w:rsidRPr="00E27046" w:rsidRDefault="000901F2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Проблема кислотных осадков.</w:t>
      </w:r>
    </w:p>
    <w:p w:rsidR="004A2479" w:rsidRPr="00E27046" w:rsidRDefault="00E066CD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Озоновый экран и его роль в биосфере.</w:t>
      </w:r>
    </w:p>
    <w:p w:rsidR="00E066CD" w:rsidRPr="00E27046" w:rsidRDefault="000901F2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ые биосферные к</w:t>
      </w:r>
      <w:r w:rsidR="00E066CD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руговорот</w:t>
      </w: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="00E066CD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еществ.</w:t>
      </w:r>
    </w:p>
    <w:p w:rsidR="004A2479" w:rsidRPr="00E27046" w:rsidRDefault="004A2479" w:rsidP="00E2704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Проблемы рационального использования лесных, пресноводных и морских экосистем.</w:t>
      </w:r>
    </w:p>
    <w:p w:rsidR="00E066CD" w:rsidRPr="00E27046" w:rsidRDefault="00E066CD" w:rsidP="00E2704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Дисциплины биологического цикла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Общая характеристика </w:t>
      </w:r>
      <w:r w:rsidR="000901F2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ордовых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4A2479" w:rsidRPr="00E27046" w:rsidRDefault="004A247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Уровни организации живого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характеристика протистов.</w:t>
      </w:r>
    </w:p>
    <w:p w:rsidR="004A2479" w:rsidRPr="00E27046" w:rsidRDefault="004A247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клеточные формы жизни</w:t>
      </w:r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овременная клеточная теория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едмет и задачи биотехнологии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йрогуморальная регуляция процессов жизнедеятельности человека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роение и функции опорно-двигательной системы человека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характеристика отдела голосеменных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характеристика отдела покрытосеменных растений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идообразование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характеристика царства грибов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ая характеристика типа членистоногих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менчивость, ее причины и методы изучения.</w:t>
      </w:r>
    </w:p>
    <w:p w:rsidR="00CD15E9" w:rsidRPr="00E27046" w:rsidRDefault="00CD15E9" w:rsidP="00E27046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атериальные основы наследственности.</w:t>
      </w:r>
    </w:p>
    <w:p w:rsidR="003149F3" w:rsidRPr="00E27046" w:rsidRDefault="003149F3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тодика обучения (</w:t>
      </w:r>
      <w:r w:rsidR="000A412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стествознание и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я)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Связь методики 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стествознания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 другими науками.</w:t>
      </w:r>
    </w:p>
    <w:p w:rsidR="00CD15E9" w:rsidRPr="00E27046" w:rsidRDefault="003149F3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Учебный предмет «Естествознание» в системе </w:t>
      </w:r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щего образования.</w:t>
      </w:r>
    </w:p>
    <w:p w:rsidR="003149F3" w:rsidRPr="00E27046" w:rsidRDefault="003149F3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Учебный предмет «Биология» в системе общего образования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имерные и рабочие программы по 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учебным предметам (естествознанию и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и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)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Современный учебник 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стествознания и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Формирование и развитие 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стественнонаучных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нятий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атуральные средства обучени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кусственные средства обучения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ольный кабинет биологии</w:t>
      </w:r>
      <w:r w:rsidR="003149F3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естествознания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Смысловое чтение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Словесные методы обучения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Наглядные методы обучения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актические методы обучения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овременный урок биолог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тодика подготовки и проведения биологических экскурсий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неурочная работа по биологии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естествознанию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неклассные занятия по биолог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машние работы и рабочие тетради учащихся по биолог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лимпиады школьников по биолог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Использование новых информационных технологий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Учебно-исследовательская деятельность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оектная деятельность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F56738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Формирование научного мировоззрения в естественнонаучном образовании.</w:t>
      </w:r>
    </w:p>
    <w:p w:rsidR="00CD15E9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Экологическое в</w:t>
      </w:r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питание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Система контроля образовательных достижений </w:t>
      </w:r>
      <w:r w:rsidR="00F5673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CD15E9" w:rsidRPr="00E27046" w:rsidRDefault="00CD15E9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тодические и научно-популярные журналы по биологии.</w:t>
      </w:r>
    </w:p>
    <w:p w:rsidR="00F56738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ормирование естественнонаучной грамотности.</w:t>
      </w:r>
    </w:p>
    <w:p w:rsidR="00F56738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ждународные исследования качества естественнонаучного образования.</w:t>
      </w:r>
    </w:p>
    <w:p w:rsidR="00F56738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осударственная итоговая аттестация по биологии.</w:t>
      </w:r>
    </w:p>
    <w:p w:rsidR="00F56738" w:rsidRPr="00E27046" w:rsidRDefault="00F56738" w:rsidP="00E27046">
      <w:pPr>
        <w:pStyle w:val="a8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ользование ресурсов Московской электронной школы в естественнонаучном образовании.</w:t>
      </w:r>
    </w:p>
    <w:p w:rsidR="00CD15E9" w:rsidRPr="00E27046" w:rsidRDefault="00CD15E9" w:rsidP="00E2704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Задания для государственного экзамена:</w:t>
      </w:r>
      <w:r w:rsidRPr="00E27046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  <w:r w:rsidRPr="00E27046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footnoteReference w:id="17"/>
      </w:r>
    </w:p>
    <w:p w:rsidR="00154BD6" w:rsidRPr="00E27046" w:rsidRDefault="00154BD6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***</w:t>
      </w:r>
    </w:p>
    <w:p w:rsidR="00B1751E" w:rsidRPr="00E27046" w:rsidRDefault="009F5204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="00B1751E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овите соответствие между примерами приспособленности организмов к среде обитания и названиями органов, которые у них сформировались: к каждой позиции, данной в первом столбце, подберите соответствующую</w:t>
      </w: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1751E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позицию из второго столбц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  <w:gridCol w:w="389"/>
        <w:gridCol w:w="2448"/>
      </w:tblGrid>
      <w:tr w:rsidR="00B1751E" w:rsidRPr="00E27046" w:rsidTr="00B1751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Ы ПРИСПОСОБЛЕН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Я ОРГАНОВ</w:t>
            </w:r>
          </w:p>
        </w:tc>
      </w:tr>
      <w:tr w:rsidR="00B1751E" w:rsidRPr="00E27046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) слуховые косточки среднего уха пресмыкающихся и человек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) листья и прицветники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угенвиллии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колючки барбариса и колючки ежевики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строение глаза человека и глаза осьминог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) усики гороха и усики виноград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) плодолистик и мегаспорофилл раст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мологичные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огичные</w:t>
            </w:r>
            <w:proofErr w:type="spellEnd"/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E27046" w:rsidRDefault="00B1751E" w:rsidP="00E27046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E27046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E27046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751E" w:rsidRPr="00E27046" w:rsidRDefault="009F5204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="00B1751E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характеристиками и формами естественного отбора: к каждой позиции из левого столбца подберите соответствующую позицию из правого столбца.</w:t>
      </w:r>
      <w:r w:rsidR="00B1751E"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3"/>
        <w:gridCol w:w="350"/>
        <w:gridCol w:w="2946"/>
      </w:tblGrid>
      <w:tr w:rsidR="00B1751E" w:rsidRPr="00E27046" w:rsidTr="00B1751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B1751E" w:rsidRPr="00E27046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А) направлен в пользу особей с отклонениями от средней нормы признаков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) приводит к полиморфизму, образованию</w:t>
            </w:r>
          </w:p>
          <w:p w:rsidR="00B1751E" w:rsidRPr="00E27046" w:rsidRDefault="00B1751E" w:rsidP="00E270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ескольких новых средних норм</w:t>
            </w:r>
          </w:p>
          <w:p w:rsidR="00B1751E" w:rsidRPr="00E27046" w:rsidRDefault="00B1751E" w:rsidP="00E270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изнак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формирует приспособления к изменившимся условиям среды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сохраняет среднюю норму признак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) действует в постоянных неизменных</w:t>
            </w:r>
          </w:p>
          <w:p w:rsidR="00B1751E" w:rsidRPr="00E27046" w:rsidRDefault="00B1751E" w:rsidP="00E270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билизирующий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жущий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ывающий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руптивный</w:t>
            </w:r>
            <w:proofErr w:type="spellEnd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B1751E" w:rsidRPr="00E27046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B1751E" w:rsidRPr="00E27046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E27046" w:rsidRDefault="009F5204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B1751E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примером и типом доказательств эволюции, к которому этот пример относят.</w:t>
      </w:r>
      <w:r w:rsidR="00B1751E"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540"/>
        <w:gridCol w:w="3771"/>
      </w:tblGrid>
      <w:tr w:rsidR="00B1751E" w:rsidRPr="00E27046" w:rsidTr="00B1751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 ДОКАЗАТЕЛЬСТВ</w:t>
            </w:r>
          </w:p>
        </w:tc>
      </w:tr>
      <w:tr w:rsidR="00B1751E" w:rsidRPr="00E27046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) ископаемые переходные формы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) гомологичные органы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) рудименты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единый план строения органов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менелости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авиз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еонтологические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ительно-анатомические</w:t>
            </w:r>
            <w:proofErr w:type="spellEnd"/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E27046" w:rsidRDefault="00B1751E" w:rsidP="00E27046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E27046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E27046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751E" w:rsidRPr="00E27046" w:rsidRDefault="009F5204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B1751E"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. Установите соответствие между примерами и видами адаптаций: к каждой позиции, данной в первом столбце, подберите соответствующую позицию из второго столбца</w:t>
      </w:r>
      <w:r w:rsidR="00B1751E"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416"/>
        <w:gridCol w:w="2830"/>
      </w:tblGrid>
      <w:tr w:rsidR="00B1751E" w:rsidRPr="00E27046" w:rsidTr="00B1751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</w:tr>
      <w:tr w:rsidR="00B1751E" w:rsidRPr="00E27046" w:rsidTr="00B175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) вынашивание икры во рту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илапией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чковидная</w:t>
            </w:r>
            <w:proofErr w:type="spellEnd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форма палочник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) высокая плодовитость у трески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) замирание при опасности у опоссума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Д) наличие в коже лягушек-древолазов ядовитых желёз</w:t>
            </w:r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) удаление избытка воды через почки</w:t>
            </w:r>
          </w:p>
          <w:p w:rsidR="00B1751E" w:rsidRPr="00E27046" w:rsidRDefault="00B1751E" w:rsidP="00E270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 виде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лабоконцентрированной</w:t>
            </w:r>
            <w:proofErr w:type="spellEnd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очи речными рыб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ологическая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)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рфологическая</w:t>
            </w:r>
            <w:proofErr w:type="spellEnd"/>
          </w:p>
          <w:p w:rsidR="00B1751E" w:rsidRPr="00E27046" w:rsidRDefault="00B1751E" w:rsidP="00E27046">
            <w:pPr>
              <w:spacing w:after="0" w:line="240" w:lineRule="auto"/>
              <w:ind w:firstLine="37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еденческая</w:t>
            </w:r>
            <w:proofErr w:type="spellEnd"/>
          </w:p>
        </w:tc>
      </w:tr>
    </w:tbl>
    <w:p w:rsidR="00B1751E" w:rsidRPr="00E27046" w:rsidRDefault="00B1751E" w:rsidP="00E270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1751E" w:rsidRPr="00E27046" w:rsidRDefault="00B1751E" w:rsidP="00E27046">
      <w:pPr>
        <w:shd w:val="clear" w:color="auto" w:fill="FFFFFF"/>
        <w:spacing w:after="24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1751E" w:rsidRPr="00E27046" w:rsidTr="00B1751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B1751E" w:rsidRPr="00E27046" w:rsidTr="00B1751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51E" w:rsidRPr="00E27046" w:rsidRDefault="00B1751E" w:rsidP="00E27046">
            <w:pPr>
              <w:spacing w:before="75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0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9E6EC8" w:rsidRPr="00E27046" w:rsidRDefault="009E6EC8" w:rsidP="00E27046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</w:t>
      </w:r>
      <w:bookmarkStart w:id="1" w:name="З2"/>
      <w:bookmarkEnd w:id="1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Методическое задание</w:t>
      </w:r>
    </w:p>
    <w:p w:rsidR="009E6EC8" w:rsidRPr="00E27046" w:rsidRDefault="009E6EC8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046">
        <w:rPr>
          <w:rFonts w:ascii="Times New Roman" w:hAnsi="Times New Roman"/>
          <w:iCs/>
          <w:sz w:val="28"/>
          <w:szCs w:val="28"/>
          <w:lang w:val="ru-RU"/>
        </w:rPr>
        <w:t>Учитель определяет образовательные результаты при планировании учебного занятия, посвященного формированию понятия «борьба за существование».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 Определите, какие из приведенных ниже формулировок относятся к предметным, метапредметным и личностным результатам занятия. </w:t>
      </w:r>
      <w:proofErr w:type="spellStart"/>
      <w:r w:rsidRPr="00E27046">
        <w:rPr>
          <w:rFonts w:ascii="Times New Roman" w:hAnsi="Times New Roman"/>
          <w:sz w:val="28"/>
          <w:szCs w:val="28"/>
        </w:rPr>
        <w:t>Запишите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номера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выбранных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формулировок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27046">
        <w:rPr>
          <w:rFonts w:ascii="Times New Roman" w:hAnsi="Times New Roman"/>
          <w:sz w:val="28"/>
          <w:szCs w:val="28"/>
        </w:rPr>
        <w:t>соответствующую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колонку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таблицы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46">
        <w:rPr>
          <w:rFonts w:ascii="Times New Roman" w:hAnsi="Times New Roman"/>
          <w:sz w:val="28"/>
          <w:szCs w:val="28"/>
        </w:rPr>
        <w:t>ответов</w:t>
      </w:r>
      <w:proofErr w:type="spellEnd"/>
      <w:r w:rsidRPr="00E2704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75"/>
        <w:gridCol w:w="2485"/>
      </w:tblGrid>
      <w:tr w:rsidR="009E6EC8" w:rsidRPr="00E27046" w:rsidTr="00E27046">
        <w:tc>
          <w:tcPr>
            <w:tcW w:w="7508" w:type="dxa"/>
            <w:shd w:val="clear" w:color="auto" w:fill="auto"/>
          </w:tcPr>
          <w:p w:rsidR="009E6EC8" w:rsidRPr="00E27046" w:rsidRDefault="009E6EC8" w:rsidP="00E2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7046">
              <w:rPr>
                <w:rFonts w:ascii="Times New Roman" w:hAnsi="Times New Roman"/>
                <w:b/>
                <w:sz w:val="28"/>
                <w:szCs w:val="28"/>
              </w:rPr>
              <w:t>Формулировки</w:t>
            </w:r>
            <w:proofErr w:type="spellEnd"/>
          </w:p>
        </w:tc>
        <w:tc>
          <w:tcPr>
            <w:tcW w:w="2346" w:type="dxa"/>
          </w:tcPr>
          <w:p w:rsidR="009E6EC8" w:rsidRPr="00E27046" w:rsidRDefault="009E6EC8" w:rsidP="00E27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7046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E270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046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  <w:proofErr w:type="spellEnd"/>
          </w:p>
        </w:tc>
      </w:tr>
      <w:tr w:rsidR="009E6EC8" w:rsidRPr="005A775C" w:rsidTr="00E27046">
        <w:tc>
          <w:tcPr>
            <w:tcW w:w="7508" w:type="dxa"/>
            <w:shd w:val="clear" w:color="auto" w:fill="auto"/>
          </w:tcPr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аходить определения биологических понятий и значения биологических терминов в электронных словарях и энциклопедиях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делять основные причины возникновения борьбы за существование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аботать со статистической информацией по теме урока для доказательства геометрической прогрессии размножения видов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делять существенные признаки трех форм борьбы за существование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казывать свое отношение к труду Томаса Мальтуса «Трактат о народонаселении»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ставлять таблицу «Формы борьбы за существование» на основе разных источников информации (печатных, электронных)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нимать важность знаний о механизмах внутривидовой борьбы за существования для понимания социобиологических механизмов развития общества.</w:t>
            </w:r>
          </w:p>
          <w:p w:rsidR="009E6EC8" w:rsidRPr="00E27046" w:rsidRDefault="009E6EC8" w:rsidP="00E27046">
            <w:pPr>
              <w:pStyle w:val="a8"/>
              <w:numPr>
                <w:ilvl w:val="0"/>
                <w:numId w:val="12"/>
              </w:numPr>
              <w:tabs>
                <w:tab w:val="left" w:pos="236"/>
              </w:tabs>
              <w:spacing w:after="0" w:line="240" w:lineRule="auto"/>
              <w:ind w:left="30" w:firstLine="1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Выстраивать правильную логическую последовательность событий при резком подъеме численности популяции.</w:t>
            </w:r>
          </w:p>
        </w:tc>
        <w:tc>
          <w:tcPr>
            <w:tcW w:w="2346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. Предметные</w:t>
            </w:r>
          </w:p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t>Б. Метапредметные</w:t>
            </w:r>
          </w:p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046">
              <w:rPr>
                <w:rFonts w:ascii="Times New Roman" w:hAnsi="Times New Roman"/>
                <w:sz w:val="28"/>
                <w:szCs w:val="28"/>
                <w:lang w:val="ru-RU"/>
              </w:rPr>
              <w:t>В. Личностные</w:t>
            </w:r>
          </w:p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E6EC8" w:rsidRPr="00E27046" w:rsidRDefault="009E6EC8" w:rsidP="00E27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27046">
        <w:rPr>
          <w:rFonts w:ascii="Times New Roman" w:hAnsi="Times New Roman"/>
          <w:b/>
          <w:sz w:val="28"/>
          <w:szCs w:val="28"/>
        </w:rPr>
        <w:t>Ответ</w:t>
      </w:r>
      <w:proofErr w:type="spellEnd"/>
      <w:r w:rsidRPr="00E27046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</w:tblGrid>
      <w:tr w:rsidR="009E6EC8" w:rsidRPr="00E27046" w:rsidTr="00E27046">
        <w:tc>
          <w:tcPr>
            <w:tcW w:w="562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04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04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04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9E6EC8" w:rsidRPr="00E27046" w:rsidTr="00E27046">
        <w:tc>
          <w:tcPr>
            <w:tcW w:w="562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6EC8" w:rsidRPr="00E27046" w:rsidRDefault="009E6EC8" w:rsidP="00E27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EC8" w:rsidRPr="00E27046" w:rsidRDefault="009E6EC8" w:rsidP="00E2704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color w:val="000000"/>
          <w:sz w:val="28"/>
          <w:szCs w:val="28"/>
          <w:lang w:val="ru-RU" w:eastAsia="ru-RU"/>
        </w:rPr>
        <w:br w:type="textWrapping" w:clear="all"/>
      </w: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 проведении государственного экзамена в устной форме допускается присутствие в аудитории не более 7 обучающихся.</w:t>
      </w: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а подготовку к ответу в устной форме, обучающемуся отводится, как правило, не более 30 минут.</w:t>
      </w: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</w:p>
    <w:p w:rsidR="002F68D7" w:rsidRPr="00E27046" w:rsidRDefault="002F68D7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1.2. Список рекомендуемой литературы</w:t>
      </w:r>
      <w:r w:rsidRPr="00E27046">
        <w:rPr>
          <w:rFonts w:ascii="Times New Roman" w:eastAsia="Calibri" w:hAnsi="Times New Roman"/>
          <w:b/>
          <w:color w:val="000000"/>
          <w:sz w:val="28"/>
          <w:szCs w:val="28"/>
          <w:vertAlign w:val="superscript"/>
          <w:lang w:val="ru-RU" w:eastAsia="ru-RU" w:bidi="ar-SA"/>
        </w:rPr>
        <w:footnoteReference w:id="18"/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чень рекомендуемой литературы: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) Кузнецов, И. Н. Основы научных исследований [Электронный ресурс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/ И. Н. Кузнецов. –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ашков и К, 2017. – Добавлено: 14.03.2017. – Проверено: 25.10.2019. – Режим доступа: ЭБС Университетская библиотека ONLINE по паролю. - URL: https://biblioclub.ru/index.php?page=book_red&amp;id=450759&amp;sr=1. 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)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йбород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Людмила Васильевна. Методология и методы научного исследования [Электронный ресурс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для бакалавриата и магистратуры / Л. 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йбород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 П. Чернявская. –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Юрай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18. – (Бакалавр и магистр. Академический курс). – Добавлено: 02.08.2018. – Проверено: 25.10.2019. – Режим доступа: ЭБС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Юрай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по паролю. - URL: https://biblio-online.ru/book/847A320D-90A3-452E-A805-3B0B809C9863/metodologiya-i-metody-nauchnogo-issledovaniya. 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)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ушене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 И. Как правильно написать реферат, курсовую и дипломную работы [Электронный ресурс] / Ю. 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ушене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–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ашков и К, 2016. – Добавлено: 11.06.2016. – Проверено: 25.10.2019. – Режим доступа: ЭБС Университетская библиотека ONLINE по паролю. - URL: https://biblioclub.ru/index.php?page=book&amp;id=453258. 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) Морозов, Виктор Васильевич. Образовательная система России как путь социализации личности [Электронный ресурс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онография / В. В. Морозов. –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расноярск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ФУ, 2015. – Добавлено: 27.02.2018. – Проверено: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25.10.2019. – Режим доступа: ЭБС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Znanium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по паролю. - URL: http://znanium.com/catalog.php?bookinfo=550624. 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) Евдокимов, К. В. Разработка и защита выпускной квалификационной работы при освоении дополнительных профессиональных программам в сфере педагогической деятельности [Электронный ресурс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]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етод. рекомендации / К. В. Евдокимов, А. Б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юл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; под ред. В. И. Суморокова. – СПб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ПбГАУ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18. – Добавлено: 15.08.2018. – Проверено: 25.10.2019. – Режим доступа: ЭБС Университетская библиотека ONLINE по паролю. - URL: https://biblioclub.ru/index.php?page=book_red&amp;id=491737&amp;sr=1.</w:t>
      </w: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907824" w:rsidRPr="00E27046" w:rsidRDefault="00907824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Дисциплины </w:t>
      </w:r>
      <w:r w:rsidR="009E6EC8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естественнонаучного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икла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ая литература</w:t>
      </w:r>
    </w:p>
    <w:p w:rsidR="00A10A85" w:rsidRPr="00E27046" w:rsidRDefault="00A10A85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A10A85" w:rsidRPr="00E27046" w:rsidRDefault="00A10A85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чень рекомендуемой литературы: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техн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Загоскина Н.В., Назаренко Л.В., Калашникова Е.А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ух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Е.А. Биотехнология: теория и практика / под ред. Н.В. Загоскиной. – М.: Оникс, 2009. – 49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лекулярная би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рюханов А.Л., Рыбак К.В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трус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А.И. Молекулярная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икробиология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для студентов вузов / под ред. А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етрус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Изд-во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а, 2012. – 476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ит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ерещагина, В.А. Основы общей цитологии: учебное пособие для студентов вузов, обучающихся по спец. и направлению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го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"Биология" / В.А. Верещагина. -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: Академия, 2007. – 171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натомия человек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Р. Анатомия и физиология детей и подростков: учебное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М.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З.Г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ыкс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4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и доп., 6-е изд.,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ер.(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009 г.)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, 2007, 2009. – 432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Лукьянова, И.Е. Антропология: учебное пособие для студентов вузов / И.Е. Лукьянова, В.А. Овчаренко; под ред. Е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гиды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Инфра-М, 2009, 2008, 2011. - 240 с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усев, Р.П. Атлас анатомии человека: учебное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мед. учеб. заведений / Р.П. Самусев, В.Я. Липченко. - 8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ОНИКС: Мир и образование, 2010. – 768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стология с основами эмбриологии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тлас по гистологии: учеб. пособие для студентов мед. вузов / под ред. А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улик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Т.Г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юховец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Ростов н/Д: Феникс; Красноярск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екты, 2006. – 125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олдугина, Н.П. Практикум по цитологии, гистологии и эмбриологии: учеб. пособие для студентов вузов, обучающихся по спец. "Ветеринария" / Н.П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лдуг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Е. Никитченко, В.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гл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10. - 26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зиология растений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елд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-В. Биохимия растений: [учебник] / Ганс-Вальтер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елд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: М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рейгино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[и др.]; под ред.: А.М. Носова, В.В. Чуба. - М.: БИНОМ. Лаб. знаний, 2011. - 471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ческая хим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оскурина, И.К. Биохимия: учебник для студентов вузов, обучающихся по направлению "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образование", профиль "Физ. культура" / И.К. Проскурин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2. - 33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ссванге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Х. Практическая энзимология / Х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ссванге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; пер. с англ. Т.П. Мосоловой; с предисл. А.В. Левашова. - М.: БИНОМ. Лаб. знаний, 2013. - 328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ельское хозяйство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логические основы сельского хозяйства: учеб. для студентов вузов / под ред. И.М. Ващенко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4. – 539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орум, 2009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позвоночных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Дзержинский, Ф.Я. Зоология позвоночных: учебник для студентов вузов, обучающихся по направлению "Биология" / Ф.Я. Дзержинский, Б.Д. Васильев, В.В. Малахов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3. - 462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географ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Еськов, Е.К. Биологическая история Земли: учеб. пособие для студентов вузов, обучающихся по спец. и направлению "Биология" / Е.К. Еськов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, 2009. – 461 с.</w:t>
      </w:r>
    </w:p>
    <w:p w:rsidR="00CD15E9" w:rsidRPr="00E27046" w:rsidRDefault="00B1751E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</w:t>
      </w:r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етров, К.М. Биогеография океана: учеб. для студентов, обучающихся по геогр. спец. / К.М. Петров; С.-Петербург. гос. ун-т. - 2-е изд., </w:t>
      </w:r>
      <w:proofErr w:type="spellStart"/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="00CD15E9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Акад. Проект: Альма Матер, 2008. - 323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беспозвоночных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А. Биология насекомых / Ю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И.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итюш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Н.Н. Третьяков. - М.: URSS, 2013. - 390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Ю.А. Курс общей энтомологии: учеб. для студентов вузов по спец. 310400 "Защита растений" / Ю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ахват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2-е изд. - М.: URSS, 2009. - 36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отаника с основами фитоценологии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ереверзева, Э.В. Ботаника с основами экологии растений: учеб. пособие к методике преподавания систематики растений в курсе биологии (в помощь студентам и учителю) / Э.В. Переверзева; Департамент образования г. Москвы, Го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роф. образования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 (ГОУ ВПО МГПУ). - М.: МГПУ, 2009. - 120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отаника с основами фитоценологии: Анатомия и морфология растений: учеб. для студентов вузов, обучающихся по спец. "Биология" в обл. образования и педагогики / [авт.: Т.И. Серебрякова, Н.С. Воронин, А.Г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р.]. - М.: Академкнига, 2006. – 543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нетик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мул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И.Ф. Общая и молекулярная генетика: учебное пособие для студентов ун-тов, обучающихся по направлению 510600 - Биология и биолог. спец. / И.Ф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мул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Отв. ред. Е.С. Беляева, А.П. Акифьев. -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Новосибирск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б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ив. изд-во, 2003. – 478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рхипов, Б.А. Основы генетики: учебное пособие / Департамент образования г. Москвы, Го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ун-т" (ГОУ ВПО МГПУ), Фак. спец. педагогики, Каф. олигофренопедагогики и клин. основ спец. педагогики; Б.А. Архипов, А.Г. Московкина, Н.И. Орлова. - М.: МГПУ, 2010. - 238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техн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зыкин, Ю.О. Биотехнология: учебное пособие для студентов, обучающихся по спец. "Фармация" / Ю.О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зы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С.Н. Орехов, И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Чакале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А.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тлинского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3-е изд., стер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08. – 254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Егорова, Т.А. Основы биотехнологии: учебное пособие для студентов вузов, обучающихся по спец. "Биология" / Т.А. Егорова, С.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лун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Е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ух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3, 2005. – 208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ельскохозяйственная биотехнология: учебник для студентов вузов, обучающихся по с.-х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еннонауч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спец. / под ред. В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евелухи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3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, 2008. – 709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ли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Б. Молекулярная биотехнология: принципы и применение / Б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ли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Дж. Пастернак; пер. с англ. Н.В. Баскаковой [и др.] под ред. Н.К. Янковского. - М.: Мир, 2002. – 590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лекулярная би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С. Молекулярная биология: учебник для студентов ВУЗов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о спец. "Биология" / А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А. Севастьяно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3. – 397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ис, Э. Введение в молекулярную биологию: от клеток к атомам / Э. Рис, 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ернберг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Ю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азурк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А. Ткачука. - М.: Мир, 2002. – 142 с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С. Основные термины молекулярной биологии: учебное пособие для студентов вузов, обучающихся по спец. "Биология" / А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ниче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Г.А. Севастьяно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6. – 187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Цитолог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Ченцов, Ю.С. Введение в клеточную биологию: учебник. для студентов ун-тов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уч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о направлению 510600 "Биология" и биолог. спец. / Ю.С. Ченцов. - 4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Академкнига, 2004. – 494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усев, Р.П. Атлас по цитологии, гистологии и эмбриологии: учебное пособие для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мед. учеб. заведений / Р.П. Самусев, Г.И. Пупышева, А.В. Смирнов; Под. ред. Р.П. Самусева. - М.: ОНИКС 21 век: Мир и Образование, 2004. – 399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натомия человек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оленко, В.Н. Анатомия человека с элементами гистологии: учебник для студентов вузов, обучающихся по спец. "Сестринское дело" / В.Н. Николенко, В.С. Сперанский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Академия, 2008. – 460 с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натомия человека: в 2-х т.: [Учеб. для вузов]. Т. 1 / М.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Д.Б. Никитюк, В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еваз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М.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5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ицина, 2001. – 640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Анатомия человека: в 2-х т.: [Учеб. для вузов]. Т. 2 / М.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Я. Бочаров, Д.Б. Никитюк и др.; Под ред. М.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п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5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ицина, 2001. – 640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уреп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М. Анатомия человека: атлас / М.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уреп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П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жиг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А.А. Никитина. - М.: ВЛАДОС, 2007, 2005. – 239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стология с основами эмбриологии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Юрина, Н.А. Гистология: [Учебник] / Н.А. Юрина, А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адост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едицина, 1995. – 255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Голиченков, В.А. Эмбриология: учебник для студентов ун-тов, обучающихся по направлению 510600 "Биология" и биол. спец. / В.А. Голиченков; Е.А. Иванов; Е.Н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икеряс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4. – 219 c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зиология растений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Якушкина, Н.И. Физиология растений: учебник для студентов вузов, обучающихся по спец. 032400 "Биология" / Н.И. Якушкина, Е.Ю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хтенко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ВЛАДОС, 2005. – 46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Физиология растений: учебник для вузов / Н.Д. Алехина, Ю.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лнокин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Ф. Гавриленко и др.; под ред. И.П. Ермако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. – 636 c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кронос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.Т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Фотосинтез: физиолого-экологические и биохимические аспекты / А.Т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кронос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Ф. Гавриленко, Т.В. Жигалова; под ред. И.П. Ермакова. -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6. – 445 с. 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логическая хим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олаев, А.Я. Биологическая химия: учебник для студентов мед. вузов / А.Я. Николаев. - 3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рераб</w:t>
      </w:r>
      <w:proofErr w:type="spellEnd"/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оп. - М.: Мед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нформ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агентство, 2004. – 565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химия человека: в 2-хт.: [Учебник]. Т. 1 / Р. Марри, Д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енне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П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йес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дуэлл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В.В. Борисова, Е.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айниченко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од ред. Л.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нодма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ир, 2004. – 381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химия человека: в 2-х т.: [Учебник]. Т. 2 / Р. Марри, Д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енне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П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ейес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одуэлл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; Пер. с англ. М.Д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роздово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др.; Под ред. Л.М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инодма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В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андрор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Мир, 2004. – 414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ельское хозяйство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Долгачева, В.С. Растениеводство: Учеб. пособие для вузов / В.С. Долгаче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1999. – 364 c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Определитель болезней растений / Авт.: М.Е. Хохряков, Т.Л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брозрак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К.М. Степанов, М.Ф. Летова; под общ. ред. М.Е. Хохрякова. - 3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СПб.: Лань, 2003. – 592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позвоночных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нстантинов, В.М. Сравнительная анатомия позвоночных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отных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. пособие для студентов вузов, обучающихся по спец. 032400 "Биология" / В.М. Константинов, С.П. Шатало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5. – 301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нстантинов, В.М. Зоология позвоночных: учебник для студентов биол. фак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еб. заведений / В.М. Константинов, С.П. Наумов, С.П. Шаталова. - 2-е изд., стер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0. – 495 с. 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иогеография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ир животных пяти континентов / [авт.-сост. А.В. Степура]. - Ростов н/Д: Феникс: Кредо, 2007. – 831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ерезина, Н.А. Экология растений: учеб. пособие для студентов вузов, обучающихся по спец. "Экология" и по направлению "Экология и природопользование" / Н.А. Березина, Н.Б. Афанасье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: Академия, 2009. – 399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абенко, В.Г. Биогеография: курс лекций / В.Г. Бабенко, М.В. Марков, В.Т. Дмитриева; Департамент образования г. Москвы, Го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н-т" (ГОУ ВПО МГПУ), Ин-т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наук. - М.: МГПУ, 2011. - 203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амые распространенные растения Подмосковья: учеб. пособие / авт.-сост.: Г.М. Майнашева, С.В. Овечкин; Департамент образования г. Москвы, Гос. бюджет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бразов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чреждение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проф. образования г. Москвы "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оск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гор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ун-т" (ГБОУ ВПО МГПУ), Ин-т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наук, Каф. физ. географии и геоэкологии. - М.: МГПУ, 2013. - 123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Зоология беспозвоночных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Шарова, И.Х. Зоология беспозвоночных: учебник для студентов вузов / И.Х. Шарова. - М.: ВЛАДОС, 1999, 2002, 2003, 2004. – 592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отаника с основами фитоценологии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от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Л.И. Словарь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фитоанатомических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терминов: учеб. пособие / Л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ото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В. Нилова, А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Рудько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Изд-во ЛКИ, 2007. – 109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А.Г. Ботаника: Систематика высших, или наземных, растений: учебник для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А.Г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леневски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М.П. Соловьева, В.Н. Тихомиров. -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сп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1. – 429 c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нетик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Шевченко, В.А. Генетика человека: учебник для студентов вузов / В.А. Шевченко, Н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опорн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Н.С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волинская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- М.: ВЛАДОС, 2002. – 239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Биологический контроль окружающей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реды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генетический мониторинг : учеб. пособие для студентов вузов, обучающихся по направлению "Биология" и биол. спец. / под ред. С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Гераськин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Е.И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арапульцевой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0. - 206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9F0F5B" w:rsidRPr="00E27046" w:rsidRDefault="009F0F5B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Теория и методика обучения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ая литератур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Методика преподавания биологии: учебник для студентов вузов, обучающихся по направлению "Биология" и спец. "Биология" / под ред. М.А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кунчева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08. – 314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икишов, А.И. Теория и методика обучения биологии: учебное пособие для студентов вузов, обучающихся по спец. 050102.65 (032400) "Биология" / А.И. Никишов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КолосС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, 2007. - 304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итов, Е.В. Методика применения информационных технологий в обучении биологии: учебное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ш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проф. образования / Е.В. Титов, Л.В. Морозова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 центр "Академия", 2010. - 172 с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ономарева, И.Н. Общая методика обучения биологии: Учеб.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/ И.Н. Пономарева, В.П. Соломин, Г.Д. Сидельникова; Под ред. И.Н. Пономаревой. - М.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Academia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03. - 267с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Бурцева, О.Ю. Модульные уроки биологии: (Раздел - "Животные") / О.Ю. Бурцева. - М.: Школьная кн., 2003. – 109 с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угал, Н.А. Использование натуральных объектов при обучении биологии: Метод. пособие / Н.А. Пугал. - М.: ВЛАДОС, 2003. – 95 с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писок рекомендуемой литературы по дополнительному профилю «Иностранный язык» (английский) и методике его преподавания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ая литератур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оловова Е.Н. Методика обучения иностранным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ам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базовый курс :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вузов и учителей / Е. Н. Соловова. – 3-е изд. –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АСТ 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стрель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лиграфиздат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2010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Языкова Н. В. Иностранные языки: Теория и методика обучения: Учебное пособие: 2-е изд.,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раб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— М.: МГПУ, 2011. 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ополнительная литература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огова Г.В., Верещагина И.Н, Языкова Н.В.  Методика обучения английскому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у  1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4 классы- М.: Просвещение, 2008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Ромашина, С.Я.   Самостоятельная продуктивная работа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удентов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учебно-метод. пособие. -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ГПУ, 2009. http://resources.mgpu.ru/showlibraryurl.php?docid=260372&amp;foldername=fulltexts&amp;filename=260372.pdf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икитенко З.Н., Гальскова Н.Д. Теория и практика обучения иностранным языкам в начальной школе. – Смоленск: Ассоциация XXI век, 2007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еория и методика обучения иностранным языкам: Хрестоматия: Учебное пособие: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2-х ч. / Сост.: А.В. Большакова,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.Ф. Иванова, Н.П. Серебрякова, И.Д. Трофимова, Н.В. Языкова;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 общ. ред. Н.В. Языковой. — Ч. I. — Улан-Удэ: изд-во Бурятского госуниверситета, 2008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Теория и методика обучения иностранным языкам: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Хре¬стоматия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: Учебное пособие: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2-х ч. / Сост.: А.В. Большакова,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.Ф. Иванова, Н.П. Серебрякова, И.Д. Трофимова, Н.В. Языкова: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д общ. ред. Н.В. Языковой. -Ч. 2. - Улан-Удэ: изд-во Бурятского госуниверситета, 2008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оловова Е.Н.    Методика обучения иностранным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языкам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Базовый курс лекций: Пособие для студ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ед.вуз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и учителей.- М.: Просвещение, 2005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9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 Соловова Е.Н. Практикум к базовому курсу методики обучения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Я.-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: Просвещение, 2004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 Хафизова, С.И. Теория и методика обучения иностранному языку в начальной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оле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огр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курса. -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М. :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ГПУ, 2003. http://www.mgpu.ru/materials/resources/fulltexts/44066.pdf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Щукин А.Н. Методика обучения ИЯ: Курс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лекций.-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: Изд-во УРАО, 2002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Щукин А.Н. Методика обучения ИЯ: Теория и практика. Учебное пособие для преподавателей и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тудентов.-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М., 2004.</w:t>
      </w:r>
    </w:p>
    <w:p w:rsidR="00CD15E9" w:rsidRPr="00E27046" w:rsidRDefault="00CD15E9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3. Языкова Н. В. Иностранные языки: Теория и методика обучения: Учебное пособие: </w:t>
      </w:r>
      <w:proofErr w:type="gram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3-х ч. / Н.В Языкова. - Ч. 2. - Улан-Удэ: изд-во Бурятского госуниверситета, 2006.</w:t>
      </w:r>
    </w:p>
    <w:p w:rsidR="00CD15E9" w:rsidRPr="00E27046" w:rsidRDefault="00CD15E9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нтернет-ресурсы: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Вебинар «Метапредметный подход в обучении биологии с использованием УМК «Линия жизни» издательства «Просвещение» (под ред. </w:t>
      </w:r>
      <w:proofErr w:type="spellStart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.В.Пасечника</w:t>
      </w:r>
      <w:proofErr w:type="spellEnd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)» 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E27046">
        <w:rPr>
          <w:rFonts w:ascii="Times New Roman" w:hAnsi="Times New Roman"/>
          <w:sz w:val="28"/>
          <w:szCs w:val="28"/>
        </w:rPr>
        <w:t>http</w:t>
      </w:r>
      <w:r w:rsidRPr="00E27046">
        <w:rPr>
          <w:rFonts w:ascii="Times New Roman" w:hAnsi="Times New Roman"/>
          <w:sz w:val="28"/>
          <w:szCs w:val="28"/>
          <w:lang w:val="ru-RU"/>
        </w:rPr>
        <w:t>://</w:t>
      </w:r>
      <w:r w:rsidRPr="00E27046">
        <w:rPr>
          <w:rFonts w:ascii="Times New Roman" w:hAnsi="Times New Roman"/>
          <w:sz w:val="28"/>
          <w:szCs w:val="28"/>
        </w:rPr>
        <w:t>www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Pr="00E27046">
        <w:rPr>
          <w:rFonts w:ascii="Times New Roman" w:hAnsi="Times New Roman"/>
          <w:sz w:val="28"/>
          <w:szCs w:val="28"/>
        </w:rPr>
        <w:t>ru</w:t>
      </w:r>
      <w:r w:rsidRPr="00E27046">
        <w:rPr>
          <w:rFonts w:ascii="Times New Roman" w:hAnsi="Times New Roman"/>
          <w:sz w:val="28"/>
          <w:szCs w:val="28"/>
          <w:lang w:val="ru-RU"/>
        </w:rPr>
        <w:t>/</w:t>
      </w:r>
      <w:r w:rsidRPr="00E27046">
        <w:rPr>
          <w:rFonts w:ascii="Times New Roman" w:hAnsi="Times New Roman"/>
          <w:sz w:val="28"/>
          <w:szCs w:val="28"/>
        </w:rPr>
        <w:t>info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aspx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hAnsi="Times New Roman"/>
          <w:sz w:val="28"/>
          <w:szCs w:val="28"/>
        </w:rPr>
        <w:t>ob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_</w:t>
      </w:r>
      <w:r w:rsidRPr="00E27046">
        <w:rPr>
          <w:rFonts w:ascii="Times New Roman" w:hAnsi="Times New Roman"/>
          <w:sz w:val="28"/>
          <w:szCs w:val="28"/>
        </w:rPr>
        <w:t>no</w:t>
      </w:r>
      <w:r w:rsidRPr="00E27046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ебинар</w:t>
      </w:r>
      <w:proofErr w:type="spellEnd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«Особенности формирования смыслового чтения на уроках предметов естественно-научного цикла в основной школе (из цикла «Оценка </w:t>
      </w:r>
      <w:proofErr w:type="spellStart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метапредметных</w:t>
      </w:r>
      <w:proofErr w:type="spellEnd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результатов в основной школе»)» 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E27046">
        <w:rPr>
          <w:rFonts w:ascii="Times New Roman" w:hAnsi="Times New Roman"/>
          <w:sz w:val="28"/>
          <w:szCs w:val="28"/>
        </w:rPr>
        <w:t>http</w:t>
      </w:r>
      <w:r w:rsidRPr="00E27046">
        <w:rPr>
          <w:rFonts w:ascii="Times New Roman" w:hAnsi="Times New Roman"/>
          <w:sz w:val="28"/>
          <w:szCs w:val="28"/>
          <w:lang w:val="ru-RU"/>
        </w:rPr>
        <w:t>://</w:t>
      </w:r>
      <w:r w:rsidRPr="00E27046">
        <w:rPr>
          <w:rFonts w:ascii="Times New Roman" w:hAnsi="Times New Roman"/>
          <w:sz w:val="28"/>
          <w:szCs w:val="28"/>
        </w:rPr>
        <w:t>www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Pr="00E27046">
        <w:rPr>
          <w:rFonts w:ascii="Times New Roman" w:hAnsi="Times New Roman"/>
          <w:sz w:val="28"/>
          <w:szCs w:val="28"/>
        </w:rPr>
        <w:t>ru</w:t>
      </w:r>
      <w:r w:rsidRPr="00E27046">
        <w:rPr>
          <w:rFonts w:ascii="Times New Roman" w:hAnsi="Times New Roman"/>
          <w:sz w:val="28"/>
          <w:szCs w:val="28"/>
          <w:lang w:val="ru-RU"/>
        </w:rPr>
        <w:t>/</w:t>
      </w:r>
      <w:r w:rsidRPr="00E27046">
        <w:rPr>
          <w:rFonts w:ascii="Times New Roman" w:hAnsi="Times New Roman"/>
          <w:sz w:val="28"/>
          <w:szCs w:val="28"/>
        </w:rPr>
        <w:t>info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aspx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hAnsi="Times New Roman"/>
          <w:sz w:val="28"/>
          <w:szCs w:val="28"/>
        </w:rPr>
        <w:t>ob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_</w:t>
      </w:r>
      <w:r w:rsidRPr="00E27046">
        <w:rPr>
          <w:rFonts w:ascii="Times New Roman" w:hAnsi="Times New Roman"/>
          <w:sz w:val="28"/>
          <w:szCs w:val="28"/>
        </w:rPr>
        <w:t>no</w:t>
      </w:r>
      <w:r w:rsidRPr="00E27046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ебинар</w:t>
      </w:r>
      <w:proofErr w:type="spellEnd"/>
      <w:r w:rsidRPr="00E27046">
        <w:rPr>
          <w:rStyle w:val="af0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27046">
        <w:rPr>
          <w:rFonts w:ascii="Times New Roman" w:hAnsi="Times New Roman"/>
          <w:color w:val="333333"/>
          <w:sz w:val="28"/>
          <w:szCs w:val="28"/>
          <w:lang w:val="ru-RU"/>
        </w:rPr>
        <w:t xml:space="preserve">«Переходим на ФГОС: достижение образовательных результатов на личностном, </w:t>
      </w:r>
      <w:proofErr w:type="spellStart"/>
      <w:r w:rsidRPr="00E27046">
        <w:rPr>
          <w:rFonts w:ascii="Times New Roman" w:hAnsi="Times New Roman"/>
          <w:color w:val="333333"/>
          <w:sz w:val="28"/>
          <w:szCs w:val="28"/>
          <w:lang w:val="ru-RU"/>
        </w:rPr>
        <w:t>метапредметном</w:t>
      </w:r>
      <w:proofErr w:type="spellEnd"/>
      <w:r w:rsidRPr="00E27046">
        <w:rPr>
          <w:rFonts w:ascii="Times New Roman" w:hAnsi="Times New Roman"/>
          <w:color w:val="333333"/>
          <w:sz w:val="28"/>
          <w:szCs w:val="28"/>
          <w:lang w:val="ru-RU"/>
        </w:rPr>
        <w:t xml:space="preserve"> и предметном уровнях с УМК по биологии «Линия жизни» 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E27046">
        <w:rPr>
          <w:rFonts w:ascii="Times New Roman" w:hAnsi="Times New Roman"/>
          <w:sz w:val="28"/>
          <w:szCs w:val="28"/>
        </w:rPr>
        <w:t>http</w:t>
      </w:r>
      <w:r w:rsidRPr="00E27046">
        <w:rPr>
          <w:rFonts w:ascii="Times New Roman" w:hAnsi="Times New Roman"/>
          <w:sz w:val="28"/>
          <w:szCs w:val="28"/>
          <w:lang w:val="ru-RU"/>
        </w:rPr>
        <w:t>://</w:t>
      </w:r>
      <w:r w:rsidRPr="00E27046">
        <w:rPr>
          <w:rFonts w:ascii="Times New Roman" w:hAnsi="Times New Roman"/>
          <w:sz w:val="28"/>
          <w:szCs w:val="28"/>
        </w:rPr>
        <w:t>www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Pr="00E27046">
        <w:rPr>
          <w:rFonts w:ascii="Times New Roman" w:hAnsi="Times New Roman"/>
          <w:sz w:val="28"/>
          <w:szCs w:val="28"/>
        </w:rPr>
        <w:t>ru</w:t>
      </w:r>
      <w:r w:rsidRPr="00E27046">
        <w:rPr>
          <w:rFonts w:ascii="Times New Roman" w:hAnsi="Times New Roman"/>
          <w:sz w:val="28"/>
          <w:szCs w:val="28"/>
          <w:lang w:val="ru-RU"/>
        </w:rPr>
        <w:t>/</w:t>
      </w:r>
      <w:r w:rsidRPr="00E27046">
        <w:rPr>
          <w:rFonts w:ascii="Times New Roman" w:hAnsi="Times New Roman"/>
          <w:sz w:val="28"/>
          <w:szCs w:val="28"/>
        </w:rPr>
        <w:t>info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aspx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hAnsi="Times New Roman"/>
          <w:sz w:val="28"/>
          <w:szCs w:val="28"/>
        </w:rPr>
        <w:t>ob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_</w:t>
      </w:r>
      <w:r w:rsidRPr="00E27046">
        <w:rPr>
          <w:rFonts w:ascii="Times New Roman" w:hAnsi="Times New Roman"/>
          <w:sz w:val="28"/>
          <w:szCs w:val="28"/>
        </w:rPr>
        <w:t>no</w:t>
      </w:r>
      <w:r w:rsidRPr="00E27046">
        <w:rPr>
          <w:rFonts w:ascii="Times New Roman" w:hAnsi="Times New Roman"/>
          <w:sz w:val="28"/>
          <w:szCs w:val="28"/>
          <w:lang w:val="ru-RU"/>
        </w:rPr>
        <w:t>=31402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proofErr w:type="spellStart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Видеолекция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 Леонтьевой М.Р. «Основные образовательные и рабочие программы: зачем они нужны и как с ними работать». Режим доступа: </w:t>
      </w:r>
      <w:r w:rsidRPr="00E27046">
        <w:rPr>
          <w:rFonts w:ascii="Times New Roman" w:eastAsia="TimesNewRomanPS-BoldMT" w:hAnsi="Times New Roman"/>
          <w:sz w:val="28"/>
          <w:szCs w:val="28"/>
        </w:rPr>
        <w:t>http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E27046">
        <w:rPr>
          <w:rFonts w:ascii="Times New Roman" w:eastAsia="TimesNewRomanPS-BoldMT" w:hAnsi="Times New Roman"/>
          <w:sz w:val="28"/>
          <w:szCs w:val="28"/>
        </w:rPr>
        <w:t>old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E27046">
        <w:rPr>
          <w:rFonts w:ascii="Times New Roman" w:eastAsia="TimesNewRomanPS-BoldMT" w:hAnsi="Times New Roman"/>
          <w:sz w:val="28"/>
          <w:szCs w:val="28"/>
        </w:rPr>
        <w:t>ru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E27046">
        <w:rPr>
          <w:rFonts w:ascii="Times New Roman" w:eastAsia="TimesNewRomanPS-BoldMT" w:hAnsi="Times New Roman"/>
          <w:sz w:val="28"/>
          <w:szCs w:val="28"/>
        </w:rPr>
        <w:t>inf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E27046">
        <w:rPr>
          <w:rFonts w:ascii="Times New Roman" w:eastAsia="TimesNewRomanPS-BoldMT" w:hAnsi="Times New Roman"/>
          <w:sz w:val="28"/>
          <w:szCs w:val="28"/>
        </w:rPr>
        <w:t>n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=44257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Научно-просветительский портал «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Антропогенез.ру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» Режим доступа: </w:t>
      </w:r>
      <w:r w:rsidRPr="00E27046">
        <w:rPr>
          <w:rFonts w:ascii="Times New Roman" w:eastAsia="TimesNewRomanPS-BoldMT" w:hAnsi="Times New Roman"/>
          <w:sz w:val="28"/>
          <w:szCs w:val="28"/>
        </w:rPr>
        <w:t>http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antropogenez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E27046">
        <w:rPr>
          <w:rFonts w:ascii="Times New Roman" w:eastAsia="TimesNewRomanPS-BoldMT" w:hAnsi="Times New Roman"/>
          <w:sz w:val="28"/>
          <w:szCs w:val="28"/>
        </w:rPr>
        <w:t>ru</w:t>
      </w:r>
    </w:p>
    <w:p w:rsidR="00E53A51" w:rsidRPr="00E27046" w:rsidRDefault="00E53A51" w:rsidP="00E27046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Общая и молекулярная генетика 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Режим доступа:</w:t>
      </w:r>
      <w:hyperlink r:id="rId8" w:history="1">
        <w:r w:rsidRPr="00E27046">
          <w:rPr>
            <w:rStyle w:val="ac"/>
            <w:rFonts w:ascii="Times New Roman" w:hAnsi="Times New Roman"/>
            <w:sz w:val="28"/>
            <w:szCs w:val="28"/>
          </w:rPr>
          <w:t>http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:/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evolution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7046">
          <w:rPr>
            <w:rStyle w:val="ac"/>
            <w:rFonts w:ascii="Times New Roman" w:hAnsi="Times New Roman"/>
            <w:sz w:val="28"/>
            <w:szCs w:val="28"/>
          </w:rPr>
          <w:t>powernet</w:t>
        </w:r>
        <w:proofErr w:type="spellEnd"/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ru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library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genetics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Цикл 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вебинаров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 «Планируемые результаты и оценка их достижения в основной школе» Режим доступа: </w:t>
      </w:r>
      <w:r w:rsidRPr="00E27046">
        <w:rPr>
          <w:rFonts w:ascii="Times New Roman" w:eastAsia="TimesNewRomanPS-BoldMT" w:hAnsi="Times New Roman"/>
          <w:sz w:val="28"/>
          <w:szCs w:val="28"/>
        </w:rPr>
        <w:t>http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E27046">
        <w:rPr>
          <w:rFonts w:ascii="Times New Roman" w:eastAsia="TimesNewRomanPS-BoldMT" w:hAnsi="Times New Roman"/>
          <w:sz w:val="28"/>
          <w:szCs w:val="28"/>
        </w:rPr>
        <w:t>old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E27046">
        <w:rPr>
          <w:rFonts w:ascii="Times New Roman" w:eastAsia="TimesNewRomanPS-BoldMT" w:hAnsi="Times New Roman"/>
          <w:sz w:val="28"/>
          <w:szCs w:val="28"/>
        </w:rPr>
        <w:t>ru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E27046">
        <w:rPr>
          <w:rFonts w:ascii="Times New Roman" w:eastAsia="TimesNewRomanPS-BoldMT" w:hAnsi="Times New Roman"/>
          <w:sz w:val="28"/>
          <w:szCs w:val="28"/>
        </w:rPr>
        <w:t>inf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E27046">
        <w:rPr>
          <w:rFonts w:ascii="Times New Roman" w:eastAsia="TimesNewRomanPS-BoldMT" w:hAnsi="Times New Roman"/>
          <w:sz w:val="28"/>
          <w:szCs w:val="28"/>
        </w:rPr>
        <w:t>n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=44137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Цикл вебинаров «ФГОС: оценка метапредметных результатов в основной школе». 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Режим доступа: </w:t>
      </w:r>
      <w:r w:rsidRPr="00E27046">
        <w:rPr>
          <w:rFonts w:ascii="Times New Roman" w:eastAsia="TimesNewRomanPS-BoldMT" w:hAnsi="Times New Roman"/>
          <w:sz w:val="28"/>
          <w:szCs w:val="28"/>
        </w:rPr>
        <w:t>http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://</w:t>
      </w:r>
      <w:r w:rsidRPr="00E27046">
        <w:rPr>
          <w:rFonts w:ascii="Times New Roman" w:eastAsia="TimesNewRomanPS-BoldMT" w:hAnsi="Times New Roman"/>
          <w:sz w:val="28"/>
          <w:szCs w:val="28"/>
        </w:rPr>
        <w:t>old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r w:rsidRPr="00E27046">
        <w:rPr>
          <w:rFonts w:ascii="Times New Roman" w:eastAsia="TimesNewRomanPS-BoldMT" w:hAnsi="Times New Roman"/>
          <w:sz w:val="28"/>
          <w:szCs w:val="28"/>
        </w:rPr>
        <w:t>ru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/</w:t>
      </w:r>
      <w:r w:rsidRPr="00E27046">
        <w:rPr>
          <w:rFonts w:ascii="Times New Roman" w:eastAsia="TimesNewRomanPS-BoldMT" w:hAnsi="Times New Roman"/>
          <w:sz w:val="28"/>
          <w:szCs w:val="28"/>
        </w:rPr>
        <w:t>inf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aspx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eastAsia="TimesNewRomanPS-BoldMT" w:hAnsi="Times New Roman"/>
          <w:sz w:val="28"/>
          <w:szCs w:val="28"/>
        </w:rPr>
        <w:t>ob</w:t>
      </w:r>
      <w:proofErr w:type="spellEnd"/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_</w:t>
      </w:r>
      <w:r w:rsidRPr="00E27046">
        <w:rPr>
          <w:rFonts w:ascii="Times New Roman" w:eastAsia="TimesNewRomanPS-BoldMT" w:hAnsi="Times New Roman"/>
          <w:sz w:val="28"/>
          <w:szCs w:val="28"/>
        </w:rPr>
        <w:t>no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>=44138</w:t>
      </w:r>
    </w:p>
    <w:p w:rsidR="00E53A51" w:rsidRPr="00E27046" w:rsidRDefault="00E53A51" w:rsidP="00E27046">
      <w:pPr>
        <w:pStyle w:val="a8"/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Цикл вебинаров «ФГОС: оценка образовательных достижений». </w:t>
      </w:r>
      <w:r w:rsidRPr="00E27046">
        <w:rPr>
          <w:rFonts w:ascii="Times New Roman" w:eastAsia="TimesNewRomanPS-BoldMT" w:hAnsi="Times New Roman"/>
          <w:sz w:val="28"/>
          <w:szCs w:val="28"/>
          <w:lang w:val="ru-RU"/>
        </w:rPr>
        <w:t xml:space="preserve">Режим доступа: </w:t>
      </w:r>
      <w:r w:rsidRPr="00E27046">
        <w:rPr>
          <w:rFonts w:ascii="Times New Roman" w:hAnsi="Times New Roman"/>
          <w:sz w:val="28"/>
          <w:szCs w:val="28"/>
        </w:rPr>
        <w:t>http</w:t>
      </w:r>
      <w:r w:rsidRPr="00E27046">
        <w:rPr>
          <w:rFonts w:ascii="Times New Roman" w:hAnsi="Times New Roman"/>
          <w:sz w:val="28"/>
          <w:szCs w:val="28"/>
          <w:lang w:val="ru-RU"/>
        </w:rPr>
        <w:t>://</w:t>
      </w:r>
      <w:r w:rsidRPr="00E27046">
        <w:rPr>
          <w:rFonts w:ascii="Times New Roman" w:hAnsi="Times New Roman"/>
          <w:sz w:val="28"/>
          <w:szCs w:val="28"/>
        </w:rPr>
        <w:t>old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prosv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.</w:t>
      </w:r>
      <w:r w:rsidRPr="00E27046">
        <w:rPr>
          <w:rFonts w:ascii="Times New Roman" w:hAnsi="Times New Roman"/>
          <w:sz w:val="28"/>
          <w:szCs w:val="28"/>
        </w:rPr>
        <w:t>ru</w:t>
      </w:r>
      <w:r w:rsidRPr="00E27046">
        <w:rPr>
          <w:rFonts w:ascii="Times New Roman" w:hAnsi="Times New Roman"/>
          <w:sz w:val="28"/>
          <w:szCs w:val="28"/>
          <w:lang w:val="ru-RU"/>
        </w:rPr>
        <w:t>/</w:t>
      </w:r>
      <w:r w:rsidRPr="00E27046">
        <w:rPr>
          <w:rFonts w:ascii="Times New Roman" w:hAnsi="Times New Roman"/>
          <w:sz w:val="28"/>
          <w:szCs w:val="28"/>
        </w:rPr>
        <w:t>info</w:t>
      </w:r>
      <w:r w:rsidRPr="00E270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27046">
        <w:rPr>
          <w:rFonts w:ascii="Times New Roman" w:hAnsi="Times New Roman"/>
          <w:sz w:val="28"/>
          <w:szCs w:val="28"/>
        </w:rPr>
        <w:t>aspx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?</w:t>
      </w:r>
      <w:proofErr w:type="spellStart"/>
      <w:r w:rsidRPr="00E27046">
        <w:rPr>
          <w:rFonts w:ascii="Times New Roman" w:hAnsi="Times New Roman"/>
          <w:sz w:val="28"/>
          <w:szCs w:val="28"/>
        </w:rPr>
        <w:t>ob</w:t>
      </w:r>
      <w:proofErr w:type="spellEnd"/>
      <w:r w:rsidRPr="00E27046">
        <w:rPr>
          <w:rFonts w:ascii="Times New Roman" w:hAnsi="Times New Roman"/>
          <w:sz w:val="28"/>
          <w:szCs w:val="28"/>
          <w:lang w:val="ru-RU"/>
        </w:rPr>
        <w:t>_</w:t>
      </w:r>
      <w:r w:rsidRPr="00E27046">
        <w:rPr>
          <w:rFonts w:ascii="Times New Roman" w:hAnsi="Times New Roman"/>
          <w:sz w:val="28"/>
          <w:szCs w:val="28"/>
        </w:rPr>
        <w:t>no</w:t>
      </w:r>
      <w:r w:rsidRPr="00E27046">
        <w:rPr>
          <w:rFonts w:ascii="Times New Roman" w:hAnsi="Times New Roman"/>
          <w:sz w:val="28"/>
          <w:szCs w:val="28"/>
          <w:lang w:val="ru-RU"/>
        </w:rPr>
        <w:t>=43438</w:t>
      </w:r>
    </w:p>
    <w:p w:rsidR="00154BD6" w:rsidRPr="00E27046" w:rsidRDefault="00154BD6" w:rsidP="00E27046">
      <w:pPr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sectPr w:rsidR="00154BD6" w:rsidRPr="00E27046" w:rsidSect="00E27046">
          <w:head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54BD6" w:rsidRPr="00E27046" w:rsidRDefault="00154BD6" w:rsidP="00E27046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lastRenderedPageBreak/>
        <w:t>4.1.3. Показатели и критерии оценивания компетенций по результатам государственного экзамена, шкалы их оценивания</w:t>
      </w:r>
    </w:p>
    <w:p w:rsidR="00154BD6" w:rsidRPr="00E27046" w:rsidRDefault="00154BD6" w:rsidP="00E27046">
      <w:pPr>
        <w:pStyle w:val="aa"/>
        <w:spacing w:before="12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p w:rsidR="00D567AA" w:rsidRPr="003F4769" w:rsidRDefault="00D567AA" w:rsidP="00163D0D">
      <w:pPr>
        <w:pStyle w:val="aa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172" w:tblpY="1"/>
        <w:tblOverlap w:val="never"/>
        <w:tblW w:w="147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3544"/>
        <w:gridCol w:w="5953"/>
        <w:gridCol w:w="2268"/>
      </w:tblGrid>
      <w:tr w:rsidR="00D567AA" w:rsidRPr="005A775C" w:rsidTr="00D567AA">
        <w:trPr>
          <w:cantSplit/>
          <w:trHeight w:val="1258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компетенции</w:t>
            </w:r>
          </w:p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cantSplit/>
          <w:trHeight w:val="268"/>
        </w:trPr>
        <w:tc>
          <w:tcPr>
            <w:tcW w:w="124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91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для формирования научного мировоззрения (О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сновные философские понятия и категории, закономерности социокультурного развития; закономерности развития и функционирования социальных систем; основные закономерности взаимодействия человека и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1623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eastAsia="ru-RU" w:bidi="ar-SA"/>
              </w:rPr>
              <w:t>6</w:t>
            </w: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13, 14, 31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1623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28, 31, 50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 xml:space="preserve">устанавливать причинно-следственные связи между историческими явлениями, выявлять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lastRenderedPageBreak/>
              <w:t>существенные особенности исторических процессов и явлений; использовать ключевые понятия, методы исторической науки при анализе современных 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научной аргументации при отстаивании собственной мировоззренческой и гражданской позиции по вопросам истории; опытом составления историографическ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685168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8, 30, 39, 44, 45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89"/>
        </w:trPr>
        <w:tc>
          <w:tcPr>
            <w:tcW w:w="6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офессионального общения и межличностного взаимодейств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912EF" w:rsidRPr="003F4769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lastRenderedPageBreak/>
              <w:t xml:space="preserve">Вопросы: </w:t>
            </w:r>
          </w:p>
          <w:p w:rsidR="00D567AA" w:rsidRPr="003F4769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5, 51</w:t>
            </w: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89"/>
        </w:trPr>
        <w:tc>
          <w:tcPr>
            <w:tcW w:w="65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460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конфессиональные и межкультурные особенности взаимодействия в профессиональ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6902D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48, 47, </w:t>
            </w:r>
          </w:p>
        </w:tc>
      </w:tr>
      <w:tr w:rsidR="00D567AA" w:rsidRPr="005A775C" w:rsidTr="00D567AA">
        <w:trPr>
          <w:cantSplit/>
          <w:trHeight w:val="460"/>
        </w:trPr>
        <w:tc>
          <w:tcPr>
            <w:tcW w:w="65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46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155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151B44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9, 30, 35, 38, 39, 40, 41, 42, 43</w:t>
            </w:r>
            <w:r w:rsidR="006D7C4D"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51</w:t>
            </w:r>
          </w:p>
        </w:tc>
      </w:tr>
      <w:tr w:rsidR="00D567AA" w:rsidRPr="005A775C" w:rsidTr="00D567AA">
        <w:trPr>
          <w:cantSplit/>
          <w:trHeight w:val="155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овывать свою деятельность; анализировать результаты и оценивать эффективность своей деятельности; самостоятельно определять задачи профессионального и личностного развития; осознанно планировать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155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27, 28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8, 9, 39, 46, 47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сновами профессионально-прикладной физической подготовки, определяющей психо-физическую подготовленность к будущей профессиональной и социальной деятельности;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навыками организации самостоятельных занятий физическими упражнениями, в том числе освоения отдельных элементов профессионально-прикладно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26, 39, 41, 48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организационно-правовыми основами управления безопаснос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193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профессион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77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7AA" w:rsidRPr="003F4769" w:rsidRDefault="006D7C4D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52, 53, 54, 55, 51, 28, 39</w:t>
            </w:r>
          </w:p>
        </w:tc>
      </w:tr>
      <w:tr w:rsidR="00D567AA" w:rsidRPr="005A775C" w:rsidTr="00D567AA">
        <w:trPr>
          <w:cantSplit/>
          <w:trHeight w:val="269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6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оценки и критического анализа результатов своей профессиональной деятельности на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соответствие интересам и запросам общества, нормативно-правовым актам, регламентирующим 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метапредметных результатов освоения образовательной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2EF" w:rsidRPr="003F4769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опросы: </w:t>
            </w:r>
          </w:p>
          <w:p w:rsidR="00D567AA" w:rsidRPr="003F4769" w:rsidRDefault="00A912EF" w:rsidP="00DA6C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 43, </w:t>
            </w:r>
            <w:r w:rsidR="006D7C4D"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7, 8, 23, 31, 32, 33</w:t>
            </w:r>
            <w:r w:rsidR="00DA6C12"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, 34, 36, 37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48, 41, 42 ,43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программам среднего общего образования, среднего профессионального образования,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среды в соответствии с уровнем образования реализуемых образовательных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C17308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</w:t>
            </w:r>
            <w:r w:rsidR="00D567AA"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ормативные правовые акты, касающиеся организации и осуществления психолого-педагогической деятельности, международные нормы и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договоры в области прав ребенка и образования детей, Законодательство РФ в сфере образования и прав ребе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lastRenderedPageBreak/>
              <w:t>27, 28, 39, 46, 47, 48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A6C12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46, 48, 41, 42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людать нравственные и этические нормы поведения, требования профессиональной этики; 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90"/>
        </w:trPr>
        <w:tc>
          <w:tcPr>
            <w:tcW w:w="65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6657C8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34, 39, 40-42</w:t>
            </w: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ектировать, осуществлять и анализировать здоровьесберегающую деятельность с учетом индивидуальных особенностей и возможностей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обучающихся; прогнозировать и учитывать при организации образовательного процесса риски и опасности социальной среды и образовательного простра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90"/>
        </w:trPr>
        <w:tc>
          <w:tcPr>
            <w:tcW w:w="6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организаци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3F4769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офессиональные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567AA" w:rsidRPr="005A775C" w:rsidTr="00D567AA">
        <w:trPr>
          <w:cantSplit/>
          <w:trHeight w:val="200"/>
        </w:trPr>
        <w:tc>
          <w:tcPr>
            <w:tcW w:w="1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cantSplit/>
          <w:trHeight w:val="200"/>
        </w:trPr>
        <w:tc>
          <w:tcPr>
            <w:tcW w:w="12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828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2EF" w:rsidRPr="003F4769" w:rsidRDefault="00A912EF" w:rsidP="00A912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D629E2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39, </w:t>
            </w:r>
            <w:r w:rsidR="00A912EF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5, 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lang w:val="ru-RU" w:bidi="ar-SA"/>
              </w:rPr>
              <w:t>реализов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образовательных стандартов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обучения и обеспечения качества учебно-воспитательного процесса средствами преподаваемого учебного предмета (ПК-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6B" w:rsidRPr="003F4769" w:rsidRDefault="00BF726B" w:rsidP="00BF72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D629E2" w:rsidP="00D629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1-55</w:t>
            </w:r>
          </w:p>
        </w:tc>
      </w:tr>
      <w:tr w:rsidR="00D567AA" w:rsidRPr="005A775C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920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педагогическое сопровождение социализации и профессионального самоопределения обучающихся (ПК-5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обучающихся, подготовки их к сознательному выбору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BA" w:rsidRPr="003F4769" w:rsidRDefault="00AB09B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D629E2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26, 30, 39, 46-48, 50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F83" w:rsidRPr="003F4769" w:rsidRDefault="00FA4F83" w:rsidP="00FA4F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FA4F83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54, </w:t>
            </w:r>
            <w:r w:rsidR="00D629E2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43, 44, 49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достижений обучающихся для обеспечения качества учебно-воспит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и инициативности, самостоятельности обучающихся, их творческих способностей при обучении биолог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44C" w:rsidRPr="003F4769" w:rsidRDefault="00AB644C" w:rsidP="00AB64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AB644C" w:rsidP="00C017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</w:t>
            </w:r>
            <w:r w:rsidR="0016605E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32-48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гровой, трудовой, спортивной,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ешать задачи воспитания и духовно-нравственного развития обучающихся в учебной и внеучебной деятельности(ПК-3)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9BA" w:rsidRPr="003F4769" w:rsidRDefault="00AB09BA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7524D5" w:rsidP="00AB09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46-48, 39-42, 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обеспечения качества образования по биологии и иностранн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9E4A99" w:rsidP="00C0173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51, </w:t>
            </w:r>
            <w:r w:rsidR="0043756A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46, 48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Формирование конкретных знаний, умений и навыков в области биолог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характеризовать особенности строения и жизнедеятельности биологических объектов, объяснять закономерности биологических процессов (СК-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C01736" w:rsidP="004375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1-7, </w:t>
            </w:r>
            <w:r w:rsidR="0043756A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16-</w:t>
            </w: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2</w:t>
            </w:r>
            <w:r w:rsidR="0043756A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0, 23, 26</w:t>
            </w: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- 28, 43, 49</w:t>
            </w:r>
            <w:r w:rsidR="0043756A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, 9-12, 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8, 10, 11, 14, 15, 16, 46,</w:t>
            </w:r>
          </w:p>
        </w:tc>
      </w:tr>
      <w:tr w:rsidR="00D567AA" w:rsidRPr="005A775C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275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3F4769" w:rsidTr="00D567AA">
        <w:trPr>
          <w:trHeight w:val="274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A99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Вопросы: </w:t>
            </w:r>
          </w:p>
          <w:p w:rsidR="00D567AA" w:rsidRPr="003F4769" w:rsidRDefault="009E4A99" w:rsidP="009E4A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9, 17, 18, 19, 47, 48, 50</w:t>
            </w:r>
            <w:r w:rsidR="0043756A"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, 4, 12, 21 24</w:t>
            </w:r>
          </w:p>
        </w:tc>
      </w:tr>
      <w:tr w:rsidR="00D567AA" w:rsidRPr="005A775C" w:rsidTr="00D567AA">
        <w:trPr>
          <w:trHeight w:val="237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D567AA">
        <w:trPr>
          <w:trHeight w:val="369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</w:p>
        </w:tc>
      </w:tr>
    </w:tbl>
    <w:p w:rsidR="00D567AA" w:rsidRPr="003F4769" w:rsidRDefault="00D567AA" w:rsidP="00163D0D">
      <w:pPr>
        <w:pStyle w:val="aa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Pr="003F4769" w:rsidRDefault="00154BD6" w:rsidP="00154BD6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</w:pPr>
    </w:p>
    <w:p w:rsidR="00154BD6" w:rsidRPr="003F4769" w:rsidRDefault="00154BD6" w:rsidP="00154BD6">
      <w:pPr>
        <w:spacing w:before="120" w:after="120" w:line="240" w:lineRule="auto"/>
        <w:jc w:val="both"/>
        <w:textAlignment w:val="top"/>
        <w:rPr>
          <w:rFonts w:ascii="Times New Roman" w:eastAsia="Calibri" w:hAnsi="Times New Roman"/>
          <w:color w:val="000000"/>
          <w:sz w:val="24"/>
          <w:szCs w:val="24"/>
          <w:lang w:val="ru-RU" w:eastAsia="ru-RU" w:bidi="ar-SA"/>
        </w:rPr>
        <w:sectPr w:rsidR="00154BD6" w:rsidRPr="003F4769" w:rsidSect="00B5503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54BD6" w:rsidRPr="00E27046" w:rsidRDefault="00154BD6" w:rsidP="00E27046">
      <w:pPr>
        <w:pStyle w:val="aa"/>
        <w:spacing w:before="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lastRenderedPageBreak/>
        <w:t>Для установления уровня сформированности компетенций и (или) трудового действия обучающихся на государственном экзамене разработаны следующие показатели и критерии оценки результатов государственного экзамена, шкалы их оценивания:</w:t>
      </w:r>
    </w:p>
    <w:p w:rsidR="00163D0D" w:rsidRPr="003F4769" w:rsidRDefault="00163D0D" w:rsidP="00154BD6">
      <w:pPr>
        <w:pStyle w:val="aa"/>
        <w:spacing w:before="0" w:beforeAutospacing="0" w:after="120" w:afterAutospacing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137"/>
        <w:gridCol w:w="2835"/>
        <w:gridCol w:w="1276"/>
        <w:gridCol w:w="1134"/>
      </w:tblGrid>
      <w:tr w:rsidR="00163D0D" w:rsidRPr="003F4769" w:rsidTr="00B5503F">
        <w:trPr>
          <w:jc w:val="center"/>
        </w:trPr>
        <w:tc>
          <w:tcPr>
            <w:tcW w:w="723" w:type="dxa"/>
            <w:vAlign w:val="center"/>
          </w:tcPr>
          <w:p w:rsidR="00163D0D" w:rsidRPr="003F4769" w:rsidRDefault="00163D0D" w:rsidP="00163D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№</w:t>
            </w:r>
          </w:p>
          <w:p w:rsidR="00163D0D" w:rsidRPr="003F4769" w:rsidRDefault="00163D0D" w:rsidP="00163D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/п</w:t>
            </w:r>
          </w:p>
        </w:tc>
        <w:tc>
          <w:tcPr>
            <w:tcW w:w="4137" w:type="dxa"/>
            <w:vAlign w:val="center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Критерии оценки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оказатели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Количество</w:t>
            </w: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баллов</w:t>
            </w:r>
          </w:p>
        </w:tc>
        <w:tc>
          <w:tcPr>
            <w:tcW w:w="1134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Общая оценка</w:t>
            </w:r>
          </w:p>
        </w:tc>
      </w:tr>
      <w:tr w:rsidR="00163D0D" w:rsidRPr="003F4769" w:rsidTr="00B5503F">
        <w:trPr>
          <w:trHeight w:val="172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4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4</w:t>
            </w: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2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Аргументированность ответа обучающегося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2</w:t>
            </w: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3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3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0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0</w:t>
            </w:r>
          </w:p>
        </w:tc>
      </w:tr>
      <w:tr w:rsidR="00163D0D" w:rsidRPr="003F4769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3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4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1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1</w:t>
            </w:r>
          </w:p>
        </w:tc>
      </w:tr>
      <w:tr w:rsidR="00163D0D" w:rsidRPr="003F4769" w:rsidTr="00B5503F">
        <w:trPr>
          <w:trHeight w:val="385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3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5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авыки защиты собственных научных идей, предложений и рекомендаций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9</w:t>
            </w: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Общий уровень культуры общения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764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Готовность к практической деятельности в условиях рыночной экономики, изменения при необходимости направления профессиональной деятельности в рамках предметной области знаний, умений и практических навыков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3F4769" w:rsidTr="00B5503F">
        <w:trPr>
          <w:trHeight w:val="835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частично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представлен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ind w:left="-2266" w:firstLine="2266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79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8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ние разрабатывать рекомендации и предложения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1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1</w:t>
            </w:r>
          </w:p>
        </w:tc>
      </w:tr>
      <w:tr w:rsidR="00163D0D" w:rsidRPr="003F4769" w:rsidTr="00B5503F">
        <w:trPr>
          <w:trHeight w:val="383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 фрагментарно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7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9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умее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4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9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обладаю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9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9</w:t>
            </w:r>
          </w:p>
        </w:tc>
      </w:tr>
      <w:tr w:rsidR="00163D0D" w:rsidRPr="003F4769" w:rsidTr="00B5503F">
        <w:trPr>
          <w:trHeight w:val="4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обладают частично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4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обладаю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10.</w:t>
            </w:r>
          </w:p>
        </w:tc>
        <w:tc>
          <w:tcPr>
            <w:tcW w:w="4137" w:type="dxa"/>
            <w:vMerge w:val="restart"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8</w:t>
            </w: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умеет фрагментарно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5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723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137" w:type="dxa"/>
            <w:vMerge/>
          </w:tcPr>
          <w:p w:rsidR="00163D0D" w:rsidRPr="003F4769" w:rsidRDefault="00163D0D" w:rsidP="00163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2835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не умеет</w:t>
            </w:r>
          </w:p>
        </w:tc>
        <w:tc>
          <w:tcPr>
            <w:tcW w:w="1276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</w:p>
        </w:tc>
      </w:tr>
      <w:tr w:rsidR="00163D0D" w:rsidRPr="003F4769" w:rsidTr="00B5503F">
        <w:trPr>
          <w:trHeight w:val="200"/>
          <w:jc w:val="center"/>
        </w:trPr>
        <w:tc>
          <w:tcPr>
            <w:tcW w:w="8971" w:type="dxa"/>
            <w:gridSpan w:val="4"/>
          </w:tcPr>
          <w:p w:rsidR="00163D0D" w:rsidRPr="003F4769" w:rsidRDefault="00163D0D" w:rsidP="0016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Итого:</w:t>
            </w:r>
          </w:p>
        </w:tc>
        <w:tc>
          <w:tcPr>
            <w:tcW w:w="1134" w:type="dxa"/>
          </w:tcPr>
          <w:p w:rsidR="00163D0D" w:rsidRPr="003F4769" w:rsidRDefault="00163D0D" w:rsidP="00163D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bidi="ar-SA"/>
              </w:rPr>
            </w:pPr>
            <w:r w:rsidRPr="003F4769">
              <w:rPr>
                <w:rFonts w:ascii="Times New Roman" w:hAnsi="Times New Roman"/>
                <w:sz w:val="26"/>
                <w:szCs w:val="26"/>
                <w:lang w:val="ru-RU" w:bidi="ar-SA"/>
              </w:rPr>
              <w:t>0-100</w:t>
            </w:r>
          </w:p>
        </w:tc>
      </w:tr>
    </w:tbl>
    <w:p w:rsidR="00163D0D" w:rsidRPr="003F4769" w:rsidRDefault="00163D0D" w:rsidP="00154BD6">
      <w:pPr>
        <w:pStyle w:val="aa"/>
        <w:spacing w:before="0" w:beforeAutospacing="0" w:after="120" w:afterAutospacing="0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line="240" w:lineRule="auto"/>
        <w:ind w:right="20" w:firstLine="567"/>
        <w:rPr>
          <w:sz w:val="28"/>
          <w:szCs w:val="28"/>
        </w:rPr>
      </w:pPr>
      <w:r w:rsidRPr="00E27046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after="200" w:line="240" w:lineRule="auto"/>
        <w:ind w:right="23" w:firstLine="567"/>
        <w:rPr>
          <w:sz w:val="28"/>
          <w:szCs w:val="28"/>
        </w:rPr>
      </w:pPr>
      <w:r w:rsidRPr="00E27046">
        <w:rPr>
          <w:sz w:val="28"/>
          <w:szCs w:val="28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63"/>
        <w:gridCol w:w="4367"/>
      </w:tblGrid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Оценка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1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81-100</w:t>
            </w:r>
          </w:p>
        </w:tc>
        <w:tc>
          <w:tcPr>
            <w:tcW w:w="4367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Отлично»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66-80</w:t>
            </w:r>
          </w:p>
        </w:tc>
        <w:tc>
          <w:tcPr>
            <w:tcW w:w="4367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Хорошо»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51-65</w:t>
            </w:r>
          </w:p>
        </w:tc>
        <w:tc>
          <w:tcPr>
            <w:tcW w:w="4367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Удовлетворительно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&gt;50</w:t>
            </w:r>
          </w:p>
        </w:tc>
        <w:tc>
          <w:tcPr>
            <w:tcW w:w="4367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before="120" w:line="240" w:lineRule="auto"/>
        <w:ind w:right="23" w:firstLine="567"/>
        <w:rPr>
          <w:sz w:val="28"/>
          <w:szCs w:val="28"/>
        </w:rPr>
      </w:pPr>
      <w:r w:rsidRPr="00E27046">
        <w:rPr>
          <w:i/>
          <w:sz w:val="28"/>
          <w:szCs w:val="28"/>
        </w:rPr>
        <w:t>Оценка «отлично»</w:t>
      </w:r>
      <w:r w:rsidRPr="00E27046">
        <w:rPr>
          <w:sz w:val="28"/>
          <w:szCs w:val="28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Г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line="240" w:lineRule="auto"/>
        <w:ind w:right="23" w:firstLine="567"/>
        <w:rPr>
          <w:sz w:val="28"/>
          <w:szCs w:val="28"/>
        </w:rPr>
      </w:pPr>
      <w:r w:rsidRPr="00E27046">
        <w:rPr>
          <w:i/>
          <w:sz w:val="28"/>
          <w:szCs w:val="28"/>
        </w:rPr>
        <w:t>Оценка «хорошо»</w:t>
      </w:r>
      <w:r w:rsidRPr="00E27046">
        <w:rPr>
          <w:sz w:val="28"/>
          <w:szCs w:val="28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line="240" w:lineRule="auto"/>
        <w:ind w:right="23" w:firstLine="567"/>
        <w:rPr>
          <w:sz w:val="28"/>
          <w:szCs w:val="28"/>
        </w:rPr>
      </w:pPr>
      <w:r w:rsidRPr="00E27046">
        <w:rPr>
          <w:i/>
          <w:sz w:val="28"/>
          <w:szCs w:val="28"/>
        </w:rPr>
        <w:t>Оценка «удовлетворительно»</w:t>
      </w:r>
      <w:r w:rsidRPr="00E27046">
        <w:rPr>
          <w:sz w:val="28"/>
          <w:szCs w:val="28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культуры общения с членами ГЭК; обучающийся не готов к практической деятельности в условиях изменяющихся социальных, экономических условий.</w:t>
      </w: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after="120" w:line="240" w:lineRule="auto"/>
        <w:ind w:right="23" w:firstLine="567"/>
        <w:rPr>
          <w:sz w:val="28"/>
          <w:szCs w:val="28"/>
        </w:rPr>
      </w:pPr>
      <w:r w:rsidRPr="00E27046">
        <w:rPr>
          <w:i/>
          <w:sz w:val="28"/>
          <w:szCs w:val="28"/>
        </w:rPr>
        <w:t>Оценка «неудовлетворительно»</w:t>
      </w:r>
      <w:r w:rsidRPr="00E27046">
        <w:rPr>
          <w:sz w:val="28"/>
          <w:szCs w:val="28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:rsidR="00154BD6" w:rsidRPr="00E27046" w:rsidRDefault="00154BD6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 Требования к ВКР и порядку их выполнения</w:t>
      </w:r>
    </w:p>
    <w:p w:rsidR="00154BD6" w:rsidRPr="00E27046" w:rsidRDefault="00154BD6" w:rsidP="00E27046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Требования к организации и проведению защиты ВКР определяются 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Положением о проведении государственной итоговой аттестации по образовательным программам среднего профессионального и высшего образования – программам бакалавриата, программам специалитета и программам магистратуры в Государственном автономном образовательном учреждении </w:t>
      </w:r>
      <w:r w:rsidRPr="00E27046">
        <w:rPr>
          <w:rFonts w:ascii="Times New Roman" w:hAnsi="Times New Roman"/>
          <w:sz w:val="28"/>
          <w:szCs w:val="28"/>
          <w:lang w:val="ru-RU"/>
        </w:rPr>
        <w:lastRenderedPageBreak/>
        <w:t>высшего образования города Москвы «Московский городской педагогический университет»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Pr="00E27046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19"/>
      </w:r>
    </w:p>
    <w:p w:rsidR="009F0F5B" w:rsidRPr="00E27046" w:rsidRDefault="009F0F5B" w:rsidP="00E27046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after="0" w:line="240" w:lineRule="auto"/>
        <w:ind w:firstLine="709"/>
        <w:jc w:val="center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1. Перечень тем ВКР</w:t>
      </w:r>
      <w:r w:rsidRPr="00E27046">
        <w:rPr>
          <w:rFonts w:ascii="Times New Roman" w:eastAsia="Calibri" w:hAnsi="Times New Roman"/>
          <w:color w:val="000000"/>
          <w:sz w:val="28"/>
          <w:szCs w:val="28"/>
          <w:vertAlign w:val="superscript"/>
          <w:lang w:eastAsia="ru-RU" w:bidi="ar-SA"/>
        </w:rPr>
        <w:footnoteReference w:id="20"/>
      </w:r>
    </w:p>
    <w:p w:rsidR="00154BD6" w:rsidRPr="00E27046" w:rsidRDefault="00154BD6" w:rsidP="00E27046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Формирование осознанного отношения к выполнению правил здорового образа жизни </w:t>
      </w:r>
      <w:r w:rsidR="00B67F3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ение населения птиц на разных стадиях сукцессий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мпьютерная поддержка при проверке учебных достижений </w:t>
      </w:r>
      <w:r w:rsidR="00B67F3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Некоторые биохимические аспекты рака Каштана съедобного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линейных характеристик скелетных мышц млекопитающих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Морфология крыла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циароидных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двукрылых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Морфология и биология некоторых представителей семейства Зонтичные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Отражение региональной флоры в гербарных коллекциях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9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Фотосинтетические показатели и урожайность цикория корневого при различных уровнях минерального питания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ительное гистологическое изучение строения некоторых скелетных мышц птиц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Системно-деятельностный подход </w:t>
      </w:r>
      <w:r w:rsidR="00B67F3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в естественнонаучном образовании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а основе ФГОС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Проектная деятельность при обучении биологии 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оответстви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 ФГОС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Сравнительный анализ кормового поведения домового (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Passev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domesticus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) и полевого воробьев (P.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montamus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) в условиях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мпатрии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Наука и искусство </w:t>
      </w:r>
      <w:r w:rsidR="00B67F3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5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Проектное обучение по экологии в 10-11 классах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6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Изменение активности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аскорбатоксидазы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ахарной свеклы в зависимости от стрессовых условий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7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Эколого-этологические особенности размножения Нильского крылана в неволе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8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Тяжелые металлы и их влияние на клеточные культуры чайного растения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9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зменение мышечной ткани в процессе посмертного автолиза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0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можжевельника высокого на растительность нижних ярусов 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ысокоможжевеловых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лесах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1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Влияние преобразований парков и скверов на население птиц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2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белкового комплекса осевых органов зародыша семян конского каштана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3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Гнездовая экология Сорокопута жулана (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Lannius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collurio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)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4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зучение и использование постнатальных стволовых клеток при химиотерапии туберкулёза легких в эксперименте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25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различных концентраций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Ni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на содержание хлорофиллов и липидов у рапса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6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Влияние различных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экотоксикантов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на активность протеолитических ферментов </w:t>
      </w:r>
      <w:proofErr w:type="spellStart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живоротки</w:t>
      </w:r>
      <w:proofErr w:type="spellEnd"/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речной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7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белков запасной паренхимы семян Конского каштана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8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Историко-географический анализ гнездования птиц на постройках и сооружениях человека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9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 xml:space="preserve">Контроль учебных достижений учащихся </w:t>
      </w:r>
      <w:r w:rsidR="00B67F31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 естественнонаучном образовании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9C09C4" w:rsidRPr="00E27046" w:rsidRDefault="009C09C4" w:rsidP="00E27046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0.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ab/>
        <w:t>Анализ полиморфизма ДНК человека молекулярно-генетическими методами.</w:t>
      </w:r>
    </w:p>
    <w:p w:rsidR="009C09C4" w:rsidRPr="00E27046" w:rsidRDefault="009C09C4" w:rsidP="00E27046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</w:p>
    <w:p w:rsidR="00154BD6" w:rsidRPr="00E27046" w:rsidRDefault="00154BD6" w:rsidP="00E27046">
      <w:pPr>
        <w:spacing w:before="120" w:after="120" w:line="240" w:lineRule="auto"/>
        <w:ind w:firstLine="709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2. Методические рекомендации по выполнению ВКР</w:t>
      </w:r>
    </w:p>
    <w:p w:rsidR="00154BD6" w:rsidRPr="00E27046" w:rsidRDefault="00154BD6" w:rsidP="00E27046">
      <w:pPr>
        <w:spacing w:after="0" w:line="240" w:lineRule="auto"/>
        <w:ind w:firstLine="709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1. Структура и объем ВКР</w:t>
      </w:r>
    </w:p>
    <w:p w:rsidR="00154BD6" w:rsidRPr="00E27046" w:rsidRDefault="00154BD6" w:rsidP="00E27046">
      <w:pPr>
        <w:tabs>
          <w:tab w:val="left" w:pos="1249"/>
        </w:tabs>
        <w:spacing w:after="0" w:line="240" w:lineRule="auto"/>
        <w:ind w:right="20" w:firstLine="709"/>
        <w:jc w:val="both"/>
        <w:rPr>
          <w:rFonts w:ascii="Times New Roman" w:hAnsi="Times New Roman"/>
          <w:i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ВКР </w:t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о направлению подготовки (специальности) </w:t>
      </w:r>
      <w:r w:rsidR="009C09C4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4.03.</w:t>
      </w:r>
      <w:r w:rsidR="00907824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05 Педагогическое образование (с двумя профилями подготовки) (уровень </w:t>
      </w:r>
      <w:r w:rsidR="009C09C4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бакалавриат),</w:t>
      </w:r>
      <w:r w:rsidRPr="00E27046">
        <w:rPr>
          <w:rStyle w:val="a7"/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footnoteReference w:id="21"/>
      </w:r>
      <w:r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с направленностью (профилем) образовательной программы </w:t>
      </w:r>
      <w:r w:rsidR="009C09C4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«</w:t>
      </w:r>
      <w:r w:rsidR="00F13DD5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Естествознание, биология</w:t>
      </w:r>
      <w:r w:rsidR="009C09C4" w:rsidRPr="00E2704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» 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>имеет следующую структуру:</w:t>
      </w:r>
      <w:r w:rsidRPr="00E27046">
        <w:rPr>
          <w:rFonts w:ascii="Times New Roman" w:hAnsi="Times New Roman"/>
          <w:i/>
          <w:sz w:val="28"/>
          <w:szCs w:val="28"/>
          <w:lang w:val="ru-RU" w:bidi="ar-SA"/>
        </w:rPr>
        <w:t xml:space="preserve"> </w:t>
      </w:r>
    </w:p>
    <w:p w:rsidR="00154BD6" w:rsidRPr="00E27046" w:rsidRDefault="00154BD6" w:rsidP="00E2704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титульный лист (Приложение);</w:t>
      </w:r>
    </w:p>
    <w:p w:rsidR="00154BD6" w:rsidRPr="00E27046" w:rsidRDefault="00154BD6" w:rsidP="00E2704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оглавление;</w:t>
      </w:r>
    </w:p>
    <w:p w:rsidR="00154BD6" w:rsidRPr="00E27046" w:rsidRDefault="00154BD6" w:rsidP="00E2704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текст ВКР (введение, основная часть, </w:t>
      </w:r>
      <w:r w:rsidRPr="00E27046">
        <w:rPr>
          <w:rStyle w:val="a7"/>
          <w:rFonts w:ascii="Times New Roman" w:hAnsi="Times New Roman"/>
          <w:sz w:val="28"/>
          <w:szCs w:val="28"/>
          <w:lang w:val="ru-RU" w:bidi="ar-SA"/>
        </w:rPr>
        <w:footnoteReference w:id="22"/>
      </w: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заключение);</w:t>
      </w:r>
    </w:p>
    <w:p w:rsidR="00154BD6" w:rsidRPr="00E27046" w:rsidRDefault="00154BD6" w:rsidP="00E2704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список литературы;</w:t>
      </w:r>
    </w:p>
    <w:p w:rsidR="00154BD6" w:rsidRPr="00E27046" w:rsidRDefault="00154BD6" w:rsidP="00E27046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приложения (при наличии).</w:t>
      </w:r>
    </w:p>
    <w:p w:rsidR="00154BD6" w:rsidRPr="00E27046" w:rsidRDefault="00154BD6" w:rsidP="00E2704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:rsidR="00154BD6" w:rsidRPr="00E27046" w:rsidRDefault="00154BD6" w:rsidP="00E2704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Оглавле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:rsidR="00154BD6" w:rsidRPr="00E27046" w:rsidRDefault="00154BD6" w:rsidP="00E2704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Требования к оформлению текста ВКР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Введение включает в себя следующие элементы: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актуальность темы исследования; 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степень разработанности темы ВКР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цели и задачи исследования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методология исследования (объект, предмет, гипотеза)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новизна исследования (для ВКР по программам магистратуры)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теоретическая и практическая значимость исследования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методы исследования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положения, выносимые на защиту (для ВКР по программам магистратуры);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>структура и объем ВКР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Основной текст ВКР должен быть разделен на главы и параграфы, которые нумеруют арабскими цифрами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>Каждую главу (параграф) ВКР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заключении излагают итоги выполненного исследования, рекомендации, перспективы дальнейшей разработки темы.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КР должна иметь твердый переплет. Буквы греческого алфавита, формулы, отдельные условные знаки допускается вписывать от руки черной пастой или черной тушью.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траницы ВКР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на середине верхнего поля страницы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ссылки в тексте ВКР оформляют в соответствии с требованиями </w:t>
      </w:r>
      <w:hyperlink r:id="rId10" w:history="1">
        <w:r w:rsidRPr="00E27046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ГОСТ Р 7.0.5</w:t>
        </w:r>
      </w:hyperlink>
      <w:r w:rsidRPr="00E27046">
        <w:rPr>
          <w:rFonts w:ascii="Times New Roman" w:hAnsi="Times New Roman"/>
          <w:sz w:val="28"/>
          <w:szCs w:val="28"/>
          <w:u w:val="single"/>
          <w:lang w:val="ru-RU" w:eastAsia="ru-RU"/>
        </w:rPr>
        <w:t>-2008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Ростехрегулирования от 28.04.2008 № 95 -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ст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римеры оформления библиографических ссылок: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Внутритекстовые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Мунин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А.Н. Деловое общение: курс лекций. М.: Флинта, 2008. 374 с.)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сылка на цитату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Мунин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А.Н. Деловое общение: курс лекций. М.: Флинта, 2008. С.50)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сылка на статью из периодического издания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(Самохина М.М. Интернет и аудитория современной библиотеки // Библиография. 2004. № 4. С.67-71)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торичная ссылка: (Иванов А.И. Основы маркетинга. С.50)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ри последовательном расположении первичной и повторной ссылок текст повторной ссылки заменяют словами «Там же»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)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>В повторной ссылке на другую страницу к словам «Там же» добавляют номер страницы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. С.45)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, с.54)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одстрочные библиографические ссылки оформляют как примечания, вынесенные из текста вниз страницы: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тексте: «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В.И.Тарасов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в своей работе «Политическая история Латинской Америки» говорит...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ссылке: Тарасова В.И. Политическая история Латинской Америки. М., 2006. С.34.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сылка на статью из периодического издания: 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открытый доступ. Достоинства и недостатки модели открытого доступа» указывают...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:rsidR="00154BD6" w:rsidRPr="00E27046" w:rsidRDefault="00154BD6" w:rsidP="00E270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:</w:t>
      </w:r>
    </w:p>
    <w:p w:rsidR="00154BD6" w:rsidRPr="00E27046" w:rsidRDefault="00154BD6" w:rsidP="00E270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тексте: Я.Л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Шрайберг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и А. И. Земсков в своей статье «Авторское право и открытый доступ Достоинства и недостатки модели открытого доступа» указывают..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:</w:t>
      </w:r>
    </w:p>
    <w:p w:rsidR="00154BD6" w:rsidRPr="00E27046" w:rsidRDefault="00154BD6" w:rsidP="00E27046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:rsidR="00154BD6" w:rsidRPr="00E27046" w:rsidRDefault="00154BD6" w:rsidP="00E27046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в тексте: Официальные периодические издания: электрон. путеводитель.</w:t>
      </w:r>
    </w:p>
    <w:p w:rsidR="00154BD6" w:rsidRPr="00E27046" w:rsidRDefault="00154BD6" w:rsidP="00E27046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 xml:space="preserve">в ссылке: </w:t>
      </w:r>
      <w:r w:rsidRPr="00E27046">
        <w:rPr>
          <w:rFonts w:ascii="Times New Roman" w:hAnsi="Times New Roman"/>
          <w:sz w:val="28"/>
          <w:szCs w:val="28"/>
        </w:rPr>
        <w:t>URL</w:t>
      </w:r>
      <w:r w:rsidRPr="00E2704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 w:history="1">
        <w:r w:rsidRPr="00E27046">
          <w:rPr>
            <w:rStyle w:val="ac"/>
            <w:rFonts w:ascii="Times New Roman" w:hAnsi="Times New Roman"/>
            <w:sz w:val="28"/>
            <w:szCs w:val="28"/>
          </w:rPr>
          <w:t>http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:/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www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27046">
          <w:rPr>
            <w:rStyle w:val="ac"/>
            <w:rFonts w:ascii="Times New Roman" w:hAnsi="Times New Roman"/>
            <w:sz w:val="28"/>
            <w:szCs w:val="28"/>
          </w:rPr>
          <w:t>nlr</w:t>
        </w:r>
        <w:proofErr w:type="spellEnd"/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ru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E27046">
          <w:rPr>
            <w:rStyle w:val="ac"/>
            <w:rFonts w:ascii="Times New Roman" w:hAnsi="Times New Roman"/>
            <w:sz w:val="28"/>
            <w:szCs w:val="28"/>
          </w:rPr>
          <w:t>lawcenter</w:t>
        </w:r>
        <w:proofErr w:type="spellEnd"/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E27046">
          <w:rPr>
            <w:rStyle w:val="ac"/>
            <w:rFonts w:ascii="Times New Roman" w:hAnsi="Times New Roman"/>
            <w:sz w:val="28"/>
            <w:szCs w:val="28"/>
          </w:rPr>
          <w:t>izd</w:t>
        </w:r>
        <w:proofErr w:type="spellEnd"/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/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index</w:t>
        </w:r>
        <w:r w:rsidRPr="00E27046">
          <w:rPr>
            <w:rStyle w:val="ac"/>
            <w:rFonts w:ascii="Times New Roman" w:hAnsi="Times New Roman"/>
            <w:sz w:val="28"/>
            <w:szCs w:val="28"/>
            <w:lang w:val="ru-RU"/>
          </w:rPr>
          <w:t>.</w:t>
        </w:r>
        <w:r w:rsidRPr="00E27046">
          <w:rPr>
            <w:rStyle w:val="ac"/>
            <w:rFonts w:ascii="Times New Roman" w:hAnsi="Times New Roman"/>
            <w:sz w:val="28"/>
            <w:szCs w:val="28"/>
          </w:rPr>
          <w:t>html</w:t>
        </w:r>
      </w:hyperlink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ые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библиографические ссылки оформляют как перечень библиографических записей, помещенных после текста или его составной части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тексте: </w:t>
      </w:r>
      <w:proofErr w:type="gramStart"/>
      <w:r w:rsidRPr="00E27046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воей монографии «Модернизм: Искусство первой половины </w:t>
      </w:r>
      <w:r w:rsidRPr="00E27046">
        <w:rPr>
          <w:rFonts w:ascii="Times New Roman" w:hAnsi="Times New Roman"/>
          <w:sz w:val="28"/>
          <w:szCs w:val="28"/>
          <w:lang w:eastAsia="ru-RU"/>
        </w:rPr>
        <w:t>XX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века», изданной в 2003 году, М.Ю. Герман писал…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ке: Герман М.Ю. Модернизм: Искусство первой половины ХХ века. СПб.: Азбука-классика, 2003. 480 с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ых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ок пронумерован, то для связи с текстом ВКР номер ссылки указывают в верхней части шрифта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тексте: Данные исследования приведены в работе Смирнова А.А.</w:t>
      </w:r>
    </w:p>
    <w:p w:rsidR="00154BD6" w:rsidRPr="00E27046" w:rsidRDefault="00154BD6" w:rsidP="00E27046">
      <w:pPr>
        <w:spacing w:after="0" w:line="240" w:lineRule="auto"/>
        <w:jc w:val="both"/>
        <w:rPr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ссылке: Смирнов А.А. Маркетинговые исследования. М.: Мысль, 2000.с 220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Или в отсылке, которую приводят в квадратных скобках в строку с текстом ВКР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 [54]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ке: 54. Смирнов А.А. Маркетинговые исследования. М.: Мысль, 2000. 220 с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в тексте: [10, с.96]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ке: 10. Бердяев Н.А. Смысл истории. М.: Мысль, 1990, 173 с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ых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ок не пронумерован, в тексте ВКР в квадратных скобках указывают фамилии авторов или название документа: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>в тексте: Этот вопрос рассматривался некоторыми авторами [Михайловым С.А., Тепляковой С.А.]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текстовой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сылке: Михайлов С.А., Теплякова С.А. Периодическая печать Норвегии. СПб., 2001. 205 с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Иллюстрации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Иллюстрации нумеруют арабскими цифрами сквозной нумерацией или в пределах главы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 оформляют в соответствии с требованиями </w:t>
      </w:r>
      <w:hyperlink r:id="rId12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-95. Единая система конструкторской документации. Общие требования к текстовым документам (далее - </w:t>
      </w:r>
      <w:hyperlink r:id="rId13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-95)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Таблицы, используемые в ВКР, размещают под текстом, в котором впервые дана ссылка на них, или на следующей странице, а при необходимости - в приложении к ВКР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Таблицы нумеруют арабскими цифрами сквозной нумерацией или в пределах главы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На все таблицы должны быть приведены ссылки в тексте ВКР. При ссылке следует писать слово «Таблица» с указанием ее номера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требованиями </w:t>
      </w:r>
      <w:hyperlink r:id="rId14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Формулы в тексте ВКР следует нумеровать арабскими цифрами сквозной нумерацией или в пределах главы (раздела)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15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16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7.11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и </w:t>
      </w:r>
      <w:hyperlink r:id="rId17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7.0.12-2011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 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>Применение в ВКР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чня указывают в оглавлении ВКР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ри использовании специфическ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8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Р 1.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-2012. Стандартизация в Российской Федерации. Стандарты национальные. Правила построения, изложения, оформления и обозначения.</w:t>
      </w:r>
    </w:p>
    <w:p w:rsidR="00154BD6" w:rsidRPr="00E27046" w:rsidRDefault="00154BD6" w:rsidP="00E2704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списка литературы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</w:t>
      </w:r>
      <w:hyperlink r:id="rId19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7.1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154BD6" w:rsidRPr="00E27046" w:rsidRDefault="00154BD6" w:rsidP="00E27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римеры оформления библиографических записей документов в списке литературы: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Книги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ычев М.С. История Астраханского казачьего войска: учебное пособие/М.С. Сычев. - Астрахань: Волга, 2009. - 231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околов, А.Н. Гражданское общество: проблемы формирования и развития (философский и юридический аспекты): монография / А.Н. Соколов, К.С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>Сердобинцев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; под общ. ред. В.М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Бочаров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- Калининград: Калининградский ЮИ МВД России, 2009. - 218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Гайдаенко, Т.А. Маркетинговое управление: принципы управленческих решений и российская практика / Т.А. Гайдаенко. - 3-е изд.,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перераб</w:t>
      </w:r>
      <w:proofErr w:type="spellEnd"/>
      <w:proofErr w:type="gramStart"/>
      <w:r w:rsidRPr="00E27046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и доп. - М.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Эксмо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: МИРБИС, 2008. - 508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Лермонтов, М.Ю. Собрание сочинений: в 4 т. / Михаил Юрьевич Лермонтов; [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коммент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И. Андроникова]. - М.: Терра-Кн. клуб, 2009. - 4 т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Борозда, И.В. Лечение сочетанных повреждений таза / И.В. Борозда, Н.И. Воронин, А.В. Бушманов. - Владивосток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альнаук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, 2009. - 195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Маркетинговые исследования в строительстве: учебное пособие для студентов специальности «Менеджмент организаций» / О.В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Михненков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, И.З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Коготков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, Е.В. Генкин, Г.Я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Сороко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- М.: Государственный университет управления, 2005. - 59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Нормативные правовые акты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Конституция Российской Федерации: офиц. текст. - М.: Маркетинг, 2001. - 39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Семейный кодекс Российской Федерации: [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федер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закон: принят Гос. Думой 8 дек. 1995 г.: по состоянию на 3 янв. 2001 г.]. - СПб.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Стаун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-кантри, 2001. - 94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тандарты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Стандартинформ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, 2007. - 5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Депонированные научные работы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Разумовский, В.А. Управление маркетинговыми исследованиями в регионе / В.А. Разумовский, Д.А. Андреев. - М., 2002. - 210 с. -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еп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в ИНИОН Рос. акад. наук 15.02.02, № 139876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Диссертации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Лагкуев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, И.В. Особенности регулирования труда творческих работников театров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... канд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юрид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наук: 12.00.05 /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Лагкуева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Ирина Владимировна. - М., 2009. - 168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окровский А.В. Устранимые особенности решений эллиптических уравнений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... д-ра физ.-мат. наук: 01.01.01 / Покровский Андрей Владимирович. - М., 2008. - 178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Авторефераты диссертаций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автореф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... канд. мед. наук: 14.00.33 / Сиротко Владимир Викторович. - М., 2006. - 17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Лукина, В.А. Творческая история «Записок охотника» И.С. Тургенева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автореф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дис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. ...канд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филол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 наук: 10.01.01 / Лукина Валентина Александровна. - СПб., 2006. - 26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Отчеты о научно-исследовательской работе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Методология и методы изучения военно-профессиональной направленности подростков: отчет о НИР /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Загорюев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 А.Л. - Екатеринбург: Уральский институт практической психологии, 2008. - 102 с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Электронные ресурсы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Художественная энциклопедия зарубежного классического искусства [Электронный ресурс]. - М.: Большая Рос.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энцикл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, 1996. - 1 электрон, опт. диск (</w:t>
      </w:r>
      <w:r w:rsidRPr="00E27046">
        <w:rPr>
          <w:rFonts w:ascii="Times New Roman" w:hAnsi="Times New Roman"/>
          <w:sz w:val="28"/>
          <w:szCs w:val="28"/>
          <w:lang w:eastAsia="ru-RU"/>
        </w:rPr>
        <w:t>CD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27046">
        <w:rPr>
          <w:rFonts w:ascii="Times New Roman" w:hAnsi="Times New Roman"/>
          <w:sz w:val="28"/>
          <w:szCs w:val="28"/>
          <w:lang w:eastAsia="ru-RU"/>
        </w:rPr>
        <w:t>ROM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Насырова, Г.А. Модели государственного регулирования страховой деятельности [Электронный ресурс] / Г.А. Насырова // Вестник Финансовой академии. - 2003. - № 4. - Режим доступа: </w:t>
      </w:r>
      <w:r w:rsidRPr="00E27046">
        <w:rPr>
          <w:rFonts w:ascii="Times New Roman" w:hAnsi="Times New Roman"/>
          <w:sz w:val="28"/>
          <w:szCs w:val="28"/>
          <w:lang w:eastAsia="ru-RU"/>
        </w:rPr>
        <w:t>http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://</w:t>
      </w:r>
      <w:proofErr w:type="spellStart"/>
      <w:r w:rsidRPr="00E27046">
        <w:rPr>
          <w:rFonts w:ascii="Times New Roman" w:hAnsi="Times New Roman"/>
          <w:sz w:val="28"/>
          <w:szCs w:val="28"/>
          <w:lang w:eastAsia="ru-RU"/>
        </w:rPr>
        <w:t>vestnik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E27046">
        <w:rPr>
          <w:rFonts w:ascii="Times New Roman" w:hAnsi="Times New Roman"/>
          <w:sz w:val="28"/>
          <w:szCs w:val="28"/>
          <w:lang w:eastAsia="ru-RU"/>
        </w:rPr>
        <w:t>fa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E27046">
        <w:rPr>
          <w:rFonts w:ascii="Times New Roman" w:hAnsi="Times New Roman"/>
          <w:sz w:val="28"/>
          <w:szCs w:val="28"/>
          <w:lang w:eastAsia="ru-RU"/>
        </w:rPr>
        <w:t>ru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/4(28)2003/4.</w:t>
      </w:r>
      <w:r w:rsidRPr="00E27046">
        <w:rPr>
          <w:rFonts w:ascii="Times New Roman" w:hAnsi="Times New Roman"/>
          <w:sz w:val="28"/>
          <w:szCs w:val="28"/>
          <w:lang w:eastAsia="ru-RU"/>
        </w:rPr>
        <w:t>html</w:t>
      </w:r>
      <w:r w:rsidRPr="00E2704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Статьи 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Берестова, Т.Ф. Поисковые инструменты библиотеки / Т.Ф. Берестова // Библиография. - 2006. - № 6. - С.19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Кригер, И. Бумага терпит / И. Кригер // Новая газета. - 2009. - 1 июля.</w:t>
      </w:r>
    </w:p>
    <w:p w:rsidR="00154BD6" w:rsidRPr="00E27046" w:rsidRDefault="00154BD6" w:rsidP="00E27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Электронный текст документа подготовлен ЗАО «Кодекс» и сверен по: официальное издание М.: </w:t>
      </w:r>
      <w:proofErr w:type="spellStart"/>
      <w:r w:rsidRPr="00E27046">
        <w:rPr>
          <w:rFonts w:ascii="Times New Roman" w:hAnsi="Times New Roman"/>
          <w:sz w:val="28"/>
          <w:szCs w:val="28"/>
          <w:lang w:val="ru-RU" w:eastAsia="ru-RU"/>
        </w:rPr>
        <w:t>Стандартинформ</w:t>
      </w:r>
      <w:proofErr w:type="spellEnd"/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, 2012 </w:t>
      </w:r>
    </w:p>
    <w:p w:rsidR="00154BD6" w:rsidRPr="00E27046" w:rsidRDefault="00154BD6" w:rsidP="00E2704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ВКР. Список располагают после списка литературы. 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. Приложения оформляют в соответствии с требованиями </w:t>
      </w:r>
      <w:hyperlink r:id="rId20" w:history="1">
        <w:r w:rsidRPr="00E27046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E27046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:rsidR="00154BD6" w:rsidRPr="00E27046" w:rsidRDefault="00154BD6" w:rsidP="00E27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Объем заимствования, в том числе содержательного, в ВКР составляет не более </w:t>
      </w:r>
      <w:r w:rsidR="009F0F5B" w:rsidRPr="00E27046">
        <w:rPr>
          <w:rFonts w:ascii="Times New Roman" w:hAnsi="Times New Roman"/>
          <w:sz w:val="28"/>
          <w:szCs w:val="28"/>
          <w:lang w:val="ru-RU" w:bidi="ar-SA"/>
        </w:rPr>
        <w:t>5</w:t>
      </w:r>
      <w:r w:rsidR="002F5C69" w:rsidRPr="00E27046">
        <w:rPr>
          <w:rFonts w:ascii="Times New Roman" w:hAnsi="Times New Roman"/>
          <w:sz w:val="28"/>
          <w:szCs w:val="28"/>
          <w:lang w:val="ru-RU" w:bidi="ar-SA"/>
        </w:rPr>
        <w:t>0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>%.</w:t>
      </w:r>
      <w:r w:rsidRPr="00E27046">
        <w:rPr>
          <w:rStyle w:val="a7"/>
          <w:rFonts w:ascii="Times New Roman" w:hAnsi="Times New Roman"/>
          <w:sz w:val="28"/>
          <w:szCs w:val="28"/>
          <w:lang w:val="ru-RU" w:bidi="ar-SA"/>
        </w:rPr>
        <w:footnoteReference w:id="23"/>
      </w:r>
    </w:p>
    <w:p w:rsidR="00154BD6" w:rsidRPr="00E27046" w:rsidRDefault="00154BD6" w:rsidP="00E27046">
      <w:pPr>
        <w:spacing w:before="120" w:after="120" w:line="240" w:lineRule="auto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E27046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4.2.3. Показатели и критерии оценивания компетенций по результатам ВКР, шкалы их оценивания</w:t>
      </w:r>
    </w:p>
    <w:p w:rsidR="00154BD6" w:rsidRPr="00E27046" w:rsidRDefault="00154BD6" w:rsidP="00E27046">
      <w:pPr>
        <w:pStyle w:val="aa"/>
        <w:spacing w:before="120" w:beforeAutospacing="0" w:after="120" w:afterAutospacing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При аттестации уровня сформированности компетенций и (или) трудового действия обучающихся при защите ВКР выступают следующие их элементы:</w:t>
      </w:r>
    </w:p>
    <w:p w:rsidR="00102493" w:rsidRDefault="00102493" w:rsidP="00154BD6">
      <w:pPr>
        <w:pStyle w:val="aa"/>
        <w:spacing w:before="120" w:beforeAutospacing="0" w:after="12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E27046" w:rsidRPr="003F4769" w:rsidRDefault="00E27046" w:rsidP="00154BD6">
      <w:pPr>
        <w:pStyle w:val="aa"/>
        <w:spacing w:before="120" w:beforeAutospacing="0" w:after="12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172" w:tblpY="1"/>
        <w:tblOverlap w:val="never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2126"/>
        <w:gridCol w:w="5670"/>
      </w:tblGrid>
      <w:tr w:rsidR="00D567AA" w:rsidRPr="005A775C" w:rsidTr="006D7C4D">
        <w:trPr>
          <w:cantSplit/>
          <w:trHeight w:val="1258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Наименование компетенции</w:t>
            </w:r>
          </w:p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ФГОС 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ланируемые результаты освоения образовательной программы</w:t>
            </w:r>
          </w:p>
        </w:tc>
      </w:tr>
      <w:tr w:rsidR="00D567AA" w:rsidRPr="003F4769" w:rsidTr="006D7C4D">
        <w:trPr>
          <w:cantSplit/>
          <w:trHeight w:val="268"/>
        </w:trPr>
        <w:tc>
          <w:tcPr>
            <w:tcW w:w="103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культурные компетенции</w:t>
            </w:r>
          </w:p>
        </w:tc>
      </w:tr>
      <w:tr w:rsidR="00D567AA" w:rsidRPr="005A775C" w:rsidTr="006D7C4D">
        <w:trPr>
          <w:cantSplit/>
          <w:trHeight w:val="291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использовать основы философских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иогуманита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знаний для формирования научного мировоззрения (О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сновные философские понятия и категории, закономерности социокультурного развития; закономерности развития и функционирования социальных систем; основные закономерности взаимодействия человека и общества.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ориентироваться в системе философских, социально-гуманитарных знаний как целостных представлений для формирования научного мировоззрения.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философского мышления для выработки эволюционного, системного, синергетического взглядов на проблемы общества; навыками анализа текстов, имеющих философское, социально-гуманитарное, естественнонаучное содержание.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пособность анализировать основные этапы и закономерности исторического развития для формирования гражданской позиции (ОК-2)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закономерности и этапы, движущие силы исторического процесса; основные направления, проблемы, теории и методы истории; основные события и процессы мировой и отечественной истории; роль России в истории человечества и современном мире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авливать причинно-следственные связи между историческими явлениями, выявлять существенные особенности исторических процессов и явлений; использовать ключевые понятия, методы исторической науки при анализе современных социально значимых проблем; анализировать историческую информацию, руководствуясь принципами научной объективности и историзма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научной аргументации при отстаивании собственной мировоззренческой и гражданской позиции по вопросам истории; опытом составления историографического анализа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 (О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основные характеристики и этапы развития естественнонаучной картины мира; место и роль человека в природе; основные способы математической обработки данных; основы современных технологий сбора, обработки и представления информации; способы применения естественнонаучных и математических знаний в общественной и профессиональной деятельности; современные информационные и коммуникационные технологии; понятие «информационной системы», классификацию информационных систем и ресурсов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использовать в своей профессиональной деятельности знания о естественнонаучной картине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lastRenderedPageBreak/>
              <w:t>мира; применять методы математической обработки информации; оценивать программное обеспечение и перспективы его использования с учетом решаемых профессиональных задач; управлять информационными потоками и базами данных для решения общественных и профессиональных задач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анализа текстов, имеющих естественнонаучное содержание; навыками математической обработки информации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категории и понятия в области системы родного и иностранного языка; социокультурные особенности и правила ведения межкультурного диалога для решения задач профессионального общения и межличностного взаимодействия.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свободно пользоваться речевыми навыками для осуществления письменного и устного общения на родном и иностранном языках; применять различные речевые умения с целью передачи и получения интересующей информации в процессе межкультурной профессиональной и межличностной коммуникации.</w:t>
            </w:r>
          </w:p>
        </w:tc>
      </w:tr>
      <w:tr w:rsidR="00D567AA" w:rsidRPr="005A775C" w:rsidTr="006D7C4D">
        <w:trPr>
          <w:cantSplit/>
          <w:trHeight w:val="289"/>
        </w:trPr>
        <w:tc>
          <w:tcPr>
            <w:tcW w:w="46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ечевыми стратегиями и тактиками, адекватными условиям коммуникативной ситуации межличностного и межкультурного общения; навыками ведения диалога с представителями иных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нгвокультурных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сообществ; навыками преодоления трудностей межличностного взаимодействия.</w:t>
            </w:r>
          </w:p>
        </w:tc>
      </w:tr>
      <w:tr w:rsidR="00D567AA" w:rsidRPr="005A775C" w:rsidTr="006D7C4D">
        <w:trPr>
          <w:cantSplit/>
          <w:trHeight w:val="46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равственно-профессиональные и социально-психологические принципы организации деятельности профессиональных коллективов и выстраивания процесса взаимодействия с различными субъектами образовательной среды, в том числе в рамках межведомственного взаимодействия; социальные, этнические, конфессиональные и межкультурные особенности взаимодействия в профессиональной среде.</w:t>
            </w:r>
          </w:p>
        </w:tc>
      </w:tr>
      <w:tr w:rsidR="00D567AA" w:rsidRPr="005A775C" w:rsidTr="006D7C4D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рганизовывать собственную профессиональную деятельность в соответствии с нравственно-профессиональными и социально-психологическими принципами.</w:t>
            </w:r>
          </w:p>
        </w:tc>
      </w:tr>
      <w:tr w:rsidR="00D567AA" w:rsidRPr="005A775C" w:rsidTr="006D7C4D">
        <w:trPr>
          <w:cantSplit/>
          <w:trHeight w:val="4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ами применения интеракций и толерантного восприятия различных социальных, этнических, конфессиональных и культурных особенностей членов профессионального коллектива.</w:t>
            </w:r>
          </w:p>
        </w:tc>
      </w:tr>
      <w:tr w:rsidR="00D567AA" w:rsidRPr="005A775C" w:rsidTr="006D7C4D">
        <w:trPr>
          <w:cantSplit/>
          <w:trHeight w:val="155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к самоорганизации и самообразованию (О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циально-личностные и психологические основы самоорганизации; основные функциональные компоненты процесса самоорганизации (целеполагание, анализ ситуации, планирование, самоконтроль и коррекция); основные мотивы и этапы самообразования.</w:t>
            </w:r>
          </w:p>
        </w:tc>
      </w:tr>
      <w:tr w:rsidR="00D567AA" w:rsidRPr="005A775C" w:rsidTr="006D7C4D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овывать свою деятельность; анализировать результаты и оценивать эффективность своей деятельности; самостоятельно определять задачи профессионального и личностного развития; осознанно планировать повышение квалификации</w:t>
            </w:r>
          </w:p>
        </w:tc>
      </w:tr>
      <w:tr w:rsidR="00D567AA" w:rsidRPr="005A775C" w:rsidTr="006D7C4D">
        <w:trPr>
          <w:cantSplit/>
          <w:trHeight w:val="155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авыками самообразования, планирования собственной деятельности; оценки результативности и эффективности собственной деятельности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базовые правовые знания в различных сферах деятельности (ОК-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документы по профилю профессиональной деятельности; правовые нормы в системе социального и профессионального регулировани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спользовать основные модели правового регулирования в социальной и профессиональной деятельности; работать с нормативно-правовыми актами в сфере профессиональной деятельности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пытом работы с нормативными правовыми документами в профессиональной деятельности; навыками оценки своей деятельности с точки зрения правового регулирования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поддерживать уровень физической подготовки, обеспечивающий полноценную деятельность (ОК-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теоретические и практические основы физической культуры; особенности использования средств физической культуры для оптимизации работоспособности; методы самоконтроля физического развития, самооценки физической подготовленности; основы здорового образа жизни и рационального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использовать средства и методы физической культуры для повышения работоспособности и укрепления здоровья; определять основные критерии нервно-эмоционального, психологического и физического утомления; составлять индивидуальные программы физического развити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ами профессионально-прикладной физической подготовки, определяющей психо-физическую подготовленность к будущей профессиональной и социальной деятельности; навыками организации самостоятельных занятий физическими упражнениями, в том числе освоения отдельных элементов профессионально-прикладной физической подготовки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приемы оказания первой помощи, методы защиты в условиях чрезвычайной ситуации (ОК-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ременные угрозы жизнедеятельности человека и способы обеспечения безопасности жизнедеятельности; способы и приемы оказания первой помощи в условиях чрезвычайной ситуации; основные правила поведения в чрезвычайных ситуациях природного и антропогенного характера, криминогенных ситуациях, при террористической угрозе; нормативно-правовую базу, регламентирующую действия при возникновении чрезвычайных ситуаций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ценивать уровень опасности и прогнозировать риски, определять последствия чрезвычайных ситуаций; оказывать первую помощь в чрезвычайной ситуации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ми приемами определения критериев безопасности; правилами и техникой обеспечения безопасности и оказания первой помощи обучающимся при чрезвычайных ситуациях; организационно-правовыми основами управления безопасностью.</w:t>
            </w:r>
          </w:p>
        </w:tc>
      </w:tr>
      <w:tr w:rsidR="00D567AA" w:rsidRPr="003F4769" w:rsidTr="006D7C4D">
        <w:trPr>
          <w:cantSplit/>
          <w:trHeight w:val="19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епрофессиональные компетенции</w:t>
            </w:r>
          </w:p>
        </w:tc>
      </w:tr>
      <w:tr w:rsidR="00D567AA" w:rsidRPr="005A775C" w:rsidTr="006D7C4D">
        <w:trPr>
          <w:cantSplit/>
          <w:trHeight w:val="277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 (ОПК-1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сущность, ценностные (в том числе этические) характеристики и социальную значимость (в том числе востребованность) профессии педагога; приоритетные направления развития образовательной системы Российской Федерации; мотивационные ориентации и требования к личности и деятельности педагога.</w:t>
            </w:r>
          </w:p>
        </w:tc>
      </w:tr>
      <w:tr w:rsidR="00D567AA" w:rsidRPr="005A775C" w:rsidTr="006D7C4D">
        <w:trPr>
          <w:cantSplit/>
          <w:trHeight w:val="269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 xml:space="preserve"> определять цели, задачи и содержание педагогической деятельности; определять мотивы деятельности педагога в рамках повышения качества образования; реализовывать профессиональные задачи в рамках своей квалификации, соблюдая принципы профессиональной этики.</w:t>
            </w:r>
          </w:p>
        </w:tc>
      </w:tr>
      <w:tr w:rsidR="00D567AA" w:rsidRPr="005A775C" w:rsidTr="006D7C4D">
        <w:trPr>
          <w:cantSplit/>
          <w:trHeight w:val="26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ценки и критического анализа результатов своей профессиональной деятельности на соответствие интересам и запросам общества, нормативно-правовым актам, регламентирующим педагогическую деятельность; опытом выполнения профессиональных задач в рамках своей квалификации и в соответствии с требованиями профессиональных стандартов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ы возрастной и педагогической психологии, методы, используемые в педагогике и психологии; основы организации и проведения мониторинга личностных и метапредметных результатов освоения образовательной программ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основы проектирования образовательной среды 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сиходидактики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; методы организационно-методического сопровождени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рабатывать психологические рекомендации для образовательной среды, обеспечивающей преемственность содержания и форм организации образовательного процесса по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ограммам среднего общего образования, среднего профессионального образования, дополнительного образования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тбора педагогических технологий, методов и средств обучения с учетом возрастного и психофизического развития обучающихся; опытом составления системы психологических рекомендаций для образовательной среды в соответствии с уровнем образования реализуемых образовательных программ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товность к профессиональной деятельности в соответствии с нормативно-правовыми актами сферы образования (О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ативные правовые акты, касающиеся организации и осуществления психолого-педагогической деятельности, международные нормы и договоры в области прав ребенка и образования детей, Законодательство РФ в сфере образования и прав ребенка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иентироваться в нормативно-правовой базе, регламентирующей организацию и осуществление психолого-педагогической деятельности в образовательных организациях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Влад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выками организации профессиональной деятельности и организации образовательного процесса с учетом прав и обязанностей участников образовательного процесса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ладение основами профессиональной этики и речевой культуры (О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рмы речевого этикета, культуры речевого поведения, принятые в профессиональной среде родного и иноязычного профессионального сообществ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людать нравственные и этические нормы поведения, требования профессиональной этики; применять правила речевого поведения и нормы межличностной коммуникации; развивать свою коммуникативную способность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ультурой устной и письменной форм межличностной коммуникации, навыками ведения переговоров; навыками соблюдения правил профессионального этикета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обеспечению охраны жизни и здоровья обучающихся (ОПК-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Зна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нятия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едагогической деятельности, принципы организации и нормативно-правовую базу образовательного процесса, регламентирующую требования к охране жизни и здоровья детей; методы и методики диагностики физического развития детей; особенности взаимодействия с узкими специалистами образовательной организация и родителями обучающихся и воспитанников в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берегающем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аспекте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 xml:space="preserve">Умеет: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оектировать, осуществлять и анализировать здоровьесберегающую деятельность с учетом индивидуальных особенностей и возможностей обучающихся; прогнозировать и учитывать при организации образовательного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процесса риски и опасности социальной среды и образовательного пространства.</w:t>
            </w:r>
          </w:p>
        </w:tc>
      </w:tr>
      <w:tr w:rsidR="00D567AA" w:rsidRPr="005A775C" w:rsidTr="006D7C4D">
        <w:trPr>
          <w:cantSplit/>
          <w:trHeight w:val="90"/>
        </w:trPr>
        <w:tc>
          <w:tcPr>
            <w:tcW w:w="4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eastAsia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выками применения здоровьесберегающих технологий при организации образовательной деятельности с учетом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фференцированного подхода к обучающимся; оценивания педагогических технологий с точки зрения охраны жизни и здоровья детей; способами организации </w:t>
            </w:r>
            <w:proofErr w:type="spellStart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доровьесозидающей</w:t>
            </w:r>
            <w:proofErr w:type="spellEnd"/>
            <w:r w:rsidRPr="003F476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воспитательной системы.</w:t>
            </w:r>
          </w:p>
        </w:tc>
      </w:tr>
      <w:tr w:rsidR="00D567AA" w:rsidRPr="003F4769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рофессиональные компетенции</w:t>
            </w:r>
          </w:p>
        </w:tc>
      </w:tr>
      <w:tr w:rsidR="00D567AA" w:rsidRPr="005A775C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Профессиональный стандарт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D567AA" w:rsidRPr="005A775C" w:rsidTr="006D7C4D">
        <w:trPr>
          <w:cantSplit/>
          <w:trHeight w:val="200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 Обобщенная трудовая функция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</w:tr>
      <w:tr w:rsidR="00D567AA" w:rsidRPr="005A775C" w:rsidTr="006D7C4D">
        <w:trPr>
          <w:cantSplit/>
          <w:trHeight w:val="200"/>
        </w:trPr>
        <w:tc>
          <w:tcPr>
            <w:tcW w:w="10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3.1.1. Трудовая функция.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бщепедагогическая функция. Обучение</w:t>
            </w:r>
          </w:p>
        </w:tc>
      </w:tr>
      <w:tr w:rsidR="00D567AA" w:rsidRPr="005A775C" w:rsidTr="006D7C4D">
        <w:trPr>
          <w:trHeight w:val="828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реализовывать учебные программы по учебному предмету в соответствии с требованиями образовательных стандартов (П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требования федеральных государственных образовательных стандартов основного общего, среднего общего образования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lang w:val="ru-RU" w:bidi="ar-SA"/>
              </w:rPr>
              <w:t>реализов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ывать учебные программы базовых и элективных курсов по биологии и иностранному языку в соответствии с требованиями ФГОС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осуществления профессиональной деятельности в соответствии с требованиями  федеральных государственных образовательных стандартов основного общего, среднего общего образования </w:t>
            </w:r>
          </w:p>
        </w:tc>
      </w:tr>
      <w:tr w:rsidR="00D567AA" w:rsidRPr="005A775C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 воспитательного процесса средствами биологии и иностранного языка</w:t>
            </w:r>
          </w:p>
        </w:tc>
      </w:tr>
      <w:tr w:rsidR="00D567AA" w:rsidRPr="005A775C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спользовать возможности образовательной среды для достижения наилучших результатов обучения биологии и иностранному языку</w:t>
            </w:r>
          </w:p>
        </w:tc>
      </w:tr>
      <w:tr w:rsidR="00D567AA" w:rsidRPr="005A775C" w:rsidTr="006D7C4D">
        <w:trPr>
          <w:trHeight w:val="920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использования образовательной среды для достижения наилучших результатов обучения биологии и иностранному языку в соответствии с ФГОС.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пособность осуществлять педагогическое сопровождение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оциализации и профессионального самоопределения обучающихся (ПК-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проектирования учебно-воспитательного процесса по биологии и иностранному языку с целью реализации социализации и профессионального самоопределения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обучающихся, подготовки их к сознательному выбору профессии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в процессе обучения биологии и иностранному языку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педагогического сопровождения процессов социализации и профессионального самоопределения обучающихся 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ование и проведение учебных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современные методы и технологии обучения и диагностики (П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и современные методики и технологии обучения, методы диагностирования достижений обучающихся для обеспечения качества учебно-воспитательного процесса при обучении биологии и иностранному языку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при обучении биологии и иностранному языку на конкретной образовательной ступени конкретного образовательного учреждения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планирования  и проведения учебных занятий с применением современных методик и технологий, методов диагностирования достижений обучающихся для обеспечения качества учебно-воспитательного процесса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 (ПК-7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ы организации сотрудничества обучающихся, методы и способы поддержки активности и инициативности, самостоятельности обучающихся, их творческих способностей при обучении биологии 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их творческие способности при обучении биологии и иностранному языку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: навыками развития у обучающихся способности к труду и жизни в условиях современного мира, формирования культуры и здорового и безопасного образа жизни.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еализация воспитательных 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возможностей различных видов деятельности ребенка (учебной,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игровой, трудовой, спортивной,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художественной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Способность решать задачи воспитания и духовно-нравственного развития обучающихся в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учебной и внеучебной деятельности(ПК-3)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lastRenderedPageBreak/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цели и задачи воспитания и духовно-нравственного развития обучающихся в учебной и внеучебной деятельности.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здавать условия для воспитания и духовно-нравственного развития личности обучающихся средствами биологии и иностранного языка на основе известных педагогических методов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пытом использования воспитательных возможностей различных видов деятельности при решении задач воспитания и духовно-нравственного развития личности обучающихся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взаимодействию с участниками образовательного процесса (ПК-6)</w:t>
            </w:r>
          </w:p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факторы и возможности социокультурной ситуации для обеспечения взаимодействия в целях обеспечения качества образования по биологии и иностранному языку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заимодействовать с социальными партнерами, заинтересованными в качестве биологического образования и образования в области иностранного языка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взаимодействия с учениками, родителями, коллегами, социальными партнерами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Формирование конкретных знаний, умений и навыков в области би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характеризовать особенности строения и жизнедеятельности биологических объектов, объяснять закономерности биологических процессов (СК-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обенности строения и жизнедеятельности представителей основных групп организмов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умеет выявлять общие закономерности в формировании биологических структур в процессе сравнительного анализа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сравнительного анализа различных структур биологических объектов</w:t>
            </w:r>
          </w:p>
        </w:tc>
      </w:tr>
      <w:tr w:rsidR="00D567AA" w:rsidRPr="005A775C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ориентироваться в научных теориях и концепциях современной биологии (СК-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оложения современных научных теорий и концепций биологической науки</w:t>
            </w:r>
          </w:p>
        </w:tc>
      </w:tr>
      <w:tr w:rsidR="00D567AA" w:rsidRPr="005A775C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именять</w:t>
            </w:r>
            <w:r w:rsidRPr="003F4769">
              <w:rPr>
                <w:lang w:val="ru-RU" w:bidi="ar-SA"/>
              </w:rPr>
              <w:t xml:space="preserve"> 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сновные положения современных научных теорий и концепций биологической науки в образовательной и научной деятельности</w:t>
            </w:r>
          </w:p>
        </w:tc>
      </w:tr>
      <w:tr w:rsidR="00D567AA" w:rsidRPr="005A775C" w:rsidTr="006D7C4D">
        <w:trPr>
          <w:trHeight w:val="275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основных положений современных научных теорий и концепций при формировании конкретных знаний, умений и навыков в области биологии</w:t>
            </w:r>
          </w:p>
        </w:tc>
      </w:tr>
      <w:tr w:rsidR="00D567AA" w:rsidRPr="005A775C" w:rsidTr="006D7C4D">
        <w:trPr>
          <w:trHeight w:val="274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пособность использовать результаты биологических исследований в образовании (СК-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Зна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сновные приемы использования результатов биологических исследований в образовании</w:t>
            </w:r>
          </w:p>
        </w:tc>
      </w:tr>
      <w:tr w:rsidR="00D567AA" w:rsidRPr="005A775C" w:rsidTr="006D7C4D">
        <w:trPr>
          <w:trHeight w:val="237"/>
        </w:trPr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Ум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еализовать результаты биологических исследований в разработке образовательных программ</w:t>
            </w:r>
          </w:p>
        </w:tc>
      </w:tr>
      <w:tr w:rsidR="00D567AA" w:rsidRPr="005A775C" w:rsidTr="006D7C4D">
        <w:trPr>
          <w:trHeight w:val="369"/>
        </w:trPr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7AA" w:rsidRPr="003F4769" w:rsidRDefault="00D567AA" w:rsidP="006D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ладеет:</w:t>
            </w: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выками использования результатов биологических исследований в образовании</w:t>
            </w:r>
          </w:p>
        </w:tc>
      </w:tr>
    </w:tbl>
    <w:p w:rsidR="00102493" w:rsidRPr="003F4769" w:rsidRDefault="00102493" w:rsidP="00154BD6">
      <w:pPr>
        <w:pStyle w:val="aa"/>
        <w:spacing w:before="120" w:beforeAutospacing="0" w:after="12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</w:p>
    <w:p w:rsidR="00154BD6" w:rsidRDefault="00154BD6" w:rsidP="00E27046">
      <w:pPr>
        <w:pStyle w:val="aa"/>
        <w:spacing w:before="120" w:beforeAutospacing="0" w:after="120" w:afterAutospacing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E27046">
        <w:rPr>
          <w:rFonts w:ascii="Times New Roman" w:hAnsi="Times New Roman"/>
          <w:sz w:val="28"/>
          <w:szCs w:val="28"/>
          <w:lang w:val="ru-RU"/>
        </w:rPr>
        <w:t>Для установления уровня сформированности компетенций и (или) трудового действия обучающихся при защите ВКР разработаны следующие показатели и критерии оценки, шкалы их оценивания:</w:t>
      </w:r>
    </w:p>
    <w:p w:rsidR="00E27046" w:rsidRDefault="00E27046" w:rsidP="00E27046">
      <w:pPr>
        <w:pStyle w:val="aa"/>
        <w:spacing w:before="120" w:beforeAutospacing="0" w:after="120" w:afterAutospacing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p w:rsidR="00E27046" w:rsidRPr="00E27046" w:rsidRDefault="00E27046" w:rsidP="00E27046">
      <w:pPr>
        <w:pStyle w:val="aa"/>
        <w:spacing w:before="120" w:beforeAutospacing="0" w:after="120" w:afterAutospacing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867"/>
        <w:gridCol w:w="2937"/>
        <w:gridCol w:w="1336"/>
        <w:gridCol w:w="993"/>
      </w:tblGrid>
      <w:tr w:rsidR="00772EA1" w:rsidRPr="003F4769" w:rsidTr="006D7C4D">
        <w:trPr>
          <w:jc w:val="center"/>
        </w:trPr>
        <w:tc>
          <w:tcPr>
            <w:tcW w:w="772" w:type="dxa"/>
            <w:vAlign w:val="center"/>
          </w:tcPr>
          <w:p w:rsidR="00772EA1" w:rsidRPr="00E2704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2704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№</w:t>
            </w:r>
          </w:p>
          <w:p w:rsidR="00772EA1" w:rsidRPr="00E27046" w:rsidRDefault="00772EA1" w:rsidP="00772EA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E27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7" w:type="dxa"/>
            <w:vAlign w:val="center"/>
          </w:tcPr>
          <w:p w:rsidR="00772EA1" w:rsidRPr="00E2704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E27046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Критерии</w:t>
            </w:r>
            <w:proofErr w:type="spellEnd"/>
            <w:r w:rsidRPr="00E27046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27046">
              <w:rPr>
                <w:rFonts w:ascii="Times New Roman" w:hAnsi="Times New Roman"/>
                <w:b/>
                <w:sz w:val="24"/>
                <w:szCs w:val="24"/>
                <w:lang w:bidi="ar-SA"/>
              </w:rPr>
              <w:t>оценки</w:t>
            </w:r>
            <w:proofErr w:type="spellEnd"/>
          </w:p>
        </w:tc>
        <w:tc>
          <w:tcPr>
            <w:tcW w:w="2937" w:type="dxa"/>
          </w:tcPr>
          <w:p w:rsidR="00772EA1" w:rsidRPr="00E2704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2704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оказатели</w:t>
            </w:r>
          </w:p>
        </w:tc>
        <w:tc>
          <w:tcPr>
            <w:tcW w:w="1336" w:type="dxa"/>
          </w:tcPr>
          <w:p w:rsidR="00772EA1" w:rsidRPr="00E2704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2704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Количество баллов</w:t>
            </w:r>
          </w:p>
        </w:tc>
        <w:tc>
          <w:tcPr>
            <w:tcW w:w="993" w:type="dxa"/>
          </w:tcPr>
          <w:p w:rsidR="00772EA1" w:rsidRPr="00E27046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E27046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Общая оценка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10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Качество анализа проблемы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8</w:t>
            </w: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авторского текста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 максимальному пороговому значению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 минимальному пороговому значению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Уровень апробации работы и публикаций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амостоятельность разработки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19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9</w:t>
            </w: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Качество презентации результатов работы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ий уровень культуры общения с аудиторией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2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700"/>
          <w:jc w:val="center"/>
        </w:trPr>
        <w:tc>
          <w:tcPr>
            <w:tcW w:w="772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12.</w:t>
            </w:r>
          </w:p>
        </w:tc>
        <w:tc>
          <w:tcPr>
            <w:tcW w:w="3867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993" w:type="dxa"/>
            <w:vMerge w:val="restart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7</w:t>
            </w:r>
          </w:p>
        </w:tc>
      </w:tr>
      <w:tr w:rsidR="00772EA1" w:rsidRPr="003F4769" w:rsidTr="006D7C4D">
        <w:trPr>
          <w:trHeight w:val="7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тично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700"/>
          <w:jc w:val="center"/>
        </w:trPr>
        <w:tc>
          <w:tcPr>
            <w:tcW w:w="772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67" w:type="dxa"/>
            <w:vMerge/>
          </w:tcPr>
          <w:p w:rsidR="00772EA1" w:rsidRPr="003F4769" w:rsidRDefault="00772EA1" w:rsidP="00772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37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не соответствует</w:t>
            </w:r>
          </w:p>
        </w:tc>
        <w:tc>
          <w:tcPr>
            <w:tcW w:w="1336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993" w:type="dxa"/>
            <w:vMerge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72EA1" w:rsidRPr="003F4769" w:rsidTr="006D7C4D">
        <w:trPr>
          <w:trHeight w:val="372"/>
          <w:jc w:val="center"/>
        </w:trPr>
        <w:tc>
          <w:tcPr>
            <w:tcW w:w="8912" w:type="dxa"/>
            <w:gridSpan w:val="4"/>
          </w:tcPr>
          <w:p w:rsidR="00772EA1" w:rsidRPr="003F4769" w:rsidRDefault="00772EA1" w:rsidP="00772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993" w:type="dxa"/>
          </w:tcPr>
          <w:p w:rsidR="00772EA1" w:rsidRPr="003F4769" w:rsidRDefault="00772EA1" w:rsidP="0077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3F4769">
              <w:rPr>
                <w:rFonts w:ascii="Times New Roman" w:hAnsi="Times New Roman"/>
                <w:sz w:val="24"/>
                <w:szCs w:val="24"/>
                <w:lang w:val="ru-RU" w:bidi="ar-SA"/>
              </w:rPr>
              <w:t>0-100</w:t>
            </w:r>
          </w:p>
        </w:tc>
      </w:tr>
    </w:tbl>
    <w:p w:rsidR="00772EA1" w:rsidRPr="003F4769" w:rsidRDefault="00772EA1" w:rsidP="00154BD6">
      <w:pPr>
        <w:pStyle w:val="1"/>
        <w:shd w:val="clear" w:color="auto" w:fill="auto"/>
        <w:tabs>
          <w:tab w:val="left" w:pos="1249"/>
        </w:tabs>
        <w:spacing w:before="120" w:after="120"/>
        <w:ind w:right="23" w:firstLine="567"/>
        <w:rPr>
          <w:sz w:val="24"/>
          <w:szCs w:val="24"/>
        </w:rPr>
      </w:pPr>
    </w:p>
    <w:p w:rsidR="00154BD6" w:rsidRPr="00E27046" w:rsidRDefault="00154BD6" w:rsidP="00E27046">
      <w:pPr>
        <w:pStyle w:val="1"/>
        <w:shd w:val="clear" w:color="auto" w:fill="auto"/>
        <w:tabs>
          <w:tab w:val="left" w:pos="1249"/>
        </w:tabs>
        <w:spacing w:before="120" w:after="120" w:line="240" w:lineRule="auto"/>
        <w:ind w:right="23" w:firstLine="567"/>
        <w:rPr>
          <w:sz w:val="28"/>
          <w:szCs w:val="28"/>
        </w:rPr>
      </w:pPr>
      <w:r w:rsidRPr="00E27046">
        <w:rPr>
          <w:sz w:val="28"/>
          <w:szCs w:val="28"/>
        </w:rPr>
        <w:t>Результаты защиты ВКР определяются оценками «отлично», «хорошо», «удовлетворительно», «неудовлетворительно»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563"/>
        <w:gridCol w:w="4799"/>
      </w:tblGrid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4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F4769">
              <w:rPr>
                <w:b/>
                <w:sz w:val="24"/>
                <w:szCs w:val="24"/>
              </w:rPr>
              <w:t>Оценка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81-100</w:t>
            </w:r>
          </w:p>
        </w:tc>
        <w:tc>
          <w:tcPr>
            <w:tcW w:w="4799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Отлично»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66-80</w:t>
            </w:r>
          </w:p>
        </w:tc>
        <w:tc>
          <w:tcPr>
            <w:tcW w:w="4799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Хорошо»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3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51-65</w:t>
            </w:r>
          </w:p>
        </w:tc>
        <w:tc>
          <w:tcPr>
            <w:tcW w:w="4799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Удовлетворительно</w:t>
            </w:r>
          </w:p>
        </w:tc>
      </w:tr>
      <w:tr w:rsidR="00154BD6" w:rsidRPr="003F4769" w:rsidTr="00B5503F">
        <w:trPr>
          <w:jc w:val="center"/>
        </w:trPr>
        <w:tc>
          <w:tcPr>
            <w:tcW w:w="698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4.</w:t>
            </w:r>
          </w:p>
        </w:tc>
        <w:tc>
          <w:tcPr>
            <w:tcW w:w="4563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&gt;50</w:t>
            </w:r>
          </w:p>
        </w:tc>
        <w:tc>
          <w:tcPr>
            <w:tcW w:w="4799" w:type="dxa"/>
            <w:shd w:val="clear" w:color="auto" w:fill="auto"/>
          </w:tcPr>
          <w:p w:rsidR="00154BD6" w:rsidRPr="003F4769" w:rsidRDefault="00154BD6" w:rsidP="00B5503F">
            <w:pPr>
              <w:pStyle w:val="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sz w:val="24"/>
                <w:szCs w:val="24"/>
              </w:rPr>
            </w:pPr>
            <w:r w:rsidRPr="003F4769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154BD6" w:rsidRPr="00E27046" w:rsidRDefault="00154BD6" w:rsidP="00E27046">
      <w:pPr>
        <w:tabs>
          <w:tab w:val="left" w:pos="1249"/>
        </w:tabs>
        <w:spacing w:before="120"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i/>
          <w:sz w:val="28"/>
          <w:szCs w:val="28"/>
          <w:lang w:val="ru-RU" w:bidi="ar-SA"/>
        </w:rPr>
        <w:t>Оценка «отлично»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тема выбрана с перспективой дальнейшего 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:rsidR="00154BD6" w:rsidRPr="00E27046" w:rsidRDefault="00154BD6" w:rsidP="00E27046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i/>
          <w:sz w:val="28"/>
          <w:szCs w:val="28"/>
          <w:lang w:val="ru-RU" w:bidi="ar-SA"/>
        </w:rPr>
        <w:t>Оценка «хорошо»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</w:t>
      </w:r>
      <w:proofErr w:type="spellStart"/>
      <w:r w:rsidRPr="00E27046">
        <w:rPr>
          <w:rFonts w:ascii="Times New Roman" w:hAnsi="Times New Roman"/>
          <w:sz w:val="28"/>
          <w:szCs w:val="28"/>
          <w:lang w:val="ru-RU" w:bidi="ar-SA"/>
        </w:rPr>
        <w:t>иллюстрированность</w:t>
      </w:r>
      <w:proofErr w:type="spellEnd"/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схемами и графиками, хотя характер работы предусматривал их изготовление и применение при защите).</w:t>
      </w:r>
    </w:p>
    <w:p w:rsidR="00154BD6" w:rsidRPr="00E27046" w:rsidRDefault="00154BD6" w:rsidP="00E27046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i/>
          <w:sz w:val="28"/>
          <w:szCs w:val="28"/>
          <w:lang w:val="ru-RU" w:bidi="ar-SA"/>
        </w:rPr>
        <w:t>Оценка «удовлетворительно»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Ответы на вопросы недостаточно убедительны.</w:t>
      </w:r>
    </w:p>
    <w:p w:rsidR="00154BD6" w:rsidRPr="00E27046" w:rsidRDefault="00154BD6" w:rsidP="00E27046">
      <w:pPr>
        <w:tabs>
          <w:tab w:val="left" w:pos="124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E27046">
        <w:rPr>
          <w:rFonts w:ascii="Times New Roman" w:hAnsi="Times New Roman"/>
          <w:i/>
          <w:sz w:val="28"/>
          <w:szCs w:val="28"/>
          <w:lang w:val="ru-RU" w:bidi="ar-SA"/>
        </w:rPr>
        <w:t>Оценка «неудовлетворительно»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</w:t>
      </w:r>
      <w:r w:rsidRPr="00E27046">
        <w:rPr>
          <w:rFonts w:ascii="Times New Roman" w:hAnsi="Times New Roman"/>
          <w:sz w:val="28"/>
          <w:szCs w:val="28"/>
          <w:lang w:val="ru-RU" w:bidi="ar-SA"/>
        </w:rPr>
        <w:lastRenderedPageBreak/>
        <w:t>несамостоятельно и изложение носит репродуктивный характер (механически 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</w:t>
      </w:r>
    </w:p>
    <w:p w:rsidR="001F4798" w:rsidRPr="00E27046" w:rsidRDefault="001F4798" w:rsidP="00E27046">
      <w:pPr>
        <w:spacing w:line="240" w:lineRule="auto"/>
        <w:rPr>
          <w:sz w:val="28"/>
          <w:szCs w:val="28"/>
        </w:rPr>
      </w:pPr>
    </w:p>
    <w:sectPr w:rsidR="001F4798" w:rsidRPr="00E27046" w:rsidSect="00131A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46" w:rsidRDefault="00E27046" w:rsidP="00154BD6">
      <w:pPr>
        <w:spacing w:after="0" w:line="240" w:lineRule="auto"/>
      </w:pPr>
      <w:r>
        <w:separator/>
      </w:r>
    </w:p>
  </w:endnote>
  <w:endnote w:type="continuationSeparator" w:id="0">
    <w:p w:rsidR="00E27046" w:rsidRDefault="00E27046" w:rsidP="001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46" w:rsidRDefault="00E27046" w:rsidP="00154BD6">
      <w:pPr>
        <w:spacing w:after="0" w:line="240" w:lineRule="auto"/>
      </w:pPr>
      <w:r>
        <w:separator/>
      </w:r>
    </w:p>
  </w:footnote>
  <w:footnote w:type="continuationSeparator" w:id="0">
    <w:p w:rsidR="00E27046" w:rsidRDefault="00E27046" w:rsidP="00154BD6">
      <w:pPr>
        <w:spacing w:after="0" w:line="240" w:lineRule="auto"/>
      </w:pPr>
      <w:r>
        <w:continuationSeparator/>
      </w:r>
    </w:p>
  </w:footnote>
  <w:footnote w:id="1">
    <w:p w:rsidR="00E27046" w:rsidRPr="009175F5" w:rsidRDefault="00E27046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3F69C8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>указывается нумерация страниц</w:t>
      </w:r>
    </w:p>
  </w:footnote>
  <w:footnote w:id="2">
    <w:p w:rsidR="00E27046" w:rsidRPr="009175F5" w:rsidRDefault="00E27046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3">
    <w:p w:rsidR="00E27046" w:rsidRPr="009175F5" w:rsidRDefault="00E27046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указывается уровень образования</w:t>
      </w:r>
    </w:p>
  </w:footnote>
  <w:footnote w:id="4">
    <w:p w:rsidR="00E27046" w:rsidRPr="009175F5" w:rsidRDefault="00E27046" w:rsidP="00154BD6">
      <w:pPr>
        <w:pStyle w:val="a5"/>
        <w:spacing w:line="240" w:lineRule="auto"/>
        <w:rPr>
          <w:rFonts w:ascii="Times New Roman" w:hAnsi="Times New Roman"/>
          <w:lang w:val="ru-RU"/>
        </w:rPr>
      </w:pPr>
      <w:r w:rsidRPr="009175F5">
        <w:rPr>
          <w:rStyle w:val="a7"/>
          <w:rFonts w:ascii="Times New Roman" w:hAnsi="Times New Roman"/>
        </w:rPr>
        <w:footnoteRef/>
      </w:r>
      <w:r w:rsidRPr="009175F5">
        <w:rPr>
          <w:rFonts w:ascii="Times New Roman" w:hAnsi="Times New Roman"/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5">
    <w:p w:rsidR="00E27046" w:rsidRPr="00B12E62" w:rsidRDefault="00E27046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B12E62">
        <w:rPr>
          <w:lang w:val="ru-RU"/>
        </w:rPr>
        <w:t xml:space="preserve"> </w:t>
      </w:r>
      <w:r w:rsidRPr="00B12E62">
        <w:rPr>
          <w:rFonts w:ascii="Times New Roman" w:hAnsi="Times New Roman"/>
          <w:lang w:val="ru-RU"/>
        </w:rPr>
        <w:t>указывается направление подготовки/специальность</w:t>
      </w:r>
    </w:p>
  </w:footnote>
  <w:footnote w:id="6">
    <w:p w:rsidR="00E27046" w:rsidRPr="00B12E62" w:rsidRDefault="00E27046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B12E62">
        <w:rPr>
          <w:lang w:val="ru-RU"/>
        </w:rPr>
        <w:t xml:space="preserve"> </w:t>
      </w:r>
      <w:r w:rsidRPr="00B12E62">
        <w:rPr>
          <w:rFonts w:ascii="Times New Roman" w:hAnsi="Times New Roman"/>
          <w:lang w:val="ru-RU"/>
        </w:rPr>
        <w:t>указывается направление подготовки/специальность</w:t>
      </w:r>
    </w:p>
  </w:footnote>
  <w:footnote w:id="7">
    <w:p w:rsidR="00E27046" w:rsidRPr="001820E1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716591">
        <w:rPr>
          <w:rStyle w:val="a7"/>
          <w:rFonts w:ascii="Times New Roman" w:hAnsi="Times New Roman"/>
        </w:rPr>
        <w:footnoteRef/>
      </w:r>
      <w:r w:rsidRPr="00716591">
        <w:rPr>
          <w:rFonts w:ascii="Times New Roman" w:hAnsi="Times New Roman"/>
          <w:lang w:val="ru-RU"/>
        </w:rPr>
        <w:t xml:space="preserve"> </w:t>
      </w:r>
      <w:r w:rsidRPr="001820E1">
        <w:rPr>
          <w:rFonts w:ascii="Times New Roman" w:hAnsi="Times New Roman"/>
          <w:lang w:val="ru-RU"/>
        </w:rPr>
        <w:t>задачи ГИА расширяются с учетом направленности (профиля) образовательной программы</w:t>
      </w:r>
    </w:p>
  </w:footnote>
  <w:footnote w:id="8">
    <w:p w:rsidR="00E27046" w:rsidRPr="00E27919" w:rsidRDefault="00E27046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E27919">
        <w:rPr>
          <w:lang w:val="ru-RU"/>
        </w:rPr>
        <w:t xml:space="preserve"> </w:t>
      </w:r>
      <w:proofErr w:type="spellStart"/>
      <w:r w:rsidRPr="009175F5">
        <w:rPr>
          <w:rFonts w:ascii="Times New Roman" w:hAnsi="Times New Roman"/>
          <w:lang w:val="ru-RU"/>
        </w:rPr>
        <w:t>баклавриата</w:t>
      </w:r>
      <w:proofErr w:type="spellEnd"/>
      <w:r w:rsidRPr="009175F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9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</w:t>
      </w:r>
      <w:proofErr w:type="spellStart"/>
      <w:r w:rsidRPr="006119B5">
        <w:rPr>
          <w:rFonts w:ascii="Times New Roman" w:hAnsi="Times New Roman"/>
          <w:lang w:val="ru-RU"/>
        </w:rPr>
        <w:t>баклавриата</w:t>
      </w:r>
      <w:proofErr w:type="spellEnd"/>
      <w:r w:rsidRPr="006119B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10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>устной или письменной форме</w:t>
      </w:r>
    </w:p>
  </w:footnote>
  <w:footnote w:id="11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дисциплине/дисциплинам/модулям</w:t>
      </w:r>
    </w:p>
  </w:footnote>
  <w:footnote w:id="12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специфика проведения государственного экзамена определяется направленностью (профилем) образовательной программы</w:t>
      </w:r>
    </w:p>
  </w:footnote>
  <w:footnote w:id="13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</w:t>
      </w:r>
      <w:proofErr w:type="spellStart"/>
      <w:r w:rsidRPr="006119B5">
        <w:rPr>
          <w:rFonts w:ascii="Times New Roman" w:hAnsi="Times New Roman"/>
          <w:lang w:val="ru-RU"/>
        </w:rPr>
        <w:t>баклавриата</w:t>
      </w:r>
      <w:proofErr w:type="spellEnd"/>
      <w:r w:rsidRPr="006119B5">
        <w:rPr>
          <w:rFonts w:ascii="Times New Roman" w:hAnsi="Times New Roman"/>
          <w:lang w:val="ru-RU"/>
        </w:rPr>
        <w:t>/специалитета/магистратуры/подготовки научно-педагогических кадров в аспирантуре</w:t>
      </w:r>
    </w:p>
  </w:footnote>
  <w:footnote w:id="14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междисциплинарный/дисциплинарный</w:t>
      </w:r>
    </w:p>
  </w:footnote>
  <w:footnote w:id="15">
    <w:p w:rsidR="00E27046" w:rsidRPr="006119B5" w:rsidRDefault="00E27046" w:rsidP="00154BD6">
      <w:pPr>
        <w:pStyle w:val="aa"/>
        <w:spacing w:before="0" w:beforeAutospacing="0" w:after="0" w:afterAutospacing="0" w:line="240" w:lineRule="auto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6119B5">
        <w:rPr>
          <w:rStyle w:val="a7"/>
          <w:rFonts w:ascii="Times New Roman" w:hAnsi="Times New Roman"/>
          <w:sz w:val="20"/>
          <w:szCs w:val="20"/>
        </w:rPr>
        <w:footnoteRef/>
      </w:r>
      <w:r w:rsidRPr="006119B5">
        <w:rPr>
          <w:rFonts w:ascii="Times New Roman" w:hAnsi="Times New Roman"/>
          <w:sz w:val="20"/>
          <w:szCs w:val="20"/>
          <w:lang w:val="ru-RU"/>
        </w:rPr>
        <w:t>указывается перечень дисциплин (модулей), выносимых на государственный экзамен и раскрывается их аннотированное содержание</w:t>
      </w:r>
    </w:p>
  </w:footnote>
  <w:footnote w:id="16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>указываются количество вопросов и практико-ориентированных заданий, задач, упражнений и т.д. в экзаменационном билете</w:t>
      </w:r>
    </w:p>
  </w:footnote>
  <w:footnote w:id="17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например, тестовые материалы, индивидуальные задания, кейсы, практические задачи и т.п.</w:t>
      </w:r>
    </w:p>
  </w:footnote>
  <w:footnote w:id="18">
    <w:p w:rsidR="00E27046" w:rsidRPr="006119B5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6119B5">
        <w:rPr>
          <w:rStyle w:val="a7"/>
          <w:rFonts w:ascii="Times New Roman" w:hAnsi="Times New Roman"/>
        </w:rPr>
        <w:footnoteRef/>
      </w:r>
      <w:r w:rsidRPr="006119B5">
        <w:rPr>
          <w:rFonts w:ascii="Times New Roman" w:hAnsi="Times New Roman"/>
          <w:lang w:val="ru-RU"/>
        </w:rPr>
        <w:t xml:space="preserve"> список литературы (в том числе Интернет-ресурсы) оформляется в соответствии с ГОСТ 7.1-2003 </w:t>
      </w:r>
    </w:p>
  </w:footnote>
  <w:footnote w:id="19">
    <w:p w:rsidR="00E27046" w:rsidRPr="00602C7E" w:rsidRDefault="00E27046" w:rsidP="00154BD6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</w:rPr>
        <w:footnoteRef/>
      </w:r>
      <w:r w:rsidRPr="00602C7E">
        <w:rPr>
          <w:lang w:val="ru-RU"/>
        </w:rPr>
        <w:t xml:space="preserve"> </w:t>
      </w:r>
      <w:r w:rsidRPr="00602C7E">
        <w:rPr>
          <w:rFonts w:ascii="Times New Roman" w:eastAsia="Calibri" w:hAnsi="Times New Roman"/>
          <w:color w:val="000000"/>
          <w:lang w:val="ru-RU" w:bidi="ar-SA"/>
        </w:rPr>
        <w:t>требования к организации и проведению защиты ВКР</w:t>
      </w:r>
      <w:r>
        <w:rPr>
          <w:rFonts w:ascii="Times New Roman" w:eastAsia="Calibri" w:hAnsi="Times New Roman"/>
          <w:color w:val="000000"/>
          <w:lang w:val="ru-RU" w:bidi="ar-SA"/>
        </w:rPr>
        <w:t xml:space="preserve"> при необходимости уточняются с учетом специфики образовательной программы</w:t>
      </w:r>
    </w:p>
  </w:footnote>
  <w:footnote w:id="20">
    <w:p w:rsidR="00E27046" w:rsidRPr="002811CF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перечень тем ВКР должен соответствовать направлению подготовки (специальности) и направленности (профилю) образовательной программы </w:t>
      </w:r>
    </w:p>
  </w:footnote>
  <w:footnote w:id="21">
    <w:p w:rsidR="00E27046" w:rsidRPr="002811CF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указывается направление подготовки/специальность</w:t>
      </w:r>
    </w:p>
  </w:footnote>
  <w:footnote w:id="22">
    <w:p w:rsidR="00E27046" w:rsidRPr="001120E6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2811CF">
        <w:rPr>
          <w:rStyle w:val="a7"/>
          <w:rFonts w:ascii="Times New Roman" w:hAnsi="Times New Roman"/>
        </w:rPr>
        <w:footnoteRef/>
      </w:r>
      <w:r w:rsidRPr="002811CF">
        <w:rPr>
          <w:rFonts w:ascii="Times New Roman" w:hAnsi="Times New Roman"/>
          <w:lang w:val="ru-RU"/>
        </w:rPr>
        <w:t xml:space="preserve"> количество и объем глав (параграфов) определяется институтом с учетом уровня образования и специфики образовательной программы</w:t>
      </w:r>
    </w:p>
  </w:footnote>
  <w:footnote w:id="23">
    <w:p w:rsidR="00E27046" w:rsidRPr="00D11D6B" w:rsidRDefault="00E27046" w:rsidP="00154BD6">
      <w:pPr>
        <w:pStyle w:val="a5"/>
        <w:spacing w:line="240" w:lineRule="auto"/>
        <w:jc w:val="both"/>
        <w:rPr>
          <w:rFonts w:ascii="Times New Roman" w:hAnsi="Times New Roman"/>
          <w:lang w:val="ru-RU"/>
        </w:rPr>
      </w:pPr>
      <w:r w:rsidRPr="00391820">
        <w:rPr>
          <w:rStyle w:val="a7"/>
          <w:rFonts w:ascii="Times New Roman" w:hAnsi="Times New Roman"/>
        </w:rPr>
        <w:footnoteRef/>
      </w:r>
      <w:r w:rsidRPr="00391820">
        <w:rPr>
          <w:rFonts w:ascii="Times New Roman" w:hAnsi="Times New Roman"/>
          <w:lang w:val="ru-RU"/>
        </w:rPr>
        <w:t xml:space="preserve"> </w:t>
      </w:r>
      <w:r w:rsidRPr="00D11D6B">
        <w:rPr>
          <w:rFonts w:ascii="Times New Roman" w:hAnsi="Times New Roman"/>
          <w:lang w:val="ru-RU"/>
        </w:rPr>
        <w:t>определяются учебным структурным подразделением с учетом уровня образования обучающихся и специфики образовательной программ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46" w:rsidRPr="000B68AD" w:rsidRDefault="00E27046" w:rsidP="00B550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E48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DD2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E169B"/>
    <w:multiLevelType w:val="hybridMultilevel"/>
    <w:tmpl w:val="D24A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A3"/>
    <w:multiLevelType w:val="multilevel"/>
    <w:tmpl w:val="A4BC6C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2626"/>
    <w:multiLevelType w:val="hybridMultilevel"/>
    <w:tmpl w:val="53C2C89E"/>
    <w:lvl w:ilvl="0" w:tplc="D3620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B4218"/>
    <w:multiLevelType w:val="hybridMultilevel"/>
    <w:tmpl w:val="93C4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4A1"/>
    <w:multiLevelType w:val="multilevel"/>
    <w:tmpl w:val="BE8E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F429C"/>
    <w:multiLevelType w:val="hybridMultilevel"/>
    <w:tmpl w:val="B52E309C"/>
    <w:lvl w:ilvl="0" w:tplc="D8BE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0C73"/>
    <w:multiLevelType w:val="hybridMultilevel"/>
    <w:tmpl w:val="A864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93436A"/>
    <w:multiLevelType w:val="hybridMultilevel"/>
    <w:tmpl w:val="D40A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2F9"/>
    <w:multiLevelType w:val="multilevel"/>
    <w:tmpl w:val="FAE4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16275"/>
    <w:multiLevelType w:val="hybridMultilevel"/>
    <w:tmpl w:val="F9CA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D6"/>
    <w:rsid w:val="00022B1E"/>
    <w:rsid w:val="00073419"/>
    <w:rsid w:val="000901F2"/>
    <w:rsid w:val="000A4121"/>
    <w:rsid w:val="00102493"/>
    <w:rsid w:val="00131A18"/>
    <w:rsid w:val="00151B44"/>
    <w:rsid w:val="00154BD6"/>
    <w:rsid w:val="00162312"/>
    <w:rsid w:val="00163D0D"/>
    <w:rsid w:val="0016605E"/>
    <w:rsid w:val="001C1C57"/>
    <w:rsid w:val="001F4798"/>
    <w:rsid w:val="002636C5"/>
    <w:rsid w:val="002F5C69"/>
    <w:rsid w:val="002F68D7"/>
    <w:rsid w:val="003149F3"/>
    <w:rsid w:val="003773F2"/>
    <w:rsid w:val="0037743F"/>
    <w:rsid w:val="003F4769"/>
    <w:rsid w:val="0043756A"/>
    <w:rsid w:val="004A2479"/>
    <w:rsid w:val="00506146"/>
    <w:rsid w:val="00511D2C"/>
    <w:rsid w:val="00547979"/>
    <w:rsid w:val="005A775C"/>
    <w:rsid w:val="006550BD"/>
    <w:rsid w:val="006657C8"/>
    <w:rsid w:val="00685168"/>
    <w:rsid w:val="006902DA"/>
    <w:rsid w:val="006D7C4D"/>
    <w:rsid w:val="007524D5"/>
    <w:rsid w:val="00772EA1"/>
    <w:rsid w:val="007A6166"/>
    <w:rsid w:val="00907824"/>
    <w:rsid w:val="00917A2D"/>
    <w:rsid w:val="009252AC"/>
    <w:rsid w:val="0094211E"/>
    <w:rsid w:val="00987A75"/>
    <w:rsid w:val="009C09C4"/>
    <w:rsid w:val="009E4A99"/>
    <w:rsid w:val="009E6EC8"/>
    <w:rsid w:val="009F0F5B"/>
    <w:rsid w:val="009F5204"/>
    <w:rsid w:val="00A10A85"/>
    <w:rsid w:val="00A912EF"/>
    <w:rsid w:val="00A91E61"/>
    <w:rsid w:val="00AB09BA"/>
    <w:rsid w:val="00AB644C"/>
    <w:rsid w:val="00AB650A"/>
    <w:rsid w:val="00AB79BF"/>
    <w:rsid w:val="00AE7264"/>
    <w:rsid w:val="00B1751E"/>
    <w:rsid w:val="00B5503F"/>
    <w:rsid w:val="00B67F31"/>
    <w:rsid w:val="00BF726B"/>
    <w:rsid w:val="00C01736"/>
    <w:rsid w:val="00C077D4"/>
    <w:rsid w:val="00C17308"/>
    <w:rsid w:val="00C96777"/>
    <w:rsid w:val="00CA7E48"/>
    <w:rsid w:val="00CC02F0"/>
    <w:rsid w:val="00CD15E9"/>
    <w:rsid w:val="00D21D7B"/>
    <w:rsid w:val="00D567AA"/>
    <w:rsid w:val="00D629E2"/>
    <w:rsid w:val="00DA6C12"/>
    <w:rsid w:val="00E066CD"/>
    <w:rsid w:val="00E27046"/>
    <w:rsid w:val="00E3041B"/>
    <w:rsid w:val="00E53A51"/>
    <w:rsid w:val="00E6396E"/>
    <w:rsid w:val="00EB0B9B"/>
    <w:rsid w:val="00F13DD5"/>
    <w:rsid w:val="00F35A47"/>
    <w:rsid w:val="00F36C85"/>
    <w:rsid w:val="00F56738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D2923"/>
  <w15:chartTrackingRefBased/>
  <w15:docId w15:val="{ACEFE84C-1A19-4900-B8D8-D974AEAD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D6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BD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4BD6"/>
    <w:rPr>
      <w:rFonts w:ascii="Calibri" w:eastAsia="Times New Roman" w:hAnsi="Calibri" w:cs="Times New Roman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154BD6"/>
    <w:pPr>
      <w:spacing w:after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4BD6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unhideWhenUsed/>
    <w:rsid w:val="00154BD6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154BD6"/>
    <w:pPr>
      <w:ind w:left="720"/>
      <w:contextualSpacing/>
    </w:pPr>
  </w:style>
  <w:style w:type="paragraph" w:styleId="aa">
    <w:name w:val="Normal (Web)"/>
    <w:aliases w:val="Обычный (Web),Обычный (веб) Знак Знак"/>
    <w:basedOn w:val="a"/>
    <w:link w:val="ab"/>
    <w:uiPriority w:val="99"/>
    <w:rsid w:val="00154BD6"/>
    <w:pPr>
      <w:tabs>
        <w:tab w:val="num" w:pos="644"/>
      </w:tabs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54BD6"/>
    <w:rPr>
      <w:color w:val="0563C1"/>
      <w:u w:val="single"/>
    </w:rPr>
  </w:style>
  <w:style w:type="paragraph" w:styleId="ad">
    <w:name w:val="No Spacing"/>
    <w:basedOn w:val="a"/>
    <w:uiPriority w:val="1"/>
    <w:qFormat/>
    <w:rsid w:val="00154BD6"/>
    <w:pPr>
      <w:spacing w:after="0" w:line="240" w:lineRule="auto"/>
    </w:pPr>
  </w:style>
  <w:style w:type="character" w:customStyle="1" w:styleId="ab">
    <w:name w:val="Обычный (веб) Знак"/>
    <w:aliases w:val="Обычный (Web) Знак,Обычный (веб) Знак Знак Знак"/>
    <w:link w:val="aa"/>
    <w:uiPriority w:val="99"/>
    <w:locked/>
    <w:rsid w:val="00154BD6"/>
    <w:rPr>
      <w:rFonts w:ascii="Calibri" w:eastAsia="Times New Roman" w:hAnsi="Calibri" w:cs="Times New Roman"/>
      <w:lang w:val="en-US" w:eastAsia="ru-RU" w:bidi="en-US"/>
    </w:rPr>
  </w:style>
  <w:style w:type="character" w:customStyle="1" w:styleId="ae">
    <w:name w:val="Основной текст_"/>
    <w:link w:val="1"/>
    <w:rsid w:val="00154B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154BD6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 w:cstheme="minorBidi"/>
      <w:sz w:val="27"/>
      <w:szCs w:val="27"/>
      <w:lang w:val="ru-RU" w:bidi="ar-SA"/>
    </w:rPr>
  </w:style>
  <w:style w:type="table" w:styleId="af">
    <w:name w:val="Table Grid"/>
    <w:basedOn w:val="a1"/>
    <w:uiPriority w:val="39"/>
    <w:rsid w:val="001C1C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99"/>
    <w:qFormat/>
    <w:rsid w:val="00E53A51"/>
    <w:rPr>
      <w:rFonts w:cs="Times New Roman"/>
      <w:i/>
      <w:iCs/>
    </w:rPr>
  </w:style>
  <w:style w:type="character" w:customStyle="1" w:styleId="a9">
    <w:name w:val="Абзац списка Знак"/>
    <w:basedOn w:val="a0"/>
    <w:link w:val="a8"/>
    <w:uiPriority w:val="34"/>
    <w:locked/>
    <w:rsid w:val="00E53A51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olution.powernet.ru/library/genetics/" TargetMode="External"/><Relationship Id="rId13" Type="http://schemas.openxmlformats.org/officeDocument/2006/relationships/hyperlink" Target="http://docs.cntd.ru/document/1200001260" TargetMode="External"/><Relationship Id="rId18" Type="http://schemas.openxmlformats.org/officeDocument/2006/relationships/hyperlink" Target="http://docs.cntd.ru/document/120003879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04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9536" TargetMode="External"/><Relationship Id="rId20" Type="http://schemas.openxmlformats.org/officeDocument/2006/relationships/hyperlink" Target="http://docs.cntd.ru/document/1200001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/ru/lawcenter/iz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1260" TargetMode="External"/><Relationship Id="rId10" Type="http://schemas.openxmlformats.org/officeDocument/2006/relationships/hyperlink" Target="http://docs.cntd.ru/document/1200063713" TargetMode="External"/><Relationship Id="rId19" Type="http://schemas.openxmlformats.org/officeDocument/2006/relationships/hyperlink" Target="http://docs.cntd.ru/document/120003438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12000012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9003-9916-4E23-B82D-CD63A37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18399</Words>
  <Characters>104879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 Эльвира Эрнезовна</dc:creator>
  <cp:keywords/>
  <dc:description/>
  <cp:lastModifiedBy>Павлова Вероника Сергеевна</cp:lastModifiedBy>
  <cp:revision>7</cp:revision>
  <dcterms:created xsi:type="dcterms:W3CDTF">2020-12-08T11:20:00Z</dcterms:created>
  <dcterms:modified xsi:type="dcterms:W3CDTF">2021-05-24T18:57:00Z</dcterms:modified>
</cp:coreProperties>
</file>